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E4635" w14:textId="2CAC1FBF" w:rsidR="00B34DF7" w:rsidRPr="00991351" w:rsidRDefault="000C7AA0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ĐẠI HỌC QUỐC GIA </w:t>
      </w:r>
      <w:r w:rsidR="00991351" w:rsidRPr="00991351">
        <w:rPr>
          <w:b/>
          <w:sz w:val="30"/>
          <w:szCs w:val="30"/>
        </w:rPr>
        <w:t>TP.</w:t>
      </w:r>
      <w:r w:rsidRPr="00991351">
        <w:rPr>
          <w:b/>
          <w:sz w:val="30"/>
          <w:szCs w:val="30"/>
        </w:rPr>
        <w:t xml:space="preserve"> HỒ CHÍ MINH</w:t>
      </w:r>
    </w:p>
    <w:p w14:paraId="73C85F27" w14:textId="624ABE9F" w:rsidR="000C7AA0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szCs w:val="26"/>
        </w:rPr>
      </w:pPr>
      <w:r w:rsidRPr="00991351">
        <w:rPr>
          <w:bCs/>
          <w:szCs w:val="26"/>
        </w:rPr>
        <w:t xml:space="preserve">TRƯỜNG </w:t>
      </w:r>
      <w:r w:rsidR="000C7AA0" w:rsidRPr="00991351">
        <w:rPr>
          <w:bCs/>
          <w:szCs w:val="26"/>
        </w:rPr>
        <w:t>ĐẠI HỌC BÁCH KHOA</w:t>
      </w:r>
    </w:p>
    <w:p w14:paraId="687FCA9A" w14:textId="21121284" w:rsidR="00991351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szCs w:val="26"/>
        </w:rPr>
      </w:pPr>
      <w:r w:rsidRPr="00991351">
        <w:rPr>
          <w:bCs/>
          <w:szCs w:val="26"/>
        </w:rPr>
        <w:t xml:space="preserve">KHOA </w:t>
      </w:r>
      <w:r w:rsidR="007C5485">
        <w:rPr>
          <w:bCs/>
          <w:szCs w:val="26"/>
        </w:rPr>
        <w:t>ĐIỆN – ĐIỆN TỬ</w:t>
      </w:r>
    </w:p>
    <w:p w14:paraId="6A1EC5E3" w14:textId="7D849BA6" w:rsidR="00991351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BỘ MÔN </w:t>
      </w:r>
      <w:r w:rsidR="007C5485">
        <w:rPr>
          <w:b/>
          <w:sz w:val="30"/>
          <w:szCs w:val="30"/>
        </w:rPr>
        <w:t>ĐIỆN TỬ</w:t>
      </w:r>
    </w:p>
    <w:p w14:paraId="68F75DC4" w14:textId="77777777" w:rsidR="000C7AA0" w:rsidRDefault="001E2024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Wingdings" w:hAnsi="Wingdings"/>
          <w:sz w:val="32"/>
        </w:rPr>
      </w:pPr>
      <w:r>
        <w:rPr>
          <w:rFonts w:ascii="Wingdings" w:hAnsi="Wingdings"/>
          <w:sz w:val="32"/>
        </w:rPr>
        <w:t>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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</w:t>
      </w:r>
    </w:p>
    <w:p w14:paraId="74D5191E" w14:textId="77777777" w:rsidR="001E2024" w:rsidRDefault="001E2024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2E3189D6" w14:textId="77777777" w:rsidR="000C7AA0" w:rsidRDefault="000C7AA0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>
        <w:rPr>
          <w:noProof/>
          <w:sz w:val="20"/>
        </w:rPr>
        <w:drawing>
          <wp:inline distT="0" distB="0" distL="0" distR="0" wp14:anchorId="62211905" wp14:editId="29DF1A0A">
            <wp:extent cx="1440180" cy="1468840"/>
            <wp:effectExtent l="0" t="0" r="7620" b="0"/>
            <wp:docPr id="1" name="image1.png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ập tin:Logo-hcmut.svg – Wikipedia tiếng Việt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36" cy="14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ACFC" w14:textId="77777777" w:rsidR="001E2024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32D61C02" w14:textId="556CB8A5" w:rsidR="000C7AA0" w:rsidRPr="00991351" w:rsidRDefault="000C7AA0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BÀI TẬP </w:t>
      </w:r>
      <w:r w:rsidR="00991351" w:rsidRPr="00991351">
        <w:rPr>
          <w:b/>
          <w:sz w:val="30"/>
          <w:szCs w:val="30"/>
        </w:rPr>
        <w:t>LỚN</w:t>
      </w:r>
    </w:p>
    <w:p w14:paraId="442A0CC7" w14:textId="3C81D229" w:rsidR="001E2024" w:rsidRPr="00991351" w:rsidRDefault="00920993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LẬP</w:t>
      </w:r>
      <w:r>
        <w:rPr>
          <w:b/>
          <w:sz w:val="34"/>
          <w:szCs w:val="34"/>
          <w:lang w:val="vi-VN"/>
        </w:rPr>
        <w:t xml:space="preserve"> TRÌNH</w:t>
      </w:r>
      <w:r w:rsidR="007C5485">
        <w:rPr>
          <w:b/>
          <w:sz w:val="34"/>
          <w:szCs w:val="34"/>
        </w:rPr>
        <w:t xml:space="preserve"> HỆ THỐNG NHÚNG</w:t>
      </w:r>
    </w:p>
    <w:p w14:paraId="7EF99039" w14:textId="77777777" w:rsidR="00991351" w:rsidRPr="001E2024" w:rsidRDefault="00991351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</w:p>
    <w:p w14:paraId="0CA3B5BC" w14:textId="337C9381" w:rsidR="00991351" w:rsidRDefault="000C7AA0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  <w:r w:rsidRPr="001E2024">
        <w:rPr>
          <w:b/>
          <w:sz w:val="30"/>
          <w:szCs w:val="30"/>
        </w:rPr>
        <w:t>CHỦ ĐỀ</w:t>
      </w:r>
    </w:p>
    <w:p w14:paraId="53334F70" w14:textId="44375DA2" w:rsidR="001E2024" w:rsidRPr="00991351" w:rsidRDefault="00F87804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28"/>
          <w:szCs w:val="28"/>
        </w:rPr>
      </w:pPr>
      <w:bookmarkStart w:id="0" w:name="_Hlk121509686"/>
      <w:r>
        <w:rPr>
          <w:b/>
          <w:sz w:val="28"/>
          <w:szCs w:val="28"/>
        </w:rPr>
        <w:t>HỆ THỐNG KHÓA CỬA THÔNG MINH SỬ DỤNG RFID RC-522</w:t>
      </w:r>
    </w:p>
    <w:bookmarkEnd w:id="0"/>
    <w:p w14:paraId="7FA13851" w14:textId="589C5491" w:rsidR="001E2024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0065324B" w14:textId="45472523" w:rsidR="00A6658A" w:rsidRDefault="00A6658A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55688AE7" w14:textId="2584680B" w:rsidR="00A6658A" w:rsidRDefault="00A6658A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2721468E" w14:textId="77777777" w:rsidR="00F87804" w:rsidRPr="000C7AA0" w:rsidRDefault="00F8780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6DE52035" w14:textId="3D02BCFA" w:rsidR="00740392" w:rsidRPr="00920993" w:rsidRDefault="00991351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  <w:lang w:val="vi-VN"/>
        </w:rPr>
      </w:pPr>
      <w:r>
        <w:rPr>
          <w:b/>
        </w:rPr>
        <w:t>GVHD</w:t>
      </w:r>
      <w:r w:rsidR="000C7AA0" w:rsidRPr="000C7AA0">
        <w:rPr>
          <w:b/>
        </w:rPr>
        <w:t>:</w:t>
      </w:r>
      <w:r>
        <w:rPr>
          <w:b/>
        </w:rPr>
        <w:t xml:space="preserve"> </w:t>
      </w:r>
      <w:proofErr w:type="spellStart"/>
      <w:r w:rsidR="007C5485">
        <w:rPr>
          <w:b/>
        </w:rPr>
        <w:t>Thầy</w:t>
      </w:r>
      <w:proofErr w:type="spellEnd"/>
      <w:r w:rsidR="007C5485">
        <w:rPr>
          <w:b/>
        </w:rPr>
        <w:t xml:space="preserve"> </w:t>
      </w:r>
      <w:proofErr w:type="spellStart"/>
      <w:r w:rsidR="007C5485">
        <w:rPr>
          <w:b/>
        </w:rPr>
        <w:t>Nguyễn</w:t>
      </w:r>
      <w:proofErr w:type="spellEnd"/>
      <w:r w:rsidR="007C5485">
        <w:rPr>
          <w:b/>
        </w:rPr>
        <w:t xml:space="preserve"> </w:t>
      </w:r>
      <w:r w:rsidR="00920993">
        <w:rPr>
          <w:b/>
        </w:rPr>
        <w:t>Phan</w:t>
      </w:r>
      <w:r w:rsidR="00920993">
        <w:rPr>
          <w:b/>
          <w:lang w:val="vi-VN"/>
        </w:rPr>
        <w:t xml:space="preserve"> Hải Phú</w:t>
      </w:r>
    </w:p>
    <w:p w14:paraId="20A049B8" w14:textId="6C021AD5" w:rsidR="00740392" w:rsidRDefault="00740392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0AF2">
        <w:rPr>
          <w:b/>
        </w:rPr>
        <w:t xml:space="preserve">Sinh </w:t>
      </w:r>
      <w:proofErr w:type="spellStart"/>
      <w:r w:rsidR="00130AF2">
        <w:rPr>
          <w:b/>
        </w:rPr>
        <w:t>viên</w:t>
      </w:r>
      <w:proofErr w:type="spellEnd"/>
      <w:r w:rsidR="00130AF2">
        <w:rPr>
          <w:b/>
        </w:rPr>
        <w:t xml:space="preserve"> </w:t>
      </w:r>
      <w:proofErr w:type="spellStart"/>
      <w:r w:rsidR="00130AF2"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  <w:r>
        <w:rPr>
          <w:b/>
        </w:rPr>
        <w:tab/>
      </w:r>
    </w:p>
    <w:p w14:paraId="012E7D69" w14:textId="28D2372B" w:rsidR="00130AF2" w:rsidRPr="00920993" w:rsidRDefault="00740392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  <w:lang w:val="vi-V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993">
        <w:rPr>
          <w:b/>
          <w:lang w:val="vi-VN"/>
        </w:rPr>
        <w:t xml:space="preserve"> </w:t>
      </w:r>
      <w:proofErr w:type="spellStart"/>
      <w:r w:rsidR="00920993">
        <w:rPr>
          <w:b/>
        </w:rPr>
        <w:t>Huỳnh</w:t>
      </w:r>
      <w:proofErr w:type="spellEnd"/>
      <w:r w:rsidR="00920993">
        <w:rPr>
          <w:b/>
          <w:lang w:val="vi-VN"/>
        </w:rPr>
        <w:t xml:space="preserve"> Đoàn Minh</w:t>
      </w:r>
      <w:r w:rsidR="00130AF2">
        <w:rPr>
          <w:b/>
        </w:rPr>
        <w:t xml:space="preserve"> Khoa </w:t>
      </w:r>
      <w:r w:rsidR="00920993">
        <w:rPr>
          <w:b/>
          <w:lang w:val="vi-VN"/>
        </w:rPr>
        <w:t>2113749</w:t>
      </w:r>
    </w:p>
    <w:p w14:paraId="32A0622E" w14:textId="20350F1B" w:rsidR="00130AF2" w:rsidRPr="00920993" w:rsidRDefault="00130AF2" w:rsidP="00130A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  <w:rPr>
          <w:b/>
          <w:lang w:val="vi-V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993">
        <w:rPr>
          <w:b/>
          <w:lang w:val="vi-VN"/>
        </w:rPr>
        <w:t xml:space="preserve">       </w:t>
      </w:r>
      <w:r>
        <w:rPr>
          <w:b/>
        </w:rPr>
        <w:t xml:space="preserve">Hoàng Minh </w:t>
      </w:r>
      <w:proofErr w:type="spellStart"/>
      <w:r>
        <w:rPr>
          <w:b/>
        </w:rPr>
        <w:t>Nghĩa</w:t>
      </w:r>
      <w:proofErr w:type="spellEnd"/>
      <w:r>
        <w:rPr>
          <w:b/>
        </w:rPr>
        <w:t xml:space="preserve">    </w:t>
      </w:r>
      <w:r w:rsidR="00920993">
        <w:rPr>
          <w:b/>
          <w:lang w:val="vi-VN"/>
        </w:rPr>
        <w:t xml:space="preserve">       </w:t>
      </w:r>
      <w:r>
        <w:rPr>
          <w:b/>
        </w:rPr>
        <w:t>19143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 w:rsidR="00920993">
        <w:rPr>
          <w:b/>
        </w:rPr>
        <w:t>Huỳnh</w:t>
      </w:r>
      <w:proofErr w:type="spellEnd"/>
      <w:r w:rsidR="00920993">
        <w:rPr>
          <w:b/>
          <w:lang w:val="vi-VN"/>
        </w:rPr>
        <w:t xml:space="preserve"> Nhật Quang</w:t>
      </w:r>
      <w:r>
        <w:rPr>
          <w:b/>
        </w:rPr>
        <w:t xml:space="preserve">          19</w:t>
      </w:r>
      <w:r w:rsidR="00920993">
        <w:rPr>
          <w:b/>
          <w:lang w:val="vi-VN"/>
        </w:rPr>
        <w:t>14791</w:t>
      </w:r>
    </w:p>
    <w:p w14:paraId="222A1744" w14:textId="77777777" w:rsidR="00F87804" w:rsidRDefault="00F87804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  <w:rPr>
          <w:b/>
        </w:rPr>
      </w:pPr>
    </w:p>
    <w:p w14:paraId="70F560F9" w14:textId="77777777" w:rsidR="007C5485" w:rsidRDefault="007C5485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</w:pPr>
    </w:p>
    <w:p w14:paraId="18911EA6" w14:textId="179E3A04" w:rsidR="001E2024" w:rsidRPr="00920993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i/>
          <w:lang w:val="vi-VN"/>
        </w:rPr>
        <w:sectPr w:rsidR="001E2024" w:rsidRPr="00920993" w:rsidSect="001E12E1">
          <w:footerReference w:type="default" r:id="rId9"/>
          <w:pgSz w:w="11907" w:h="16840" w:code="9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A6658A">
        <w:rPr>
          <w:b/>
          <w:bCs/>
          <w:i/>
        </w:rPr>
        <w:t xml:space="preserve">TP. </w:t>
      </w:r>
      <w:proofErr w:type="spellStart"/>
      <w:r w:rsidRPr="00A6658A">
        <w:rPr>
          <w:b/>
          <w:bCs/>
          <w:i/>
        </w:rPr>
        <w:t>Hồ</w:t>
      </w:r>
      <w:proofErr w:type="spellEnd"/>
      <w:r w:rsidRPr="00A6658A">
        <w:rPr>
          <w:b/>
          <w:bCs/>
          <w:i/>
        </w:rPr>
        <w:t xml:space="preserve"> Chí Minh, </w:t>
      </w:r>
      <w:r w:rsidR="007C5485">
        <w:rPr>
          <w:b/>
          <w:bCs/>
          <w:i/>
        </w:rPr>
        <w:t>1</w:t>
      </w:r>
      <w:r w:rsidR="00062CA7">
        <w:rPr>
          <w:b/>
          <w:bCs/>
          <w:i/>
        </w:rPr>
        <w:t>2</w:t>
      </w:r>
      <w:r w:rsidRPr="00A6658A">
        <w:rPr>
          <w:b/>
          <w:bCs/>
          <w:i/>
        </w:rPr>
        <w:t>/202</w:t>
      </w:r>
      <w:r w:rsidR="00920993">
        <w:rPr>
          <w:b/>
          <w:bCs/>
          <w:i/>
          <w:lang w:val="vi-VN"/>
        </w:rPr>
        <w:t>4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2"/>
        </w:rPr>
        <w:id w:val="873264480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53340A2A" w14:textId="216FD076" w:rsidR="005E4019" w:rsidRPr="005E4019" w:rsidRDefault="005E4019" w:rsidP="005E401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E4019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5B27AE9" w14:textId="0ED22C36" w:rsidR="00B71C54" w:rsidRDefault="005E40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r w:rsidRPr="005E4019">
            <w:fldChar w:fldCharType="begin"/>
          </w:r>
          <w:r w:rsidRPr="005E4019">
            <w:instrText xml:space="preserve"> TOC \o "1-3" \h \z \u </w:instrText>
          </w:r>
          <w:r w:rsidRPr="005E4019">
            <w:fldChar w:fldCharType="separate"/>
          </w:r>
          <w:hyperlink w:anchor="_Toc184132728" w:history="1">
            <w:r w:rsidR="00B71C54" w:rsidRPr="008F45F8">
              <w:rPr>
                <w:rStyle w:val="Hyperlink"/>
              </w:rPr>
              <w:t>Chương 1: GIỚI THIỆU</w:t>
            </w:r>
            <w:r w:rsidR="00B71C54">
              <w:rPr>
                <w:webHidden/>
              </w:rPr>
              <w:tab/>
            </w:r>
            <w:r w:rsidR="00B71C54">
              <w:rPr>
                <w:webHidden/>
              </w:rPr>
              <w:fldChar w:fldCharType="begin"/>
            </w:r>
            <w:r w:rsidR="00B71C54">
              <w:rPr>
                <w:webHidden/>
              </w:rPr>
              <w:instrText xml:space="preserve"> PAGEREF _Toc184132728 \h </w:instrText>
            </w:r>
            <w:r w:rsidR="00B71C54">
              <w:rPr>
                <w:webHidden/>
              </w:rPr>
            </w:r>
            <w:r w:rsidR="00B71C54">
              <w:rPr>
                <w:webHidden/>
              </w:rPr>
              <w:fldChar w:fldCharType="separate"/>
            </w:r>
            <w:r w:rsidR="00B71C54">
              <w:rPr>
                <w:webHidden/>
              </w:rPr>
              <w:t>3</w:t>
            </w:r>
            <w:r w:rsidR="00B71C54">
              <w:rPr>
                <w:webHidden/>
              </w:rPr>
              <w:fldChar w:fldCharType="end"/>
            </w:r>
          </w:hyperlink>
        </w:p>
        <w:p w14:paraId="0B2228FF" w14:textId="7ED86121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29" w:history="1">
            <w:r w:rsidRPr="008F45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64C7" w14:textId="16D10E55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0" w:history="1">
            <w:r w:rsidRPr="008F45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Nhiệm vụ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EB3A" w14:textId="347C4736" w:rsidR="00B71C54" w:rsidRDefault="00B71C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1" w:history="1">
            <w:r w:rsidRPr="008F45F8">
              <w:rPr>
                <w:rStyle w:val="Hyperlink"/>
              </w:rPr>
              <w:t>Chương 2: MÔ TẢ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2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3DEE1B" w14:textId="21F81FF4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2" w:history="1">
            <w:r w:rsidRPr="008F45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5A14" w14:textId="4AC2C960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3" w:history="1">
            <w:r w:rsidRPr="008F45F8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rFonts w:eastAsia="Times New Roman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63B1" w14:textId="5FAE9332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4" w:history="1">
            <w:r w:rsidRPr="008F45F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6082" w14:textId="575289D0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5" w:history="1">
            <w:r w:rsidRPr="008F45F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Sơ đồ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2D0C" w14:textId="40CE967C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6" w:history="1">
            <w:r w:rsidRPr="008F45F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0CB0" w14:textId="2A2B9FBD" w:rsidR="00B71C54" w:rsidRDefault="00B71C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7" w:history="1">
            <w:r w:rsidRPr="008F45F8">
              <w:rPr>
                <w:rStyle w:val="Hyperlink"/>
              </w:rPr>
              <w:t>Chương 3: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9881EC" w14:textId="1D9D4955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8" w:history="1">
            <w:r w:rsidRPr="008F45F8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THIẾT KẾ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073D" w14:textId="11965821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9" w:history="1">
            <w:r w:rsidRPr="008F45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hối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7419" w14:textId="2108FC43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0" w:history="1">
            <w:r w:rsidRPr="008F45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hối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9AC0" w14:textId="124913B1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1" w:history="1">
            <w:r w:rsidRPr="008F45F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hối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B660" w14:textId="0B5CE61D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2" w:history="1">
            <w:r w:rsidRPr="008F45F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Module RFID – RC5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8007" w14:textId="6409451D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3" w:history="1">
            <w:r w:rsidRPr="008F45F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hối 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6FD3" w14:textId="16038E95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4" w:history="1">
            <w:r w:rsidRPr="008F45F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hối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BEFA" w14:textId="10DBC62D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5" w:history="1">
            <w:r w:rsidRPr="008F45F8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Nút nhấn pull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680B" w14:textId="785DE577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6" w:history="1">
            <w:r w:rsidRPr="008F45F8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Đèn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4511" w14:textId="33DE3073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7" w:history="1">
            <w:r w:rsidRPr="008F45F8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Nguyên lý toàn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5333" w14:textId="244968B7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8" w:history="1">
            <w:r w:rsidRPr="008F45F8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Sơ đồ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A3F1" w14:textId="7FD059FE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9" w:history="1">
            <w:r w:rsidRPr="008F45F8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MÔ PHỎ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3B48" w14:textId="64789E6D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0" w:history="1">
            <w:r w:rsidRPr="008F45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Thiết kế sơ đồ c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EDD5" w14:textId="2D2CAA21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1" w:history="1">
            <w:r w:rsidRPr="008F45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Lưu đồ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D275" w14:textId="1511DD31" w:rsidR="00B71C54" w:rsidRDefault="00B71C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2" w:history="1">
            <w:r w:rsidRPr="008F45F8">
              <w:rPr>
                <w:rStyle w:val="Hyperlink"/>
              </w:rPr>
              <w:t>CHƯƠNG 3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CC9052" w14:textId="2CE03AE0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3" w:history="1">
            <w:r w:rsidRPr="008F45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6E02" w14:textId="5BB80740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4" w:history="1">
            <w:r w:rsidRPr="008F45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22DD" w14:textId="24D17CE8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5" w:history="1">
            <w:r w:rsidRPr="008F45F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2D7C" w14:textId="40DA3FFF" w:rsidR="00B71C54" w:rsidRDefault="00B71C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6" w:history="1">
            <w:r w:rsidRPr="008F45F8">
              <w:rPr>
                <w:rStyle w:val="Hyperlink"/>
              </w:rPr>
              <w:t xml:space="preserve">Chương </w:t>
            </w:r>
            <w:r w:rsidRPr="008F45F8">
              <w:rPr>
                <w:rStyle w:val="Hyperlink"/>
                <w:lang w:val="vi-VN"/>
              </w:rPr>
              <w:t>4</w:t>
            </w:r>
            <w:r w:rsidRPr="008F45F8">
              <w:rPr>
                <w:rStyle w:val="Hyperlink"/>
              </w:rPr>
              <w:t>: 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E76C0BB" w14:textId="15C9C68A" w:rsidR="005E4019" w:rsidRDefault="005E4019">
          <w:r w:rsidRPr="005E401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071E50E7" w14:textId="77777777" w:rsidR="00F87804" w:rsidRDefault="00F87804" w:rsidP="0087007A">
      <w:pPr>
        <w:pStyle w:val="NoSpacing"/>
        <w:jc w:val="center"/>
        <w:rPr>
          <w:b/>
          <w:bCs/>
        </w:rPr>
      </w:pPr>
    </w:p>
    <w:p w14:paraId="2BD592D8" w14:textId="77777777" w:rsidR="00F87804" w:rsidRDefault="00F87804" w:rsidP="0087007A">
      <w:pPr>
        <w:pStyle w:val="NoSpacing"/>
        <w:jc w:val="center"/>
        <w:rPr>
          <w:b/>
          <w:bCs/>
        </w:rPr>
      </w:pPr>
    </w:p>
    <w:p w14:paraId="3438FA6D" w14:textId="77777777" w:rsidR="00F87804" w:rsidRDefault="00F87804" w:rsidP="0087007A">
      <w:pPr>
        <w:pStyle w:val="NoSpacing"/>
        <w:jc w:val="center"/>
        <w:rPr>
          <w:b/>
          <w:bCs/>
        </w:rPr>
      </w:pPr>
    </w:p>
    <w:p w14:paraId="60D1F96D" w14:textId="77777777" w:rsidR="00F87804" w:rsidRDefault="00F87804" w:rsidP="0087007A">
      <w:pPr>
        <w:pStyle w:val="NoSpacing"/>
        <w:jc w:val="center"/>
        <w:rPr>
          <w:b/>
          <w:bCs/>
        </w:rPr>
      </w:pPr>
    </w:p>
    <w:p w14:paraId="74EE8581" w14:textId="77777777" w:rsidR="00F87804" w:rsidRPr="00B71C54" w:rsidRDefault="00F87804" w:rsidP="00B71C54">
      <w:pPr>
        <w:pStyle w:val="NoSpacing"/>
        <w:rPr>
          <w:b/>
          <w:bCs/>
          <w:lang w:val="vi-VN"/>
        </w:rPr>
      </w:pPr>
    </w:p>
    <w:p w14:paraId="333E0324" w14:textId="46E5F53B" w:rsidR="00130AF2" w:rsidRDefault="00130AF2" w:rsidP="00584099">
      <w:pPr>
        <w:pStyle w:val="Heading1"/>
      </w:pPr>
      <w:bookmarkStart w:id="1" w:name="_Toc184132728"/>
      <w:proofErr w:type="spellStart"/>
      <w:r>
        <w:lastRenderedPageBreak/>
        <w:t>Chương</w:t>
      </w:r>
      <w:proofErr w:type="spellEnd"/>
      <w:r>
        <w:t xml:space="preserve"> 1: GIỚI THIỆU</w:t>
      </w:r>
      <w:bookmarkEnd w:id="1"/>
    </w:p>
    <w:p w14:paraId="7EFDC60D" w14:textId="6A9A3AC7" w:rsidR="00130AF2" w:rsidRPr="005D20BC" w:rsidRDefault="00130AF2" w:rsidP="005D20BC">
      <w:pPr>
        <w:pStyle w:val="Heading2"/>
        <w:numPr>
          <w:ilvl w:val="0"/>
          <w:numId w:val="22"/>
        </w:numPr>
      </w:pPr>
      <w:bookmarkStart w:id="2" w:name="_Toc184132729"/>
      <w:proofErr w:type="spellStart"/>
      <w:r w:rsidRPr="005D20BC">
        <w:t>Tổng</w:t>
      </w:r>
      <w:proofErr w:type="spellEnd"/>
      <w:r w:rsidRPr="005D20BC">
        <w:t xml:space="preserve"> </w:t>
      </w:r>
      <w:proofErr w:type="spellStart"/>
      <w:r w:rsidRPr="005D20BC">
        <w:t>quan</w:t>
      </w:r>
      <w:bookmarkEnd w:id="2"/>
      <w:proofErr w:type="spellEnd"/>
    </w:p>
    <w:p w14:paraId="7F423317" w14:textId="629059A6" w:rsidR="00130AF2" w:rsidRDefault="00130AF2" w:rsidP="00130AF2">
      <w:pPr>
        <w:pStyle w:val="NoSpacing"/>
        <w:spacing w:line="360" w:lineRule="auto"/>
        <w:rPr>
          <w:rFonts w:cs="Times New Roman"/>
          <w:szCs w:val="26"/>
          <w:shd w:val="clear" w:color="auto" w:fill="FFFFFF"/>
        </w:rPr>
      </w:pPr>
      <w:r>
        <w:rPr>
          <w:rFonts w:cs="Times New Roman"/>
          <w:szCs w:val="26"/>
        </w:rPr>
        <w:tab/>
      </w:r>
      <w:proofErr w:type="spellStart"/>
      <w:r w:rsidRPr="00130AF2">
        <w:rPr>
          <w:rFonts w:cs="Times New Roman"/>
          <w:szCs w:val="26"/>
        </w:rPr>
        <w:t>Ngày</w:t>
      </w:r>
      <w:proofErr w:type="spellEnd"/>
      <w:r w:rsidRPr="00130AF2">
        <w:rPr>
          <w:rFonts w:cs="Times New Roman"/>
          <w:szCs w:val="26"/>
        </w:rPr>
        <w:t xml:space="preserve"> nay, </w:t>
      </w:r>
      <w:proofErr w:type="spellStart"/>
      <w:r w:rsidRPr="00130AF2">
        <w:rPr>
          <w:rFonts w:cs="Times New Roman"/>
          <w:szCs w:val="26"/>
        </w:rPr>
        <w:t>với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sự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phát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triển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vượt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bậc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của</w:t>
      </w:r>
      <w:proofErr w:type="spellEnd"/>
      <w:r w:rsidRPr="00130AF2">
        <w:rPr>
          <w:rFonts w:cs="Times New Roman"/>
          <w:szCs w:val="26"/>
        </w:rPr>
        <w:t xml:space="preserve"> khoa </w:t>
      </w:r>
      <w:proofErr w:type="spellStart"/>
      <w:r w:rsidRPr="00130AF2">
        <w:rPr>
          <w:rFonts w:cs="Times New Roman"/>
          <w:szCs w:val="26"/>
        </w:rPr>
        <w:t>học</w:t>
      </w:r>
      <w:proofErr w:type="spellEnd"/>
      <w:r w:rsidRPr="00130AF2">
        <w:rPr>
          <w:rFonts w:cs="Times New Roman"/>
          <w:szCs w:val="26"/>
        </w:rPr>
        <w:t xml:space="preserve">, </w:t>
      </w:r>
      <w:proofErr w:type="spellStart"/>
      <w:r w:rsidRPr="00130AF2">
        <w:rPr>
          <w:rFonts w:cs="Times New Roman"/>
          <w:szCs w:val="26"/>
        </w:rPr>
        <w:t>công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nghệ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và</w:t>
      </w:r>
      <w:proofErr w:type="spellEnd"/>
      <w:r w:rsidRPr="00130AF2">
        <w:rPr>
          <w:rFonts w:cs="Times New Roman"/>
          <w:szCs w:val="26"/>
        </w:rPr>
        <w:t xml:space="preserve"> </w:t>
      </w:r>
      <w:r w:rsidRPr="00130AF2">
        <w:rPr>
          <w:rFonts w:cs="Times New Roman"/>
          <w:szCs w:val="26"/>
          <w:shd w:val="clear" w:color="auto" w:fill="FFFFFF"/>
        </w:rPr>
        <w:t xml:space="preserve">xu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ướng</w:t>
      </w:r>
      <w:proofErr w:type="spellEnd"/>
      <w:r w:rsidRPr="00130AF2">
        <w:rPr>
          <w:rFonts w:cs="Times New Roman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appotahome.com/khoa-thong-minh-an1" \t "_blank"</w:instrText>
      </w:r>
      <w:r>
        <w:fldChar w:fldCharType="separate"/>
      </w:r>
      <w:r w:rsidRPr="00130AF2">
        <w:t>nhà</w:t>
      </w:r>
      <w:proofErr w:type="spellEnd"/>
      <w:r w:rsidRPr="00130AF2">
        <w:t xml:space="preserve"> </w:t>
      </w:r>
      <w:proofErr w:type="spellStart"/>
      <w:r w:rsidRPr="00130AF2">
        <w:t>thông</w:t>
      </w:r>
      <w:proofErr w:type="spellEnd"/>
      <w:r w:rsidRPr="00130AF2">
        <w:t xml:space="preserve"> </w:t>
      </w:r>
      <w:proofErr w:type="spellStart"/>
      <w:r w:rsidRPr="00130AF2">
        <w:t>minh</w:t>
      </w:r>
      <w:proofErr w:type="spellEnd"/>
      <w:r w:rsidRPr="00130AF2">
        <w:t xml:space="preserve"> </w:t>
      </w:r>
      <w:r>
        <w:fldChar w:fldCharType="end"/>
      </w:r>
      <w:r w:rsidRPr="00130AF2">
        <w:rPr>
          <w:rFonts w:cs="Times New Roman"/>
          <w:szCs w:val="26"/>
          <w:shd w:val="clear" w:color="auto" w:fill="FFFFFF"/>
        </w:rPr>
        <w:t> 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a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ở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ị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à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o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ừ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ó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phố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u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ở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u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ư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oà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ế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ớ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iệ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Nam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ũ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oạ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ệ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ắ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ế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ẽ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ể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ể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ế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ử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iế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ì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úp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ủ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oạ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bỏ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ượ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ữ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ỗ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lo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ày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ớ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ì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ơ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ảm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bảo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ự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oà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o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ì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ộ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ác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iệ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ử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ố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ấ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í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ả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phẩm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qua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ọ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úp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ô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ở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ơn</w:t>
      </w:r>
      <w:proofErr w:type="spellEnd"/>
      <w:r w:rsidRPr="00130AF2">
        <w:rPr>
          <w:rFonts w:cs="Times New Roman"/>
          <w:szCs w:val="26"/>
          <w:shd w:val="clear" w:color="auto" w:fill="FFFFFF"/>
        </w:rPr>
        <w:t>.</w:t>
      </w:r>
    </w:p>
    <w:p w14:paraId="0FC01625" w14:textId="1C603866" w:rsidR="00130AF2" w:rsidRPr="00C04886" w:rsidRDefault="00130AF2" w:rsidP="005D20BC">
      <w:pPr>
        <w:pStyle w:val="Heading2"/>
        <w:numPr>
          <w:ilvl w:val="0"/>
          <w:numId w:val="22"/>
        </w:numPr>
      </w:pPr>
      <w:bookmarkStart w:id="3" w:name="_Toc184132730"/>
      <w:proofErr w:type="spellStart"/>
      <w:r w:rsidRPr="00C04886">
        <w:t>Nhiệm</w:t>
      </w:r>
      <w:proofErr w:type="spellEnd"/>
      <w:r w:rsidRPr="00C04886">
        <w:t xml:space="preserve"> </w:t>
      </w:r>
      <w:proofErr w:type="spellStart"/>
      <w:r w:rsidRPr="00C04886">
        <w:t>vụ</w:t>
      </w:r>
      <w:proofErr w:type="spellEnd"/>
      <w:r w:rsidRPr="00C04886">
        <w:t xml:space="preserve"> </w:t>
      </w:r>
      <w:proofErr w:type="spellStart"/>
      <w:r w:rsidRPr="00C04886">
        <w:t>đề</w:t>
      </w:r>
      <w:proofErr w:type="spellEnd"/>
      <w:r w:rsidRPr="00C04886">
        <w:t xml:space="preserve"> </w:t>
      </w:r>
      <w:proofErr w:type="spellStart"/>
      <w:r w:rsidRPr="00C04886">
        <w:t>tài</w:t>
      </w:r>
      <w:bookmarkEnd w:id="3"/>
      <w:proofErr w:type="spellEnd"/>
    </w:p>
    <w:p w14:paraId="3B682E28" w14:textId="6F0E5CC5" w:rsidR="00B33075" w:rsidRDefault="009E17E9" w:rsidP="009E17E9">
      <w:pPr>
        <w:rPr>
          <w:rFonts w:cs="Times New Roman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7F4D06" wp14:editId="1509DD8B">
            <wp:simplePos x="0" y="0"/>
            <wp:positionH relativeFrom="margin">
              <wp:align>center</wp:align>
            </wp:positionH>
            <wp:positionV relativeFrom="paragraph">
              <wp:posOffset>1101302</wp:posOffset>
            </wp:positionV>
            <wp:extent cx="5105400" cy="3008630"/>
            <wp:effectExtent l="0" t="0" r="0" b="1270"/>
            <wp:wrapSquare wrapText="bothSides"/>
            <wp:docPr id="4" name="Picture 4" descr="Tư vấn khóa thẻ từ khách sạn loại nào tố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ư vấn khóa thẻ từ khách sạn loại nào tốt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ab/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iết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ế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hóa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ông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minh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giúp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ễ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à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ự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ó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/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ở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ử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à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ô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ầ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ế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hì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ó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y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à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ó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ó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ể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ự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ở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ó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bằ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â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ay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ã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số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ử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ừ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hay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ứ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ụ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oạ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. 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hóa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cửa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ông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minh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 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ượ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iết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ế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ớ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ô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hệ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bả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ật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giúp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h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âm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ơ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sử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ụng</w:t>
      </w:r>
      <w:proofErr w:type="spellEnd"/>
      <w:r w:rsidR="00C04886">
        <w:rPr>
          <w:rFonts w:cs="Times New Roman"/>
          <w:szCs w:val="26"/>
          <w:shd w:val="clear" w:color="auto" w:fill="FFFFFF"/>
        </w:rPr>
        <w:t>.</w:t>
      </w:r>
    </w:p>
    <w:p w14:paraId="1EDC02F2" w14:textId="77777777" w:rsidR="009E17E9" w:rsidRDefault="009E17E9" w:rsidP="009E17E9">
      <w:pPr>
        <w:rPr>
          <w:rFonts w:cs="Times New Roman"/>
          <w:szCs w:val="26"/>
          <w:shd w:val="clear" w:color="auto" w:fill="FFFFFF"/>
        </w:rPr>
      </w:pPr>
    </w:p>
    <w:p w14:paraId="41F60044" w14:textId="77777777" w:rsidR="009E17E9" w:rsidRPr="009E17E9" w:rsidRDefault="009E17E9" w:rsidP="009E17E9">
      <w:pPr>
        <w:rPr>
          <w:rFonts w:cs="Times New Roman"/>
          <w:szCs w:val="26"/>
          <w:shd w:val="clear" w:color="auto" w:fill="FFFFFF"/>
        </w:rPr>
      </w:pPr>
    </w:p>
    <w:p w14:paraId="1E6C5CAF" w14:textId="4D2D7A05" w:rsidR="00B33075" w:rsidRDefault="009E17E9" w:rsidP="009E17E9">
      <w:pPr>
        <w:spacing w:after="0" w:line="360" w:lineRule="exact"/>
        <w:ind w:firstLine="720"/>
        <w:jc w:val="center"/>
        <w:rPr>
          <w:b/>
          <w:szCs w:val="26"/>
        </w:rPr>
      </w:pPr>
      <w:proofErr w:type="spellStart"/>
      <w:r>
        <w:rPr>
          <w:b/>
          <w:szCs w:val="26"/>
        </w:rPr>
        <w:t>Hì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ả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mi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ọa</w:t>
      </w:r>
      <w:proofErr w:type="spellEnd"/>
    </w:p>
    <w:p w14:paraId="57D25932" w14:textId="2047B37D" w:rsidR="00F04D49" w:rsidRPr="00F04D49" w:rsidRDefault="00F04D49" w:rsidP="00F04D49">
      <w:pPr>
        <w:rPr>
          <w:rFonts w:cs="Times New Roman"/>
          <w:szCs w:val="26"/>
        </w:rPr>
      </w:pPr>
    </w:p>
    <w:p w14:paraId="4593551C" w14:textId="27291B70" w:rsidR="00354FD0" w:rsidRPr="00F04D49" w:rsidRDefault="00354FD0" w:rsidP="00354FD0">
      <w:pPr>
        <w:rPr>
          <w:rFonts w:cs="Times New Roman"/>
          <w:szCs w:val="26"/>
        </w:rPr>
      </w:pPr>
    </w:p>
    <w:p w14:paraId="4034F447" w14:textId="77777777" w:rsidR="00354FD0" w:rsidRPr="00F04D49" w:rsidRDefault="00354FD0" w:rsidP="00354FD0">
      <w:pPr>
        <w:rPr>
          <w:rFonts w:cs="Times New Roman"/>
          <w:szCs w:val="26"/>
        </w:rPr>
      </w:pPr>
    </w:p>
    <w:p w14:paraId="4A8C3137" w14:textId="3169617C" w:rsidR="00354FD0" w:rsidRPr="00F04D49" w:rsidRDefault="00354FD0" w:rsidP="00354FD0">
      <w:pPr>
        <w:rPr>
          <w:rFonts w:cs="Times New Roman"/>
          <w:szCs w:val="26"/>
        </w:rPr>
      </w:pPr>
    </w:p>
    <w:p w14:paraId="7C3024F0" w14:textId="77777777" w:rsidR="00354FD0" w:rsidRDefault="00354FD0" w:rsidP="00354FD0">
      <w:pPr>
        <w:rPr>
          <w:rFonts w:cs="Times New Roman"/>
          <w:szCs w:val="26"/>
        </w:rPr>
      </w:pPr>
    </w:p>
    <w:p w14:paraId="5E05FE0D" w14:textId="6BDB54C1" w:rsidR="00354FD0" w:rsidRDefault="00C04886" w:rsidP="005D20BC">
      <w:pPr>
        <w:pStyle w:val="Heading1"/>
      </w:pPr>
      <w:bookmarkStart w:id="4" w:name="_Toc184132731"/>
      <w:proofErr w:type="spellStart"/>
      <w:r w:rsidRPr="00C04886">
        <w:lastRenderedPageBreak/>
        <w:t>Chương</w:t>
      </w:r>
      <w:proofErr w:type="spellEnd"/>
      <w:r w:rsidRPr="00C04886">
        <w:t xml:space="preserve"> 2: MÔ TẢ ĐỀ TÀI</w:t>
      </w:r>
      <w:bookmarkEnd w:id="4"/>
    </w:p>
    <w:p w14:paraId="19B6EE8A" w14:textId="05D96245" w:rsidR="00837414" w:rsidRDefault="00C04886" w:rsidP="005D20BC">
      <w:pPr>
        <w:pStyle w:val="Heading2"/>
        <w:numPr>
          <w:ilvl w:val="0"/>
          <w:numId w:val="23"/>
        </w:numPr>
      </w:pPr>
      <w:bookmarkStart w:id="5" w:name="_Toc184132732"/>
      <w:proofErr w:type="spellStart"/>
      <w:r w:rsidRPr="00F3739D">
        <w:t>Yêu</w:t>
      </w:r>
      <w:proofErr w:type="spellEnd"/>
      <w:r w:rsidRPr="00F3739D">
        <w:t xml:space="preserve"> </w:t>
      </w:r>
      <w:proofErr w:type="spellStart"/>
      <w:r w:rsidRPr="00F3739D">
        <w:t>cầu</w:t>
      </w:r>
      <w:proofErr w:type="spellEnd"/>
      <w:r w:rsidRPr="00F3739D">
        <w:t xml:space="preserve"> </w:t>
      </w:r>
      <w:proofErr w:type="spellStart"/>
      <w:r w:rsidRPr="00F3739D">
        <w:t>chức</w:t>
      </w:r>
      <w:proofErr w:type="spellEnd"/>
      <w:r w:rsidRPr="00F3739D">
        <w:t xml:space="preserve"> </w:t>
      </w:r>
      <w:proofErr w:type="spellStart"/>
      <w:r w:rsidRPr="00F3739D">
        <w:t>năng</w:t>
      </w:r>
      <w:bookmarkEnd w:id="5"/>
      <w:proofErr w:type="spellEnd"/>
    </w:p>
    <w:p w14:paraId="3E1AE54D" w14:textId="3B138488" w:rsidR="00837414" w:rsidRDefault="00F3739D" w:rsidP="00022661">
      <w:pPr>
        <w:pStyle w:val="ListParagraph"/>
        <w:numPr>
          <w:ilvl w:val="0"/>
          <w:numId w:val="12"/>
        </w:numPr>
        <w:rPr>
          <w:rFonts w:cs="Times New Roman"/>
          <w:b/>
          <w:bCs/>
          <w:szCs w:val="26"/>
        </w:rPr>
      </w:pPr>
      <w:proofErr w:type="spellStart"/>
      <w:r w:rsidRPr="00837414">
        <w:rPr>
          <w:rFonts w:eastAsia="Times New Roman" w:cs="Times New Roman"/>
          <w:szCs w:val="26"/>
        </w:rPr>
        <w:t>Thiết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bị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có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khả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năng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phá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ra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sóng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vô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uyế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iệ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ở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mộ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ầ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số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nhấ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ịnh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ể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phá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hiệ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ẻ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ừ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. Vi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xử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lý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iều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khiển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khóa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điện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và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hi</w:t>
      </w:r>
      <w:r w:rsidR="00A649A0">
        <w:rPr>
          <w:rFonts w:ascii="Arial" w:hAnsi="Arial" w:cs="Arial"/>
          <w:sz w:val="23"/>
          <w:szCs w:val="23"/>
          <w:shd w:val="clear" w:color="auto" w:fill="FFFFFF"/>
        </w:rPr>
        <w:t>ể</w:t>
      </w:r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ị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ông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tin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và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gửi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lê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LCD.</w:t>
      </w:r>
    </w:p>
    <w:p w14:paraId="4006F775" w14:textId="1CFA0191" w:rsidR="00837414" w:rsidRPr="00837414" w:rsidRDefault="00837414" w:rsidP="00022661">
      <w:pPr>
        <w:pStyle w:val="ListParagraph"/>
        <w:numPr>
          <w:ilvl w:val="0"/>
          <w:numId w:val="12"/>
        </w:numPr>
        <w:rPr>
          <w:rFonts w:cs="Times New Roman"/>
          <w:b/>
          <w:bCs/>
          <w:szCs w:val="26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iết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bị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à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ình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LCD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để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iể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ị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ô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ướ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dẫ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người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dù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7B42AF93" w14:textId="4C8326DA" w:rsidR="00837414" w:rsidRPr="00837414" w:rsidRDefault="00837414" w:rsidP="005D20BC">
      <w:pPr>
        <w:pStyle w:val="Heading2"/>
        <w:numPr>
          <w:ilvl w:val="0"/>
          <w:numId w:val="23"/>
        </w:numPr>
        <w:rPr>
          <w:rFonts w:eastAsia="Times New Roman"/>
        </w:rPr>
      </w:pPr>
      <w:bookmarkStart w:id="6" w:name="_Toc184132733"/>
      <w:proofErr w:type="spellStart"/>
      <w:r w:rsidRPr="00837414">
        <w:rPr>
          <w:rFonts w:eastAsia="Times New Roman"/>
        </w:rPr>
        <w:t>Y</w:t>
      </w:r>
      <w:r>
        <w:rPr>
          <w:rFonts w:eastAsia="Times New Roman"/>
        </w:rPr>
        <w:t>ê</w:t>
      </w:r>
      <w:r w:rsidRPr="00837414">
        <w:rPr>
          <w:rFonts w:eastAsia="Times New Roman"/>
        </w:rPr>
        <w:t>u</w:t>
      </w:r>
      <w:proofErr w:type="spellEnd"/>
      <w:r w:rsidRPr="00837414">
        <w:rPr>
          <w:rFonts w:eastAsia="Times New Roman"/>
        </w:rPr>
        <w:t xml:space="preserve"> </w:t>
      </w:r>
      <w:proofErr w:type="spellStart"/>
      <w:r w:rsidRPr="00837414">
        <w:rPr>
          <w:rFonts w:eastAsia="Times New Roman"/>
        </w:rPr>
        <w:t>cầu</w:t>
      </w:r>
      <w:proofErr w:type="spellEnd"/>
      <w:r w:rsidRPr="00837414">
        <w:rPr>
          <w:rFonts w:eastAsia="Times New Roman"/>
        </w:rPr>
        <w:t xml:space="preserve"> phi </w:t>
      </w:r>
      <w:proofErr w:type="spellStart"/>
      <w:r w:rsidRPr="00837414">
        <w:rPr>
          <w:rFonts w:eastAsia="Times New Roman"/>
        </w:rPr>
        <w:t>chức</w:t>
      </w:r>
      <w:proofErr w:type="spellEnd"/>
      <w:r w:rsidRPr="00837414">
        <w:rPr>
          <w:rFonts w:eastAsia="Times New Roman"/>
        </w:rPr>
        <w:t xml:space="preserve"> </w:t>
      </w:r>
      <w:proofErr w:type="spellStart"/>
      <w:r w:rsidRPr="00837414">
        <w:rPr>
          <w:rFonts w:eastAsia="Times New Roman"/>
        </w:rPr>
        <w:t>năng</w:t>
      </w:r>
      <w:bookmarkEnd w:id="6"/>
      <w:proofErr w:type="spellEnd"/>
    </w:p>
    <w:p w14:paraId="6729F0DC" w14:textId="7B9F4523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920993">
        <w:t>vi</w:t>
      </w:r>
      <w:r w:rsidR="00920993">
        <w:rPr>
          <w:lang w:val="vi-VN"/>
        </w:rPr>
        <w:t xml:space="preserve"> xử lý STM32F103C8T6</w:t>
      </w:r>
    </w:p>
    <w:p w14:paraId="4532100E" w14:textId="76D02008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RFID – RC522</w:t>
      </w:r>
      <w:r w:rsidR="00A649A0">
        <w:t>.</w:t>
      </w:r>
    </w:p>
    <w:p w14:paraId="2969CFD0" w14:textId="479AC03F" w:rsidR="00A649A0" w:rsidRDefault="00A649A0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Solenoid LY-03</w:t>
      </w:r>
    </w:p>
    <w:p w14:paraId="6BEABC3E" w14:textId="579B7843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Dùng</w:t>
      </w:r>
      <w:proofErr w:type="spellEnd"/>
      <w:r>
        <w:t xml:space="preserve"> code C </w:t>
      </w:r>
      <w:proofErr w:type="spellStart"/>
      <w:r>
        <w:t>hoặc</w:t>
      </w:r>
      <w:proofErr w:type="spellEnd"/>
      <w:r>
        <w:t xml:space="preserve"> </w:t>
      </w:r>
      <w:proofErr w:type="gramStart"/>
      <w:r>
        <w:t xml:space="preserve">assembly </w:t>
      </w:r>
      <w:r w:rsidR="00A649A0">
        <w:t>.</w:t>
      </w:r>
      <w:proofErr w:type="gramEnd"/>
    </w:p>
    <w:p w14:paraId="71CB4721" w14:textId="70DD22C5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proofErr w:type="gramStart"/>
      <w:r>
        <w:t>cao</w:t>
      </w:r>
      <w:proofErr w:type="spellEnd"/>
      <w:r>
        <w:t xml:space="preserve"> </w:t>
      </w:r>
      <w:r w:rsidR="00A649A0">
        <w:t>.</w:t>
      </w:r>
      <w:proofErr w:type="gramEnd"/>
    </w:p>
    <w:p w14:paraId="2FBDC2FD" w14:textId="638A9C4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</w:t>
      </w:r>
      <w:r w:rsidR="00A649A0">
        <w:t>.</w:t>
      </w:r>
      <w:proofErr w:type="gramEnd"/>
    </w:p>
    <w:p w14:paraId="1283B596" w14:textId="37DE7A3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Jac D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proofErr w:type="gramStart"/>
      <w:r>
        <w:t>nguồn</w:t>
      </w:r>
      <w:proofErr w:type="spellEnd"/>
      <w:r>
        <w:t xml:space="preserve"> </w:t>
      </w:r>
      <w:r w:rsidR="00A649A0">
        <w:t>.</w:t>
      </w:r>
      <w:proofErr w:type="gramEnd"/>
    </w:p>
    <w:p w14:paraId="14722C0F" w14:textId="6D04930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VĐ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>RFID</w:t>
      </w:r>
      <w:r w:rsidR="00F3739D" w:rsidRPr="00837414">
        <w:rPr>
          <w:rFonts w:eastAsia="Times New Roman" w:cs="Times New Roman"/>
          <w:szCs w:val="26"/>
        </w:rPr>
        <w:t xml:space="preserve"> </w:t>
      </w:r>
      <w:r w:rsidR="00A649A0">
        <w:rPr>
          <w:rFonts w:eastAsia="Times New Roman" w:cs="Times New Roman"/>
          <w:szCs w:val="26"/>
        </w:rPr>
        <w:t>.</w:t>
      </w:r>
      <w:proofErr w:type="gramEnd"/>
    </w:p>
    <w:p w14:paraId="3C26A209" w14:textId="080AA336" w:rsidR="00837414" w:rsidRPr="00A649A0" w:rsidRDefault="00837414" w:rsidP="006B5450">
      <w:pPr>
        <w:pStyle w:val="Heading2"/>
        <w:numPr>
          <w:ilvl w:val="0"/>
          <w:numId w:val="23"/>
        </w:numPr>
      </w:pPr>
      <w:bookmarkStart w:id="7" w:name="_Toc184132734"/>
      <w:proofErr w:type="spellStart"/>
      <w:r w:rsidRPr="00A649A0">
        <w:t>Công</w:t>
      </w:r>
      <w:proofErr w:type="spellEnd"/>
      <w:r w:rsidRPr="00A649A0">
        <w:t xml:space="preserve"> </w:t>
      </w:r>
      <w:proofErr w:type="spellStart"/>
      <w:r w:rsidRPr="00A649A0">
        <w:t>cụ</w:t>
      </w:r>
      <w:proofErr w:type="spellEnd"/>
      <w:r w:rsidRPr="00A649A0">
        <w:t xml:space="preserve"> </w:t>
      </w:r>
      <w:proofErr w:type="spellStart"/>
      <w:r w:rsidRPr="00A649A0">
        <w:t>sử</w:t>
      </w:r>
      <w:proofErr w:type="spellEnd"/>
      <w:r w:rsidRPr="00A649A0">
        <w:t xml:space="preserve"> </w:t>
      </w:r>
      <w:proofErr w:type="spellStart"/>
      <w:r w:rsidRPr="00A649A0">
        <w:t>dụng</w:t>
      </w:r>
      <w:bookmarkEnd w:id="7"/>
      <w:proofErr w:type="spellEnd"/>
    </w:p>
    <w:p w14:paraId="43DDF723" w14:textId="6C4723E8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M32CubeMX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</w:t>
      </w:r>
      <w:proofErr w:type="spellStart"/>
      <w:r>
        <w:t>Keil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Debug </w:t>
      </w:r>
      <w:proofErr w:type="spellStart"/>
      <w:r w:rsidR="00A649A0">
        <w:t>và</w:t>
      </w:r>
      <w:proofErr w:type="spellEnd"/>
      <w:r w:rsidR="00A649A0">
        <w:t xml:space="preserve"> </w:t>
      </w:r>
      <w:proofErr w:type="spellStart"/>
      <w:r w:rsidR="00A649A0">
        <w:t>nạp</w:t>
      </w:r>
      <w:proofErr w:type="spellEnd"/>
      <w:r w:rsidR="00A649A0">
        <w:t xml:space="preserve"> </w:t>
      </w:r>
      <w:proofErr w:type="spellStart"/>
      <w:r w:rsidR="00A649A0">
        <w:t>chương</w:t>
      </w:r>
      <w:proofErr w:type="spellEnd"/>
      <w:r w:rsidR="00A649A0">
        <w:t xml:space="preserve"> </w:t>
      </w:r>
      <w:proofErr w:type="spellStart"/>
      <w:r w:rsidR="00A649A0">
        <w:t>trình</w:t>
      </w:r>
      <w:proofErr w:type="spellEnd"/>
      <w:r w:rsidR="00A649A0">
        <w:t xml:space="preserve"> </w:t>
      </w:r>
      <w:proofErr w:type="spellStart"/>
      <w:r w:rsidR="00A649A0">
        <w:t>bằng</w:t>
      </w:r>
      <w:proofErr w:type="spellEnd"/>
      <w:r w:rsidR="00A649A0">
        <w:t xml:space="preserve"> STLink-V2.</w:t>
      </w:r>
    </w:p>
    <w:p w14:paraId="2855D483" w14:textId="16C384E1" w:rsidR="00837414" w:rsidRDefault="00A649A0" w:rsidP="00022661">
      <w:pPr>
        <w:pStyle w:val="ListParagraph"/>
        <w:numPr>
          <w:ilvl w:val="0"/>
          <w:numId w:val="1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in PCB </w:t>
      </w:r>
      <w:proofErr w:type="spellStart"/>
      <w:r>
        <w:t>bằng</w:t>
      </w:r>
      <w:proofErr w:type="spellEnd"/>
      <w:r>
        <w:t xml:space="preserve"> </w:t>
      </w:r>
      <w:proofErr w:type="spellStart"/>
      <w:r w:rsidR="00920993">
        <w:t>EasyEDA</w:t>
      </w:r>
      <w:proofErr w:type="spellEnd"/>
      <w:r>
        <w:t>.</w:t>
      </w:r>
    </w:p>
    <w:p w14:paraId="65A591B8" w14:textId="3AD1C3AC" w:rsidR="00354FD0" w:rsidRPr="001D3E12" w:rsidRDefault="00A649A0" w:rsidP="006B5450">
      <w:pPr>
        <w:pStyle w:val="Heading2"/>
        <w:numPr>
          <w:ilvl w:val="0"/>
          <w:numId w:val="23"/>
        </w:numPr>
      </w:pPr>
      <w:bookmarkStart w:id="8" w:name="_Toc184132735"/>
      <w:proofErr w:type="spellStart"/>
      <w:r w:rsidRPr="00A649A0">
        <w:t>Sơ</w:t>
      </w:r>
      <w:proofErr w:type="spellEnd"/>
      <w:r w:rsidRPr="00A649A0">
        <w:t xml:space="preserve"> </w:t>
      </w:r>
      <w:proofErr w:type="spellStart"/>
      <w:r w:rsidRPr="00A649A0">
        <w:t>đồ</w:t>
      </w:r>
      <w:proofErr w:type="spellEnd"/>
      <w:r w:rsidRPr="00A649A0">
        <w:t xml:space="preserve"> </w:t>
      </w:r>
      <w:proofErr w:type="spellStart"/>
      <w:r w:rsidRPr="00A649A0">
        <w:t>hệ</w:t>
      </w:r>
      <w:proofErr w:type="spellEnd"/>
      <w:r w:rsidRPr="00A649A0">
        <w:t xml:space="preserve"> </w:t>
      </w:r>
      <w:proofErr w:type="spellStart"/>
      <w:r w:rsidRPr="00A649A0">
        <w:t>thống</w:t>
      </w:r>
      <w:bookmarkEnd w:id="8"/>
      <w:proofErr w:type="spellEnd"/>
    </w:p>
    <w:p w14:paraId="1BD43A5B" w14:textId="03573FC6" w:rsidR="00354FD0" w:rsidRDefault="001D3E12" w:rsidP="00354FD0">
      <w:pPr>
        <w:rPr>
          <w:rFonts w:cs="Times New Roman"/>
          <w:szCs w:val="26"/>
        </w:rPr>
      </w:pPr>
      <w:r w:rsidRPr="001D3E12">
        <w:rPr>
          <w:rFonts w:cs="Times New Roman"/>
          <w:noProof/>
          <w:szCs w:val="26"/>
        </w:rPr>
        <w:drawing>
          <wp:inline distT="0" distB="0" distL="0" distR="0" wp14:anchorId="45363DC3" wp14:editId="3BBCA2C6">
            <wp:extent cx="5876925" cy="424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729" cy="42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7DC" w14:textId="0355B00C" w:rsidR="00354FD0" w:rsidRPr="006B5450" w:rsidRDefault="001D3E12" w:rsidP="006B5450">
      <w:pPr>
        <w:pStyle w:val="Heading2"/>
        <w:numPr>
          <w:ilvl w:val="0"/>
          <w:numId w:val="23"/>
        </w:numPr>
      </w:pPr>
      <w:bookmarkStart w:id="9" w:name="_Toc184132736"/>
      <w:proofErr w:type="spellStart"/>
      <w:r w:rsidRPr="006B5450">
        <w:lastRenderedPageBreak/>
        <w:t>Kế</w:t>
      </w:r>
      <w:proofErr w:type="spellEnd"/>
      <w:r w:rsidRPr="006B5450">
        <w:t xml:space="preserve"> </w:t>
      </w:r>
      <w:proofErr w:type="spellStart"/>
      <w:r w:rsidRPr="006B5450">
        <w:t>hoạch</w:t>
      </w:r>
      <w:proofErr w:type="spellEnd"/>
      <w:r w:rsidRPr="006B5450">
        <w:t xml:space="preserve"> </w:t>
      </w:r>
      <w:proofErr w:type="spellStart"/>
      <w:r w:rsidRPr="006B5450">
        <w:t>thực</w:t>
      </w:r>
      <w:proofErr w:type="spellEnd"/>
      <w:r w:rsidRPr="006B5450">
        <w:t xml:space="preserve"> </w:t>
      </w:r>
      <w:proofErr w:type="spellStart"/>
      <w:r w:rsidRPr="006B5450">
        <w:t>hiện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523"/>
        <w:gridCol w:w="3210"/>
      </w:tblGrid>
      <w:tr w:rsidR="001D3E12" w14:paraId="16594BD4" w14:textId="77777777" w:rsidTr="001D3E12">
        <w:tc>
          <w:tcPr>
            <w:tcW w:w="895" w:type="dxa"/>
          </w:tcPr>
          <w:p w14:paraId="57417D5D" w14:textId="321926E2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uần</w:t>
            </w:r>
            <w:proofErr w:type="spellEnd"/>
          </w:p>
        </w:tc>
        <w:tc>
          <w:tcPr>
            <w:tcW w:w="5523" w:type="dxa"/>
          </w:tcPr>
          <w:p w14:paraId="06734E80" w14:textId="6B17EBD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3210" w:type="dxa"/>
          </w:tcPr>
          <w:p w14:paraId="109745B1" w14:textId="53E82D1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ành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  <w:tr w:rsidR="001D3E12" w14:paraId="0D7F1334" w14:textId="77777777" w:rsidTr="001D3E12">
        <w:tc>
          <w:tcPr>
            <w:tcW w:w="895" w:type="dxa"/>
          </w:tcPr>
          <w:p w14:paraId="7ABEC427" w14:textId="0D17189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523" w:type="dxa"/>
          </w:tcPr>
          <w:p w14:paraId="0377F898" w14:textId="261B8B42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</w:p>
        </w:tc>
        <w:tc>
          <w:tcPr>
            <w:tcW w:w="3210" w:type="dxa"/>
          </w:tcPr>
          <w:p w14:paraId="2C888C67" w14:textId="1A5D2F58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ng</w:t>
            </w:r>
          </w:p>
        </w:tc>
      </w:tr>
      <w:tr w:rsidR="001D3E12" w14:paraId="08F487A8" w14:textId="77777777" w:rsidTr="001D3E12">
        <w:tc>
          <w:tcPr>
            <w:tcW w:w="895" w:type="dxa"/>
          </w:tcPr>
          <w:p w14:paraId="5F1065D0" w14:textId="4A16F9AC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523" w:type="dxa"/>
          </w:tcPr>
          <w:p w14:paraId="131ED80C" w14:textId="190F1009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GPIO, </w:t>
            </w:r>
            <w:proofErr w:type="spellStart"/>
            <w:r>
              <w:rPr>
                <w:rFonts w:cs="Times New Roman"/>
                <w:szCs w:val="26"/>
              </w:rPr>
              <w:t>nháp</w:t>
            </w:r>
            <w:proofErr w:type="spellEnd"/>
            <w:r>
              <w:rPr>
                <w:rFonts w:cs="Times New Roman"/>
                <w:szCs w:val="26"/>
              </w:rPr>
              <w:t xml:space="preserve"> LED</w:t>
            </w:r>
          </w:p>
        </w:tc>
        <w:tc>
          <w:tcPr>
            <w:tcW w:w="3210" w:type="dxa"/>
          </w:tcPr>
          <w:p w14:paraId="21530506" w14:textId="01DE9BD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34EE8DA8" w14:textId="77777777" w:rsidTr="001D3E12">
        <w:tc>
          <w:tcPr>
            <w:tcW w:w="895" w:type="dxa"/>
          </w:tcPr>
          <w:p w14:paraId="2804EEA8" w14:textId="6E752AC0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5523" w:type="dxa"/>
          </w:tcPr>
          <w:p w14:paraId="60446677" w14:textId="1317B89B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LCD</w:t>
            </w:r>
          </w:p>
        </w:tc>
        <w:tc>
          <w:tcPr>
            <w:tcW w:w="3210" w:type="dxa"/>
          </w:tcPr>
          <w:p w14:paraId="3B1BCF5A" w14:textId="540C548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0A96FBEB" w14:textId="77777777" w:rsidTr="001D3E12">
        <w:tc>
          <w:tcPr>
            <w:tcW w:w="895" w:type="dxa"/>
          </w:tcPr>
          <w:p w14:paraId="3EBD3754" w14:textId="1FF5FDD7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523" w:type="dxa"/>
          </w:tcPr>
          <w:p w14:paraId="7C006E6C" w14:textId="37F0FDA9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ọc</w:t>
            </w:r>
            <w:proofErr w:type="spellEnd"/>
            <w:r>
              <w:rPr>
                <w:rFonts w:cs="Times New Roman"/>
                <w:szCs w:val="26"/>
              </w:rPr>
              <w:t xml:space="preserve"> UID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</w:p>
        </w:tc>
        <w:tc>
          <w:tcPr>
            <w:tcW w:w="3210" w:type="dxa"/>
          </w:tcPr>
          <w:p w14:paraId="37992E6E" w14:textId="781370E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265211D6" w14:textId="77777777" w:rsidTr="001D3E12">
        <w:tc>
          <w:tcPr>
            <w:tcW w:w="895" w:type="dxa"/>
          </w:tcPr>
          <w:p w14:paraId="5D4B248F" w14:textId="3B17DEC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523" w:type="dxa"/>
          </w:tcPr>
          <w:p w14:paraId="26C67903" w14:textId="47433F9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oàn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3210" w:type="dxa"/>
          </w:tcPr>
          <w:p w14:paraId="271D339F" w14:textId="1CDE5FD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4954DB36" w14:textId="77777777" w:rsidTr="001D3E12">
        <w:tc>
          <w:tcPr>
            <w:tcW w:w="895" w:type="dxa"/>
          </w:tcPr>
          <w:p w14:paraId="358305A0" w14:textId="1DCA1837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523" w:type="dxa"/>
          </w:tcPr>
          <w:p w14:paraId="7E7B9E84" w14:textId="2C84DD7E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ỏ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ứng</w:t>
            </w:r>
            <w:proofErr w:type="spellEnd"/>
          </w:p>
        </w:tc>
        <w:tc>
          <w:tcPr>
            <w:tcW w:w="3210" w:type="dxa"/>
          </w:tcPr>
          <w:p w14:paraId="677D3486" w14:textId="1A0FE844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2B494716" w14:textId="77777777" w:rsidTr="001D3E12">
        <w:tc>
          <w:tcPr>
            <w:tcW w:w="895" w:type="dxa"/>
          </w:tcPr>
          <w:p w14:paraId="576A7AFC" w14:textId="5FC1358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523" w:type="dxa"/>
          </w:tcPr>
          <w:p w14:paraId="2AFD039E" w14:textId="4EBEA810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ch</w:t>
            </w:r>
            <w:proofErr w:type="spellEnd"/>
            <w:r>
              <w:rPr>
                <w:rFonts w:cs="Times New Roman"/>
                <w:szCs w:val="26"/>
              </w:rPr>
              <w:t xml:space="preserve"> in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3210" w:type="dxa"/>
          </w:tcPr>
          <w:p w14:paraId="478097B8" w14:textId="6F4E49C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5448E8C5" w14:textId="77777777" w:rsidTr="001D3E12">
        <w:tc>
          <w:tcPr>
            <w:tcW w:w="895" w:type="dxa"/>
          </w:tcPr>
          <w:p w14:paraId="25D68C92" w14:textId="0C16AB6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523" w:type="dxa"/>
          </w:tcPr>
          <w:p w14:paraId="32DB7B4E" w14:textId="59FC1024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est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3210" w:type="dxa"/>
          </w:tcPr>
          <w:p w14:paraId="29163701" w14:textId="29711F4D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</w:tbl>
    <w:p w14:paraId="2AD0429B" w14:textId="5CB96B99" w:rsidR="00354FD0" w:rsidRDefault="00354FD0" w:rsidP="00354FD0">
      <w:pPr>
        <w:rPr>
          <w:rFonts w:cs="Times New Roman"/>
          <w:szCs w:val="26"/>
        </w:rPr>
      </w:pPr>
    </w:p>
    <w:p w14:paraId="12980C6D" w14:textId="77777777" w:rsidR="00354FD0" w:rsidRDefault="00354FD0" w:rsidP="00354FD0">
      <w:pPr>
        <w:rPr>
          <w:rFonts w:cs="Times New Roman"/>
          <w:szCs w:val="26"/>
        </w:rPr>
      </w:pPr>
    </w:p>
    <w:p w14:paraId="6E217C73" w14:textId="6482C9F2" w:rsidR="00354FD0" w:rsidRDefault="00354FD0" w:rsidP="00354FD0">
      <w:pPr>
        <w:rPr>
          <w:rFonts w:cs="Times New Roman"/>
          <w:szCs w:val="26"/>
        </w:rPr>
      </w:pPr>
    </w:p>
    <w:p w14:paraId="088A479F" w14:textId="77777777" w:rsidR="005C39F7" w:rsidRDefault="005C39F7" w:rsidP="00354FD0">
      <w:pPr>
        <w:rPr>
          <w:rFonts w:cs="Times New Roman"/>
          <w:szCs w:val="26"/>
        </w:rPr>
      </w:pPr>
    </w:p>
    <w:p w14:paraId="15B0333A" w14:textId="77777777" w:rsidR="00354FD0" w:rsidRDefault="00354FD0" w:rsidP="00354FD0">
      <w:pPr>
        <w:rPr>
          <w:rFonts w:cs="Times New Roman"/>
          <w:szCs w:val="26"/>
        </w:rPr>
      </w:pPr>
    </w:p>
    <w:p w14:paraId="11A8F2FB" w14:textId="77777777" w:rsidR="00354FD0" w:rsidRDefault="00354FD0" w:rsidP="00354FD0"/>
    <w:p w14:paraId="197E3D96" w14:textId="77777777" w:rsidR="00354FD0" w:rsidRDefault="00354FD0" w:rsidP="00354FD0"/>
    <w:p w14:paraId="1B0D5206" w14:textId="77777777" w:rsidR="00354FD0" w:rsidRDefault="00354FD0" w:rsidP="00354FD0"/>
    <w:p w14:paraId="6910824D" w14:textId="77777777" w:rsidR="00354FD0" w:rsidRDefault="00354FD0" w:rsidP="00354FD0"/>
    <w:p w14:paraId="3963A0CF" w14:textId="77777777" w:rsidR="00354FD0" w:rsidRDefault="00354FD0" w:rsidP="00354FD0"/>
    <w:p w14:paraId="3E1D0110" w14:textId="061F2E0A" w:rsidR="00354FD0" w:rsidRDefault="00354FD0" w:rsidP="00354FD0"/>
    <w:p w14:paraId="06737590" w14:textId="1671D561" w:rsidR="007C5485" w:rsidRDefault="007C5485" w:rsidP="00F04D49">
      <w:pPr>
        <w:rPr>
          <w:rFonts w:cs="Times New Roman"/>
          <w:szCs w:val="26"/>
        </w:rPr>
      </w:pPr>
    </w:p>
    <w:p w14:paraId="2813A954" w14:textId="1553D31C" w:rsidR="007C5485" w:rsidRDefault="007C5485" w:rsidP="00F04D49">
      <w:pPr>
        <w:rPr>
          <w:rFonts w:cs="Times New Roman"/>
          <w:szCs w:val="26"/>
        </w:rPr>
      </w:pPr>
    </w:p>
    <w:p w14:paraId="4BD6999C" w14:textId="02CFD79B" w:rsidR="007C5485" w:rsidRDefault="007C5485" w:rsidP="00F04D49">
      <w:pPr>
        <w:rPr>
          <w:rFonts w:cs="Times New Roman"/>
          <w:szCs w:val="26"/>
        </w:rPr>
      </w:pPr>
    </w:p>
    <w:p w14:paraId="7A8F184B" w14:textId="5EA3DDEC" w:rsidR="007C5485" w:rsidRDefault="007C5485" w:rsidP="00F04D49">
      <w:pPr>
        <w:rPr>
          <w:rFonts w:cs="Times New Roman"/>
          <w:szCs w:val="26"/>
        </w:rPr>
      </w:pPr>
    </w:p>
    <w:p w14:paraId="4F858E0F" w14:textId="51A7C1CB" w:rsidR="007C5485" w:rsidRDefault="007C5485" w:rsidP="00F04D49">
      <w:pPr>
        <w:rPr>
          <w:rFonts w:cs="Times New Roman"/>
          <w:szCs w:val="26"/>
        </w:rPr>
      </w:pPr>
    </w:p>
    <w:p w14:paraId="2BC27B9D" w14:textId="5F0CFAF8" w:rsidR="007C5485" w:rsidRDefault="007C5485" w:rsidP="00F04D49">
      <w:pPr>
        <w:rPr>
          <w:rFonts w:cs="Times New Roman"/>
          <w:szCs w:val="26"/>
        </w:rPr>
      </w:pPr>
    </w:p>
    <w:p w14:paraId="1004DA22" w14:textId="2530FC41" w:rsidR="007C5485" w:rsidRDefault="007C5485" w:rsidP="00F04D49">
      <w:pPr>
        <w:rPr>
          <w:rFonts w:cs="Times New Roman"/>
          <w:szCs w:val="26"/>
        </w:rPr>
      </w:pPr>
    </w:p>
    <w:p w14:paraId="634A2267" w14:textId="2E16ACA0" w:rsidR="007C5485" w:rsidRDefault="007C5485" w:rsidP="00F04D49">
      <w:pPr>
        <w:rPr>
          <w:rFonts w:cs="Times New Roman"/>
          <w:szCs w:val="26"/>
        </w:rPr>
      </w:pPr>
    </w:p>
    <w:p w14:paraId="656582B7" w14:textId="79E467D6" w:rsidR="005916DB" w:rsidRDefault="001D3E12" w:rsidP="006B5450">
      <w:pPr>
        <w:pStyle w:val="Heading1"/>
      </w:pPr>
      <w:bookmarkStart w:id="10" w:name="_Toc184132737"/>
      <w:proofErr w:type="spellStart"/>
      <w:r w:rsidRPr="001D3E12">
        <w:lastRenderedPageBreak/>
        <w:t>Chương</w:t>
      </w:r>
      <w:proofErr w:type="spellEnd"/>
      <w:r w:rsidRPr="001D3E12">
        <w:t xml:space="preserve"> 3: THIẾT KẾ HỆ THỐNG</w:t>
      </w:r>
      <w:bookmarkEnd w:id="10"/>
    </w:p>
    <w:p w14:paraId="2B982C8B" w14:textId="7F3174EE" w:rsidR="00D764BE" w:rsidRPr="00D764BE" w:rsidRDefault="00D764BE" w:rsidP="006B5450">
      <w:pPr>
        <w:pStyle w:val="Heading2"/>
        <w:numPr>
          <w:ilvl w:val="0"/>
          <w:numId w:val="24"/>
        </w:numPr>
      </w:pPr>
      <w:bookmarkStart w:id="11" w:name="_Toc184132738"/>
      <w:r>
        <w:t>THIẾT KẾ PHẦN CỨNG</w:t>
      </w:r>
      <w:bookmarkEnd w:id="11"/>
    </w:p>
    <w:p w14:paraId="7F8C32CB" w14:textId="7C9CFC70" w:rsidR="005916DB" w:rsidRDefault="001D3E12" w:rsidP="006B5450">
      <w:pPr>
        <w:pStyle w:val="Heading3"/>
        <w:numPr>
          <w:ilvl w:val="0"/>
          <w:numId w:val="25"/>
        </w:numPr>
      </w:pPr>
      <w:bookmarkStart w:id="12" w:name="_Toc184132739"/>
      <w:proofErr w:type="spellStart"/>
      <w:r>
        <w:t>Khối</w:t>
      </w:r>
      <w:proofErr w:type="spellEnd"/>
      <w:r>
        <w:t xml:space="preserve"> </w:t>
      </w:r>
      <w:proofErr w:type="spellStart"/>
      <w:r>
        <w:t>nguồn</w:t>
      </w:r>
      <w:bookmarkEnd w:id="12"/>
      <w:proofErr w:type="spellEnd"/>
    </w:p>
    <w:p w14:paraId="18EB3625" w14:textId="42F35A3E" w:rsidR="005916DB" w:rsidRPr="00920993" w:rsidRDefault="00920993" w:rsidP="00920993">
      <w:pPr>
        <w:pStyle w:val="ListParagraph"/>
        <w:jc w:val="center"/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 wp14:anchorId="59150799" wp14:editId="412A173C">
            <wp:extent cx="5292000" cy="1182711"/>
            <wp:effectExtent l="0" t="0" r="4445" b="0"/>
            <wp:docPr id="31047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76672" name="Picture 310476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94" cy="120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717B" w14:textId="0EB1247F" w:rsidR="005916DB" w:rsidRDefault="001D3E12" w:rsidP="00022661">
      <w:pPr>
        <w:pStyle w:val="ListParagraph"/>
        <w:numPr>
          <w:ilvl w:val="0"/>
          <w:numId w:val="14"/>
        </w:numPr>
      </w:pPr>
      <w:r>
        <w:t>LM7805</w:t>
      </w:r>
      <w:r w:rsidR="004137C8">
        <w:t xml:space="preserve"> </w:t>
      </w:r>
      <w:proofErr w:type="spellStart"/>
      <w:r w:rsidR="004137C8">
        <w:t>tạo</w:t>
      </w:r>
      <w:proofErr w:type="spellEnd"/>
      <w:r w:rsidR="004137C8">
        <w:t xml:space="preserve"> </w:t>
      </w:r>
      <w:proofErr w:type="spellStart"/>
      <w:r w:rsidR="004137C8">
        <w:t>điện</w:t>
      </w:r>
      <w:proofErr w:type="spellEnd"/>
      <w:r w:rsidR="004137C8">
        <w:t xml:space="preserve"> </w:t>
      </w:r>
      <w:proofErr w:type="spellStart"/>
      <w:r w:rsidR="004137C8">
        <w:t>áp</w:t>
      </w:r>
      <w:proofErr w:type="spellEnd"/>
      <w:r w:rsidR="004137C8">
        <w:t xml:space="preserve"> 5V </w:t>
      </w:r>
      <w:proofErr w:type="spellStart"/>
      <w:r w:rsidR="004137C8">
        <w:t>cho</w:t>
      </w:r>
      <w:proofErr w:type="spellEnd"/>
      <w:r w:rsidR="004137C8">
        <w:t xml:space="preserve"> </w:t>
      </w:r>
      <w:r w:rsidR="00920993">
        <w:t>vi</w:t>
      </w:r>
      <w:r w:rsidR="00920993">
        <w:rPr>
          <w:lang w:val="vi-VN"/>
        </w:rPr>
        <w:t xml:space="preserve"> xử lý STM32F103C8T6</w:t>
      </w:r>
      <w:r w:rsidR="004137C8">
        <w:t xml:space="preserve"> </w:t>
      </w:r>
    </w:p>
    <w:p w14:paraId="6BF20D40" w14:textId="435A9192" w:rsidR="001D3E12" w:rsidRDefault="001D3E12" w:rsidP="001D3E12">
      <w:pPr>
        <w:pStyle w:val="ListParagraph"/>
        <w:ind w:left="1080"/>
      </w:pPr>
      <w:r w:rsidRPr="001D3E12">
        <w:rPr>
          <w:noProof/>
        </w:rPr>
        <w:drawing>
          <wp:inline distT="0" distB="0" distL="0" distR="0" wp14:anchorId="048F57FF" wp14:editId="28751175">
            <wp:extent cx="4366879" cy="325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298" cy="32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4BF3" w14:textId="32B327B7" w:rsidR="005916DB" w:rsidRDefault="005916DB" w:rsidP="00B4407D"/>
    <w:p w14:paraId="1E0773B8" w14:textId="1EEF2453" w:rsidR="004137C8" w:rsidRDefault="004137C8" w:rsidP="00B4407D"/>
    <w:p w14:paraId="57514CC2" w14:textId="64FA88B0" w:rsidR="004137C8" w:rsidRDefault="004137C8" w:rsidP="00B4407D"/>
    <w:p w14:paraId="7A5ABC73" w14:textId="05FC72EE" w:rsidR="004137C8" w:rsidRDefault="004137C8" w:rsidP="00B4407D"/>
    <w:p w14:paraId="40D1BE59" w14:textId="4980246A" w:rsidR="004137C8" w:rsidRDefault="004137C8" w:rsidP="00B4407D"/>
    <w:p w14:paraId="5401C64E" w14:textId="63218955" w:rsidR="004137C8" w:rsidRDefault="004137C8" w:rsidP="00B4407D"/>
    <w:p w14:paraId="189E6A68" w14:textId="1064DA2C" w:rsidR="004137C8" w:rsidRDefault="004137C8" w:rsidP="00B4407D"/>
    <w:p w14:paraId="08127AEB" w14:textId="48022DF0" w:rsidR="004137C8" w:rsidRDefault="004137C8" w:rsidP="00B4407D"/>
    <w:p w14:paraId="59208363" w14:textId="77777777" w:rsidR="004137C8" w:rsidRDefault="004137C8" w:rsidP="00B4407D"/>
    <w:p w14:paraId="2E1BDF0B" w14:textId="7D675DD9" w:rsidR="005916DB" w:rsidRPr="004137C8" w:rsidRDefault="004137C8" w:rsidP="006B5450">
      <w:pPr>
        <w:pStyle w:val="Heading3"/>
        <w:numPr>
          <w:ilvl w:val="0"/>
          <w:numId w:val="25"/>
        </w:numPr>
      </w:pPr>
      <w:bookmarkStart w:id="13" w:name="_Toc184132740"/>
      <w:proofErr w:type="spellStart"/>
      <w:r w:rsidRPr="004137C8">
        <w:lastRenderedPageBreak/>
        <w:t>Khối</w:t>
      </w:r>
      <w:proofErr w:type="spellEnd"/>
      <w:r w:rsidRPr="004137C8">
        <w:t xml:space="preserve"> </w:t>
      </w:r>
      <w:proofErr w:type="spellStart"/>
      <w:r w:rsidRPr="004137C8">
        <w:t>xử</w:t>
      </w:r>
      <w:proofErr w:type="spellEnd"/>
      <w:r w:rsidRPr="004137C8">
        <w:t xml:space="preserve"> </w:t>
      </w:r>
      <w:proofErr w:type="spellStart"/>
      <w:r w:rsidRPr="004137C8">
        <w:t>lý</w:t>
      </w:r>
      <w:bookmarkEnd w:id="13"/>
      <w:proofErr w:type="spellEnd"/>
    </w:p>
    <w:p w14:paraId="1FC888B0" w14:textId="7F44B36B" w:rsidR="004137C8" w:rsidRDefault="00920993" w:rsidP="004137C8">
      <w:pPr>
        <w:pStyle w:val="ListParagraph"/>
      </w:pPr>
      <w:r>
        <w:rPr>
          <w:noProof/>
        </w:rPr>
        <w:drawing>
          <wp:inline distT="0" distB="0" distL="0" distR="0" wp14:anchorId="09A3FAA6" wp14:editId="58DD69A0">
            <wp:extent cx="4846247" cy="4197600"/>
            <wp:effectExtent l="0" t="0" r="5715" b="0"/>
            <wp:docPr id="133262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2917" name="Picture 1332629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38" cy="42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A9B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STM32F103C8T6 </w:t>
      </w:r>
      <w:proofErr w:type="spellStart"/>
      <w:r w:rsidRPr="004137C8">
        <w:rPr>
          <w:color w:val="000000"/>
          <w:sz w:val="26"/>
          <w:szCs w:val="26"/>
        </w:rPr>
        <w:t>là</w:t>
      </w:r>
      <w:proofErr w:type="spellEnd"/>
      <w:r w:rsidRPr="004137C8">
        <w:rPr>
          <w:color w:val="000000"/>
          <w:sz w:val="26"/>
          <w:szCs w:val="26"/>
        </w:rPr>
        <w:t xml:space="preserve"> vi </w:t>
      </w:r>
      <w:proofErr w:type="spellStart"/>
      <w:r w:rsidRPr="004137C8">
        <w:rPr>
          <w:color w:val="000000"/>
          <w:sz w:val="26"/>
          <w:szCs w:val="26"/>
        </w:rPr>
        <w:t>điề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ển</w:t>
      </w:r>
      <w:proofErr w:type="spellEnd"/>
      <w:r w:rsidRPr="004137C8">
        <w:rPr>
          <w:color w:val="000000"/>
          <w:sz w:val="26"/>
          <w:szCs w:val="26"/>
        </w:rPr>
        <w:t xml:space="preserve"> 32bit, </w:t>
      </w:r>
      <w:proofErr w:type="spellStart"/>
      <w:r w:rsidRPr="004137C8">
        <w:rPr>
          <w:color w:val="000000"/>
          <w:sz w:val="26"/>
          <w:szCs w:val="26"/>
        </w:rPr>
        <w:t>thuộ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ọ</w:t>
      </w:r>
      <w:proofErr w:type="spellEnd"/>
      <w:r w:rsidRPr="004137C8">
        <w:rPr>
          <w:color w:val="000000"/>
          <w:sz w:val="26"/>
          <w:szCs w:val="26"/>
        </w:rPr>
        <w:t xml:space="preserve"> F1 </w:t>
      </w:r>
      <w:proofErr w:type="spellStart"/>
      <w:r w:rsidRPr="004137C8">
        <w:rPr>
          <w:color w:val="000000"/>
          <w:sz w:val="26"/>
          <w:szCs w:val="26"/>
        </w:rPr>
        <w:t>củ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òng</w:t>
      </w:r>
      <w:proofErr w:type="spellEnd"/>
      <w:r w:rsidRPr="004137C8">
        <w:rPr>
          <w:color w:val="000000"/>
          <w:sz w:val="26"/>
          <w:szCs w:val="26"/>
        </w:rPr>
        <w:t xml:space="preserve"> chip STM32 </w:t>
      </w:r>
      <w:proofErr w:type="spellStart"/>
      <w:r w:rsidRPr="004137C8">
        <w:rPr>
          <w:color w:val="000000"/>
          <w:sz w:val="26"/>
          <w:szCs w:val="26"/>
        </w:rPr>
        <w:t>hãng</w:t>
      </w:r>
      <w:proofErr w:type="spellEnd"/>
      <w:r w:rsidRPr="004137C8">
        <w:rPr>
          <w:color w:val="000000"/>
          <w:sz w:val="26"/>
          <w:szCs w:val="26"/>
        </w:rPr>
        <w:t xml:space="preserve"> ST.</w:t>
      </w:r>
    </w:p>
    <w:p w14:paraId="036B4B85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Lõi</w:t>
      </w:r>
      <w:proofErr w:type="spellEnd"/>
      <w:r w:rsidRPr="004137C8">
        <w:rPr>
          <w:color w:val="000000"/>
          <w:sz w:val="26"/>
          <w:szCs w:val="26"/>
        </w:rPr>
        <w:t xml:space="preserve"> ARM COTEX M3.</w:t>
      </w:r>
    </w:p>
    <w:p w14:paraId="463CD96E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Tố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ố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a</w:t>
      </w:r>
      <w:proofErr w:type="spellEnd"/>
      <w:r w:rsidRPr="004137C8">
        <w:rPr>
          <w:color w:val="000000"/>
          <w:sz w:val="26"/>
          <w:szCs w:val="26"/>
        </w:rPr>
        <w:t xml:space="preserve"> 72Mhz. </w:t>
      </w:r>
    </w:p>
    <w:p w14:paraId="276E322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137C8">
        <w:rPr>
          <w:color w:val="000000"/>
          <w:sz w:val="26"/>
          <w:szCs w:val="26"/>
        </w:rPr>
        <w:t>nhớ</w:t>
      </w:r>
      <w:proofErr w:type="spellEnd"/>
      <w:r w:rsidRPr="004137C8">
        <w:rPr>
          <w:color w:val="000000"/>
          <w:sz w:val="26"/>
          <w:szCs w:val="26"/>
        </w:rPr>
        <w:t xml:space="preserve"> :</w:t>
      </w:r>
      <w:proofErr w:type="gramEnd"/>
    </w:p>
    <w:p w14:paraId="4985C785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64 </w:t>
      </w:r>
      <w:proofErr w:type="spellStart"/>
      <w:r w:rsidRPr="004137C8">
        <w:rPr>
          <w:color w:val="000000"/>
          <w:sz w:val="26"/>
          <w:szCs w:val="26"/>
        </w:rPr>
        <w:t>kbytes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hớ</w:t>
      </w:r>
      <w:proofErr w:type="spellEnd"/>
      <w:r w:rsidRPr="004137C8">
        <w:rPr>
          <w:color w:val="000000"/>
          <w:sz w:val="26"/>
          <w:szCs w:val="26"/>
        </w:rPr>
        <w:t xml:space="preserve"> Flash</w:t>
      </w:r>
    </w:p>
    <w:p w14:paraId="2C44279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20 </w:t>
      </w:r>
      <w:proofErr w:type="spellStart"/>
      <w:r w:rsidRPr="004137C8">
        <w:rPr>
          <w:color w:val="000000"/>
          <w:sz w:val="26"/>
          <w:szCs w:val="26"/>
        </w:rPr>
        <w:t>kbytes</w:t>
      </w:r>
      <w:proofErr w:type="spellEnd"/>
      <w:r w:rsidRPr="004137C8">
        <w:rPr>
          <w:color w:val="000000"/>
          <w:sz w:val="26"/>
          <w:szCs w:val="26"/>
        </w:rPr>
        <w:t xml:space="preserve"> SRAM     </w:t>
      </w:r>
    </w:p>
    <w:p w14:paraId="4DB073E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Clock, reset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quả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ý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</w:p>
    <w:p w14:paraId="055B0B6F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Điệ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á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2.0 → 3.6V.</w:t>
      </w:r>
    </w:p>
    <w:p w14:paraId="10D262B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Sử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ụ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ạc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a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oà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4Mhz → 20Mhz.     </w:t>
      </w:r>
    </w:p>
    <w:p w14:paraId="7222B61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Thạc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a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ộ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ùng</w:t>
      </w:r>
      <w:proofErr w:type="spellEnd"/>
      <w:r w:rsidRPr="004137C8">
        <w:rPr>
          <w:color w:val="000000"/>
          <w:sz w:val="26"/>
          <w:szCs w:val="26"/>
        </w:rPr>
        <w:t xml:space="preserve"> dao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RC ở mode 8Mhz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40Khz.  </w:t>
      </w:r>
    </w:p>
    <w:p w14:paraId="38B06A7F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iệ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á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ấp</w:t>
      </w:r>
      <w:proofErr w:type="spellEnd"/>
      <w:r w:rsidRPr="004137C8">
        <w:rPr>
          <w:color w:val="000000"/>
          <w:sz w:val="26"/>
          <w:szCs w:val="26"/>
        </w:rPr>
        <w:t>:       </w:t>
      </w:r>
    </w:p>
    <w:p w14:paraId="62F25164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: </w:t>
      </w:r>
      <w:proofErr w:type="spellStart"/>
      <w:r w:rsidRPr="004137C8">
        <w:rPr>
          <w:color w:val="000000"/>
          <w:sz w:val="26"/>
          <w:szCs w:val="26"/>
        </w:rPr>
        <w:t>ngủ</w:t>
      </w:r>
      <w:proofErr w:type="spellEnd"/>
      <w:r w:rsidRPr="004137C8">
        <w:rPr>
          <w:color w:val="000000"/>
          <w:sz w:val="26"/>
          <w:szCs w:val="26"/>
        </w:rPr>
        <w:t xml:space="preserve">, </w:t>
      </w:r>
      <w:proofErr w:type="spellStart"/>
      <w:r w:rsidRPr="004137C8">
        <w:rPr>
          <w:color w:val="000000"/>
          <w:sz w:val="26"/>
          <w:szCs w:val="26"/>
        </w:rPr>
        <w:t>ngừ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ở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ờ</w:t>
      </w:r>
      <w:proofErr w:type="spellEnd"/>
      <w:r w:rsidRPr="004137C8">
        <w:rPr>
          <w:color w:val="000000"/>
          <w:sz w:val="26"/>
          <w:szCs w:val="26"/>
        </w:rPr>
        <w:t>.</w:t>
      </w:r>
    </w:p>
    <w:p w14:paraId="05295F92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</w:t>
      </w:r>
      <w:proofErr w:type="spellStart"/>
      <w:r w:rsidRPr="004137C8">
        <w:rPr>
          <w:color w:val="000000"/>
          <w:sz w:val="26"/>
          <w:szCs w:val="26"/>
        </w:rPr>
        <w:t>Cấ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  <w:r w:rsidRPr="004137C8">
        <w:rPr>
          <w:color w:val="000000"/>
          <w:sz w:val="26"/>
          <w:szCs w:val="26"/>
        </w:rPr>
        <w:t xml:space="preserve"> ở </w:t>
      </w:r>
      <w:proofErr w:type="spellStart"/>
      <w:r w:rsidRPr="004137C8">
        <w:rPr>
          <w:color w:val="000000"/>
          <w:sz w:val="26"/>
          <w:szCs w:val="26"/>
        </w:rPr>
        <w:t>châ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ba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ằng</w:t>
      </w:r>
      <w:proofErr w:type="spellEnd"/>
      <w:r w:rsidRPr="004137C8">
        <w:rPr>
          <w:color w:val="000000"/>
          <w:sz w:val="26"/>
          <w:szCs w:val="26"/>
        </w:rPr>
        <w:t xml:space="preserve"> pin </w:t>
      </w:r>
      <w:proofErr w:type="spellStart"/>
      <w:r w:rsidRPr="004137C8">
        <w:rPr>
          <w:color w:val="000000"/>
          <w:sz w:val="26"/>
          <w:szCs w:val="26"/>
        </w:rPr>
        <w:t>ngoà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ù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RTC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sử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ụ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ữ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iệ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ượ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ư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ữ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ấ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ấ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ính</w:t>
      </w:r>
      <w:proofErr w:type="spellEnd"/>
      <w:r w:rsidRPr="004137C8">
        <w:rPr>
          <w:color w:val="000000"/>
          <w:sz w:val="26"/>
          <w:szCs w:val="26"/>
        </w:rPr>
        <w:t>. </w:t>
      </w:r>
    </w:p>
    <w:p w14:paraId="1F44094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2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ADC </w:t>
      </w:r>
      <w:proofErr w:type="gramStart"/>
      <w:r w:rsidRPr="004137C8">
        <w:rPr>
          <w:color w:val="000000"/>
          <w:sz w:val="26"/>
          <w:szCs w:val="26"/>
        </w:rPr>
        <w:t>12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ới</w:t>
      </w:r>
      <w:proofErr w:type="spellEnd"/>
      <w:r w:rsidRPr="004137C8">
        <w:rPr>
          <w:color w:val="000000"/>
          <w:sz w:val="26"/>
          <w:szCs w:val="26"/>
        </w:rPr>
        <w:t xml:space="preserve"> 9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ỗ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>        </w:t>
      </w:r>
    </w:p>
    <w:p w14:paraId="1024CD3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   </w:t>
      </w:r>
      <w:proofErr w:type="spellStart"/>
      <w:r w:rsidRPr="004137C8">
        <w:rPr>
          <w:color w:val="000000"/>
          <w:sz w:val="26"/>
          <w:szCs w:val="26"/>
        </w:rPr>
        <w:t>Khoả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giá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ị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uyể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ổ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0 – 3.6 V</w:t>
      </w:r>
    </w:p>
    <w:p w14:paraId="6EE0E049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 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ấy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ẫu</w:t>
      </w:r>
      <w:proofErr w:type="spellEnd"/>
      <w:r w:rsidRPr="004137C8">
        <w:rPr>
          <w:color w:val="000000"/>
          <w:sz w:val="26"/>
          <w:szCs w:val="26"/>
        </w:rPr>
        <w:t xml:space="preserve"> 1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hiề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>.    </w:t>
      </w:r>
    </w:p>
    <w:p w14:paraId="44094AA7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lastRenderedPageBreak/>
        <w:t>- DMA:         </w:t>
      </w:r>
    </w:p>
    <w:p w14:paraId="3381C581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   7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DMA</w:t>
      </w:r>
    </w:p>
    <w:p w14:paraId="1482C1BA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  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DMA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ADC, UART, I2C, SPI.</w:t>
      </w:r>
    </w:p>
    <w:p w14:paraId="774ECA91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7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Timer:</w:t>
      </w:r>
    </w:p>
    <w:p w14:paraId="24BE204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3 Timer </w:t>
      </w:r>
      <w:proofErr w:type="gramStart"/>
      <w:r w:rsidRPr="004137C8">
        <w:rPr>
          <w:color w:val="000000"/>
          <w:sz w:val="26"/>
          <w:szCs w:val="26"/>
        </w:rPr>
        <w:t>16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 Input Capture/ Output Compare/ PWM.</w:t>
      </w:r>
    </w:p>
    <w:p w14:paraId="2CE80F9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1 Timer </w:t>
      </w:r>
      <w:proofErr w:type="gramStart"/>
      <w:r w:rsidRPr="004137C8">
        <w:rPr>
          <w:color w:val="000000"/>
          <w:sz w:val="26"/>
          <w:szCs w:val="26"/>
        </w:rPr>
        <w:t>16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iề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ể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ơ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ớ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 </w:t>
      </w:r>
      <w:proofErr w:type="spellStart"/>
      <w:r w:rsidRPr="004137C8">
        <w:rPr>
          <w:color w:val="000000"/>
          <w:sz w:val="26"/>
          <w:szCs w:val="26"/>
        </w:rPr>
        <w:t>bả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ệ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ắt</w:t>
      </w:r>
      <w:proofErr w:type="spellEnd"/>
      <w:r w:rsidRPr="004137C8">
        <w:rPr>
          <w:color w:val="000000"/>
          <w:sz w:val="26"/>
          <w:szCs w:val="26"/>
        </w:rPr>
        <w:t xml:space="preserve"> Input, dead-time.</w:t>
      </w:r>
    </w:p>
    <w:p w14:paraId="5DAAF39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2 Watchdog Timer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ả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ệ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iể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ỗi</w:t>
      </w:r>
      <w:proofErr w:type="spellEnd"/>
      <w:r w:rsidRPr="004137C8">
        <w:rPr>
          <w:color w:val="000000"/>
          <w:sz w:val="26"/>
          <w:szCs w:val="26"/>
        </w:rPr>
        <w:t>.</w:t>
      </w:r>
    </w:p>
    <w:p w14:paraId="0250AD2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1 </w:t>
      </w:r>
      <w:proofErr w:type="spellStart"/>
      <w:r w:rsidRPr="004137C8">
        <w:rPr>
          <w:color w:val="000000"/>
          <w:sz w:val="26"/>
          <w:szCs w:val="26"/>
        </w:rPr>
        <w:t>Systick</w:t>
      </w:r>
      <w:proofErr w:type="spellEnd"/>
      <w:r w:rsidRPr="004137C8">
        <w:rPr>
          <w:color w:val="000000"/>
          <w:sz w:val="26"/>
          <w:szCs w:val="26"/>
        </w:rPr>
        <w:t xml:space="preserve"> Timer 24 bit </w:t>
      </w:r>
      <w:proofErr w:type="spellStart"/>
      <w:r w:rsidRPr="004137C8">
        <w:rPr>
          <w:color w:val="000000"/>
          <w:sz w:val="26"/>
          <w:szCs w:val="26"/>
        </w:rPr>
        <w:t>đế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xuố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à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gramStart"/>
      <w:r w:rsidRPr="004137C8">
        <w:rPr>
          <w:color w:val="000000"/>
          <w:sz w:val="26"/>
          <w:szCs w:val="26"/>
        </w:rPr>
        <w:t>Delay,…</w:t>
      </w:r>
      <w:proofErr w:type="gramEnd"/>
      <w:r w:rsidRPr="004137C8">
        <w:rPr>
          <w:color w:val="000000"/>
          <w:sz w:val="26"/>
          <w:szCs w:val="26"/>
        </w:rPr>
        <w:t>.</w:t>
      </w:r>
    </w:p>
    <w:p w14:paraId="6C0E44FE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9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gia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iếp</w:t>
      </w:r>
      <w:proofErr w:type="spellEnd"/>
      <w:r w:rsidRPr="004137C8">
        <w:rPr>
          <w:color w:val="000000"/>
          <w:sz w:val="26"/>
          <w:szCs w:val="26"/>
        </w:rPr>
        <w:t>:</w:t>
      </w:r>
    </w:p>
    <w:p w14:paraId="7A79B01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 2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I2C.</w:t>
      </w:r>
    </w:p>
    <w:p w14:paraId="2965882C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 3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USART</w:t>
      </w:r>
    </w:p>
    <w:p w14:paraId="3725D8C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2 SPI</w:t>
      </w:r>
    </w:p>
    <w:p w14:paraId="41FA072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1 CAN</w:t>
      </w:r>
    </w:p>
    <w:p w14:paraId="2FF0901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USB 2.0 full-speed interface</w:t>
      </w:r>
    </w:p>
    <w:p w14:paraId="3AD3F1E2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- </w:t>
      </w:r>
      <w:proofErr w:type="spellStart"/>
      <w:r w:rsidRPr="004137C8">
        <w:rPr>
          <w:color w:val="000000"/>
          <w:sz w:val="26"/>
          <w:szCs w:val="26"/>
        </w:rPr>
        <w:t>Kiể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ỗi</w:t>
      </w:r>
      <w:proofErr w:type="spellEnd"/>
      <w:r w:rsidRPr="004137C8">
        <w:rPr>
          <w:color w:val="000000"/>
          <w:sz w:val="26"/>
          <w:szCs w:val="26"/>
        </w:rPr>
        <w:t xml:space="preserve"> CRC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96-bit ID.</w:t>
      </w:r>
    </w:p>
    <w:p w14:paraId="4AE62DEE" w14:textId="08DE55F7" w:rsidR="004137C8" w:rsidRPr="004137C8" w:rsidRDefault="004137C8" w:rsidP="00B71C54">
      <w:pPr>
        <w:pStyle w:val="ListParagraph"/>
        <w:spacing w:line="360" w:lineRule="auto"/>
        <w:jc w:val="center"/>
        <w:rPr>
          <w:rFonts w:cs="Times New Roman"/>
          <w:szCs w:val="26"/>
        </w:rPr>
      </w:pPr>
      <w:r w:rsidRPr="004137C8">
        <w:rPr>
          <w:rFonts w:cs="Times New Roman"/>
          <w:noProof/>
          <w:szCs w:val="26"/>
        </w:rPr>
        <w:drawing>
          <wp:inline distT="0" distB="0" distL="0" distR="0" wp14:anchorId="63E7A03B" wp14:editId="6C9F78E4">
            <wp:extent cx="2981325" cy="2962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806C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6997CADC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78D95257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53B7F738" w14:textId="36C4C556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35D3398D" w14:textId="0353B0BD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3CB00652" w14:textId="47EF5274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433B14BE" w14:textId="77777777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5494A937" w14:textId="775CBE60" w:rsidR="004137C8" w:rsidRP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 w:rsidRPr="004137C8">
        <w:rPr>
          <w:rFonts w:cs="Times New Roman"/>
          <w:szCs w:val="26"/>
        </w:rPr>
        <w:lastRenderedPageBreak/>
        <w:t>Sơ</w:t>
      </w:r>
      <w:proofErr w:type="spellEnd"/>
      <w:r w:rsidRPr="004137C8">
        <w:rPr>
          <w:rFonts w:cs="Times New Roman"/>
          <w:szCs w:val="26"/>
        </w:rPr>
        <w:t xml:space="preserve"> </w:t>
      </w:r>
      <w:proofErr w:type="spellStart"/>
      <w:r w:rsidRPr="004137C8">
        <w:rPr>
          <w:rFonts w:cs="Times New Roman"/>
          <w:szCs w:val="26"/>
        </w:rPr>
        <w:t>đồ</w:t>
      </w:r>
      <w:proofErr w:type="spellEnd"/>
      <w:r w:rsidRPr="004137C8">
        <w:rPr>
          <w:rFonts w:cs="Times New Roman"/>
          <w:szCs w:val="26"/>
        </w:rPr>
        <w:t xml:space="preserve"> </w:t>
      </w:r>
      <w:proofErr w:type="spellStart"/>
      <w:r w:rsidRPr="004137C8">
        <w:rPr>
          <w:rFonts w:cs="Times New Roman"/>
          <w:szCs w:val="26"/>
        </w:rPr>
        <w:t>chân</w:t>
      </w:r>
      <w:proofErr w:type="spellEnd"/>
      <w:r w:rsidRPr="004137C8">
        <w:rPr>
          <w:rFonts w:cs="Times New Roman"/>
          <w:szCs w:val="26"/>
        </w:rPr>
        <w:t>:</w:t>
      </w:r>
    </w:p>
    <w:p w14:paraId="1B974826" w14:textId="61E2A723" w:rsidR="004137C8" w:rsidRP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  <w:r w:rsidRPr="004137C8">
        <w:rPr>
          <w:rFonts w:cs="Times New Roman"/>
          <w:noProof/>
          <w:szCs w:val="26"/>
        </w:rPr>
        <w:drawing>
          <wp:inline distT="0" distB="0" distL="0" distR="0" wp14:anchorId="204F4B2A" wp14:editId="4AA74732">
            <wp:extent cx="5400000" cy="35998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72" cy="36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0C1" w14:textId="6C743A53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ô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số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ĩ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uật</w:t>
      </w:r>
      <w:proofErr w:type="spellEnd"/>
      <w:r w:rsidRPr="004137C8">
        <w:rPr>
          <w:color w:val="000000"/>
          <w:sz w:val="26"/>
          <w:szCs w:val="26"/>
        </w:rPr>
        <w:t>:</w:t>
      </w:r>
    </w:p>
    <w:p w14:paraId="0BBEFF38" w14:textId="74957EAC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Điệ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á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ấp</w:t>
      </w:r>
      <w:proofErr w:type="spellEnd"/>
      <w:r w:rsidRPr="004137C8">
        <w:rPr>
          <w:color w:val="333333"/>
          <w:sz w:val="26"/>
          <w:szCs w:val="26"/>
        </w:rPr>
        <w:t xml:space="preserve"> 5VDC qua </w:t>
      </w:r>
      <w:proofErr w:type="spellStart"/>
      <w:r w:rsidRPr="004137C8">
        <w:rPr>
          <w:color w:val="333333"/>
          <w:sz w:val="26"/>
          <w:szCs w:val="26"/>
        </w:rPr>
        <w:t>cổng</w:t>
      </w:r>
      <w:proofErr w:type="spellEnd"/>
      <w:r w:rsidRPr="004137C8">
        <w:rPr>
          <w:color w:val="333333"/>
          <w:sz w:val="26"/>
          <w:szCs w:val="26"/>
        </w:rPr>
        <w:t xml:space="preserve"> Micro USB </w:t>
      </w:r>
      <w:proofErr w:type="spellStart"/>
      <w:r w:rsidRPr="004137C8">
        <w:rPr>
          <w:color w:val="333333"/>
          <w:sz w:val="26"/>
          <w:szCs w:val="26"/>
        </w:rPr>
        <w:t>sẽ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ược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uyể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ổi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ành</w:t>
      </w:r>
      <w:proofErr w:type="spellEnd"/>
      <w:r w:rsidRPr="004137C8">
        <w:rPr>
          <w:color w:val="333333"/>
          <w:sz w:val="26"/>
          <w:szCs w:val="26"/>
        </w:rPr>
        <w:t xml:space="preserve"> 3.3VDC qua IC </w:t>
      </w:r>
      <w:proofErr w:type="spellStart"/>
      <w:r w:rsidRPr="004137C8">
        <w:rPr>
          <w:color w:val="333333"/>
          <w:sz w:val="26"/>
          <w:szCs w:val="26"/>
        </w:rPr>
        <w:t>nguồ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và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ấ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o</w:t>
      </w:r>
      <w:proofErr w:type="spellEnd"/>
      <w:r w:rsidRPr="004137C8">
        <w:rPr>
          <w:color w:val="333333"/>
          <w:sz w:val="26"/>
          <w:szCs w:val="26"/>
        </w:rPr>
        <w:t xml:space="preserve"> Vi </w:t>
      </w:r>
      <w:proofErr w:type="spellStart"/>
      <w:r w:rsidRPr="004137C8">
        <w:rPr>
          <w:color w:val="333333"/>
          <w:sz w:val="26"/>
          <w:szCs w:val="26"/>
        </w:rPr>
        <w:t>điều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khiể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ính</w:t>
      </w:r>
      <w:proofErr w:type="spellEnd"/>
      <w:r w:rsidRPr="004137C8">
        <w:rPr>
          <w:color w:val="333333"/>
          <w:sz w:val="26"/>
          <w:szCs w:val="26"/>
        </w:rPr>
        <w:t>.</w:t>
      </w:r>
    </w:p>
    <w:p w14:paraId="3951B62D" w14:textId="52E48A9F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sẵ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ạ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anh</w:t>
      </w:r>
      <w:proofErr w:type="spellEnd"/>
      <w:r w:rsidRPr="004137C8">
        <w:rPr>
          <w:color w:val="333333"/>
          <w:sz w:val="26"/>
          <w:szCs w:val="26"/>
        </w:rPr>
        <w:t xml:space="preserve"> 8Mhz.</w:t>
      </w:r>
    </w:p>
    <w:p w14:paraId="0EC6A3FC" w14:textId="4A50559F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sẵ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ạn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anh</w:t>
      </w:r>
      <w:proofErr w:type="spellEnd"/>
      <w:r w:rsidRPr="004137C8">
        <w:rPr>
          <w:color w:val="333333"/>
          <w:sz w:val="26"/>
          <w:szCs w:val="26"/>
        </w:rPr>
        <w:t xml:space="preserve"> 32Khz </w:t>
      </w:r>
      <w:proofErr w:type="spellStart"/>
      <w:r w:rsidRPr="004137C8">
        <w:rPr>
          <w:color w:val="333333"/>
          <w:sz w:val="26"/>
          <w:szCs w:val="26"/>
        </w:rPr>
        <w:t>cho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ác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ứng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dụng</w:t>
      </w:r>
      <w:proofErr w:type="spellEnd"/>
      <w:r w:rsidRPr="004137C8">
        <w:rPr>
          <w:color w:val="333333"/>
          <w:sz w:val="26"/>
          <w:szCs w:val="26"/>
        </w:rPr>
        <w:t xml:space="preserve"> RTC.</w:t>
      </w:r>
    </w:p>
    <w:p w14:paraId="758DA088" w14:textId="4D1C69DA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 xml:space="preserve"> Ra </w:t>
      </w:r>
      <w:proofErr w:type="spellStart"/>
      <w:r w:rsidRPr="004137C8">
        <w:rPr>
          <w:color w:val="333333"/>
          <w:sz w:val="26"/>
          <w:szCs w:val="26"/>
        </w:rPr>
        <w:t>châ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ầy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ủ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ất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ả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ác</w:t>
      </w:r>
      <w:proofErr w:type="spellEnd"/>
      <w:r w:rsidRPr="004137C8">
        <w:rPr>
          <w:color w:val="333333"/>
          <w:sz w:val="26"/>
          <w:szCs w:val="26"/>
        </w:rPr>
        <w:t xml:space="preserve"> GPIO </w:t>
      </w:r>
      <w:proofErr w:type="spellStart"/>
      <w:r w:rsidRPr="004137C8">
        <w:rPr>
          <w:color w:val="333333"/>
          <w:sz w:val="26"/>
          <w:szCs w:val="26"/>
        </w:rPr>
        <w:t>và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giao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iếp</w:t>
      </w:r>
      <w:proofErr w:type="spellEnd"/>
      <w:r w:rsidRPr="004137C8">
        <w:rPr>
          <w:color w:val="333333"/>
          <w:sz w:val="26"/>
          <w:szCs w:val="26"/>
        </w:rPr>
        <w:t xml:space="preserve">: CAN, I2C, SPI, UART, </w:t>
      </w:r>
      <w:proofErr w:type="gramStart"/>
      <w:r w:rsidRPr="004137C8">
        <w:rPr>
          <w:color w:val="333333"/>
          <w:sz w:val="26"/>
          <w:szCs w:val="26"/>
        </w:rPr>
        <w:t>USB,...</w:t>
      </w:r>
      <w:proofErr w:type="gramEnd"/>
    </w:p>
    <w:p w14:paraId="55548521" w14:textId="026F6496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> </w:t>
      </w: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Led </w:t>
      </w:r>
      <w:proofErr w:type="spellStart"/>
      <w:r w:rsidRPr="004137C8">
        <w:rPr>
          <w:color w:val="333333"/>
          <w:sz w:val="26"/>
          <w:szCs w:val="26"/>
        </w:rPr>
        <w:t>trạng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ái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nguồn</w:t>
      </w:r>
      <w:proofErr w:type="spellEnd"/>
      <w:r w:rsidRPr="004137C8">
        <w:rPr>
          <w:color w:val="333333"/>
          <w:sz w:val="26"/>
          <w:szCs w:val="26"/>
        </w:rPr>
        <w:t xml:space="preserve">, Led PC13, </w:t>
      </w:r>
      <w:proofErr w:type="spellStart"/>
      <w:r w:rsidRPr="004137C8">
        <w:rPr>
          <w:color w:val="333333"/>
          <w:sz w:val="26"/>
          <w:szCs w:val="26"/>
        </w:rPr>
        <w:t>Nút</w:t>
      </w:r>
      <w:proofErr w:type="spellEnd"/>
      <w:r w:rsidRPr="004137C8">
        <w:rPr>
          <w:color w:val="333333"/>
          <w:sz w:val="26"/>
          <w:szCs w:val="26"/>
        </w:rPr>
        <w:t xml:space="preserve"> Reset.</w:t>
      </w:r>
    </w:p>
    <w:p w14:paraId="2684296B" w14:textId="480AD050" w:rsid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> </w:t>
      </w:r>
      <w:proofErr w:type="spellStart"/>
      <w:r w:rsidRPr="004137C8">
        <w:rPr>
          <w:color w:val="333333"/>
          <w:sz w:val="26"/>
          <w:szCs w:val="26"/>
        </w:rPr>
        <w:t>K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ước</w:t>
      </w:r>
      <w:proofErr w:type="spellEnd"/>
      <w:r w:rsidRPr="004137C8">
        <w:rPr>
          <w:color w:val="333333"/>
          <w:sz w:val="26"/>
          <w:szCs w:val="26"/>
        </w:rPr>
        <w:t>: 53.34 x 15.24mm.</w:t>
      </w:r>
    </w:p>
    <w:p w14:paraId="6D0BBF71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3116E016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62799E16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5471679E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0BB8B53F" w14:textId="77777777" w:rsidR="00920993" w:rsidRDefault="00920993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  <w:lang w:val="vi-VN"/>
        </w:rPr>
      </w:pPr>
    </w:p>
    <w:p w14:paraId="07933BEF" w14:textId="77777777" w:rsidR="00920993" w:rsidRPr="00920993" w:rsidRDefault="00920993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  <w:lang w:val="vi-VN"/>
        </w:rPr>
      </w:pPr>
    </w:p>
    <w:p w14:paraId="6CEA8CE0" w14:textId="6FC7AFDB" w:rsidR="004137C8" w:rsidRP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  <w:proofErr w:type="spellStart"/>
      <w:r>
        <w:rPr>
          <w:color w:val="333333"/>
          <w:sz w:val="26"/>
          <w:szCs w:val="26"/>
        </w:rPr>
        <w:lastRenderedPageBreak/>
        <w:t>Sơ</w:t>
      </w:r>
      <w:proofErr w:type="spellEnd"/>
      <w:r>
        <w:rPr>
          <w:color w:val="333333"/>
          <w:sz w:val="26"/>
          <w:szCs w:val="26"/>
        </w:rPr>
        <w:t xml:space="preserve"> đồ khối</w:t>
      </w:r>
      <w:r w:rsidR="00022661">
        <w:rPr>
          <w:color w:val="333333"/>
          <w:sz w:val="26"/>
          <w:szCs w:val="26"/>
        </w:rPr>
        <w:t>:</w:t>
      </w:r>
    </w:p>
    <w:p w14:paraId="30C50A21" w14:textId="14795564" w:rsidR="004137C8" w:rsidRDefault="004137C8" w:rsidP="004137C8">
      <w:pPr>
        <w:pStyle w:val="ListParagraph"/>
      </w:pPr>
      <w:r w:rsidRPr="004137C8">
        <w:rPr>
          <w:noProof/>
        </w:rPr>
        <w:drawing>
          <wp:anchor distT="0" distB="0" distL="114300" distR="114300" simplePos="0" relativeHeight="251659264" behindDoc="1" locked="0" layoutInCell="1" allowOverlap="1" wp14:anchorId="3ED3E906" wp14:editId="31544DA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886325" cy="547655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47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5EA90" w14:textId="1F804061" w:rsidR="004137C8" w:rsidRDefault="004137C8" w:rsidP="00B4407D"/>
    <w:p w14:paraId="134BD4BC" w14:textId="17DD48BB" w:rsidR="00372D9E" w:rsidRDefault="00372D9E" w:rsidP="00B4407D"/>
    <w:p w14:paraId="23D0AEE4" w14:textId="30D43ADE" w:rsidR="004137C8" w:rsidRDefault="004137C8" w:rsidP="00B4407D"/>
    <w:p w14:paraId="26465155" w14:textId="72AAFFF8" w:rsidR="004137C8" w:rsidRDefault="004137C8" w:rsidP="00B4407D"/>
    <w:p w14:paraId="252AC1FC" w14:textId="3124659F" w:rsidR="004137C8" w:rsidRDefault="004137C8" w:rsidP="00B4407D"/>
    <w:p w14:paraId="5C5B5E4D" w14:textId="383D8C23" w:rsidR="004137C8" w:rsidRDefault="004137C8" w:rsidP="00B4407D"/>
    <w:p w14:paraId="2C35DE3A" w14:textId="299B23CC" w:rsidR="004137C8" w:rsidRDefault="004137C8" w:rsidP="00B4407D"/>
    <w:p w14:paraId="3FB922F3" w14:textId="3C7E95F3" w:rsidR="004137C8" w:rsidRDefault="004137C8" w:rsidP="00B4407D"/>
    <w:p w14:paraId="5F4B64AA" w14:textId="6A61C258" w:rsidR="004137C8" w:rsidRDefault="004137C8" w:rsidP="00B4407D"/>
    <w:p w14:paraId="43699C16" w14:textId="4595C3F8" w:rsidR="004137C8" w:rsidRDefault="004137C8" w:rsidP="00B4407D"/>
    <w:p w14:paraId="1D8BE1FA" w14:textId="1A690858" w:rsidR="004137C8" w:rsidRDefault="004137C8" w:rsidP="00B4407D"/>
    <w:p w14:paraId="4A71C740" w14:textId="09F5AD55" w:rsidR="004137C8" w:rsidRDefault="004137C8" w:rsidP="00B4407D"/>
    <w:p w14:paraId="31074981" w14:textId="7F9BB978" w:rsidR="004137C8" w:rsidRDefault="004137C8" w:rsidP="00B4407D"/>
    <w:p w14:paraId="1427281B" w14:textId="3D3A62DC" w:rsidR="004137C8" w:rsidRDefault="004137C8" w:rsidP="00B4407D"/>
    <w:p w14:paraId="03EF5D9A" w14:textId="4249F52D" w:rsidR="004137C8" w:rsidRDefault="004137C8" w:rsidP="00B4407D"/>
    <w:p w14:paraId="2A4F9810" w14:textId="4A897A0D" w:rsidR="00022661" w:rsidRDefault="00022661" w:rsidP="00B4407D"/>
    <w:p w14:paraId="171C0F34" w14:textId="2A80067F" w:rsidR="00022661" w:rsidRDefault="00022661" w:rsidP="00B4407D"/>
    <w:p w14:paraId="0C86105B" w14:textId="0E2E1AD9" w:rsidR="00022661" w:rsidRDefault="00022661" w:rsidP="00B4407D"/>
    <w:p w14:paraId="19C8BB9E" w14:textId="44D26C7F" w:rsidR="00022661" w:rsidRDefault="00022661" w:rsidP="00B4407D"/>
    <w:p w14:paraId="579924A5" w14:textId="291FA5FC" w:rsidR="00022661" w:rsidRDefault="00022661" w:rsidP="00B4407D"/>
    <w:p w14:paraId="3E2F786F" w14:textId="3E2C0388" w:rsidR="00022661" w:rsidRDefault="00022661" w:rsidP="00B4407D"/>
    <w:p w14:paraId="39903DA4" w14:textId="6D99901F" w:rsidR="00022661" w:rsidRDefault="00022661" w:rsidP="00B4407D"/>
    <w:p w14:paraId="373AE368" w14:textId="6932E738" w:rsidR="00022661" w:rsidRDefault="00022661" w:rsidP="00B4407D"/>
    <w:p w14:paraId="60DD3266" w14:textId="77777777" w:rsidR="00022661" w:rsidRDefault="00022661" w:rsidP="00B4407D"/>
    <w:p w14:paraId="7ADFF2A4" w14:textId="1D2C7F04" w:rsidR="004137C8" w:rsidRDefault="00022661" w:rsidP="00B4407D">
      <w:r>
        <w:lastRenderedPageBreak/>
        <w:t>Clock tree:</w:t>
      </w:r>
    </w:p>
    <w:p w14:paraId="4F11856F" w14:textId="4C978661" w:rsidR="00022661" w:rsidRDefault="00022661" w:rsidP="00323112">
      <w:pPr>
        <w:jc w:val="center"/>
      </w:pPr>
      <w:r w:rsidRPr="00022661">
        <w:rPr>
          <w:noProof/>
        </w:rPr>
        <w:drawing>
          <wp:inline distT="0" distB="0" distL="0" distR="0" wp14:anchorId="173B887B" wp14:editId="2322348E">
            <wp:extent cx="5448395" cy="4201886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422" cy="42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C0B" w14:textId="2361D7A5" w:rsidR="00323112" w:rsidRDefault="00323112" w:rsidP="00323112">
      <w:pPr>
        <w:pStyle w:val="ListParagraph"/>
      </w:pPr>
    </w:p>
    <w:p w14:paraId="6C0B0A68" w14:textId="57285705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4" w:name="_Toc184132741"/>
      <w:proofErr w:type="spellStart"/>
      <w:r w:rsidRPr="0009045E">
        <w:t>Khối</w:t>
      </w:r>
      <w:proofErr w:type="spellEnd"/>
      <w:r w:rsidRPr="0009045E">
        <w:t xml:space="preserve"> </w:t>
      </w:r>
      <w:proofErr w:type="spellStart"/>
      <w:r w:rsidRPr="0009045E">
        <w:t>hiển</w:t>
      </w:r>
      <w:proofErr w:type="spellEnd"/>
      <w:r w:rsidRPr="0009045E">
        <w:t xml:space="preserve"> </w:t>
      </w:r>
      <w:proofErr w:type="spellStart"/>
      <w:r w:rsidRPr="0009045E">
        <w:t>thị</w:t>
      </w:r>
      <w:bookmarkEnd w:id="14"/>
      <w:proofErr w:type="spellEnd"/>
    </w:p>
    <w:p w14:paraId="6305ACC5" w14:textId="6D2B3D58" w:rsidR="00D764BE" w:rsidRDefault="00723CF9" w:rsidP="00323112">
      <w:pPr>
        <w:pStyle w:val="ListParagraph"/>
        <w:jc w:val="center"/>
      </w:pPr>
      <w:r>
        <w:rPr>
          <w:noProof/>
        </w:rPr>
        <w:drawing>
          <wp:inline distT="0" distB="0" distL="0" distR="0" wp14:anchorId="2EDD53A1" wp14:editId="19B5C06A">
            <wp:extent cx="3264801" cy="3758400"/>
            <wp:effectExtent l="0" t="0" r="0" b="1270"/>
            <wp:docPr id="342184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84317" name="Picture 3421843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773" cy="38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D06A" w14:textId="3B48D25E" w:rsidR="0009045E" w:rsidRDefault="00323112" w:rsidP="0009045E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09045E">
        <w:t>Dùng</w:t>
      </w:r>
      <w:proofErr w:type="spellEnd"/>
      <w:r w:rsidR="0009045E">
        <w:t xml:space="preserve"> LCD16x2</w:t>
      </w:r>
    </w:p>
    <w:p w14:paraId="0651A679" w14:textId="77777777" w:rsidR="0009045E" w:rsidRDefault="0009045E" w:rsidP="0009045E">
      <w:pPr>
        <w:pStyle w:val="ListParagraph"/>
      </w:pPr>
    </w:p>
    <w:p w14:paraId="310EF18E" w14:textId="77777777" w:rsidR="00D764BE" w:rsidRDefault="00D764BE" w:rsidP="0009045E">
      <w:pPr>
        <w:pStyle w:val="ListParagraph"/>
      </w:pPr>
    </w:p>
    <w:p w14:paraId="61930E78" w14:textId="77777777" w:rsidR="00D764BE" w:rsidRDefault="00D764BE" w:rsidP="0009045E">
      <w:pPr>
        <w:pStyle w:val="ListParagraph"/>
      </w:pPr>
    </w:p>
    <w:p w14:paraId="0EDC2B48" w14:textId="7B93C1FB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5" w:name="_Toc184132742"/>
      <w:r w:rsidRPr="0009045E">
        <w:t>Module RFID – RC522</w:t>
      </w:r>
      <w:bookmarkEnd w:id="15"/>
    </w:p>
    <w:p w14:paraId="1F283B8D" w14:textId="5A3B51D8" w:rsidR="0009045E" w:rsidRDefault="00723CF9" w:rsidP="00723CF9">
      <w:pPr>
        <w:pStyle w:val="ListParagraph"/>
        <w:jc w:val="center"/>
      </w:pPr>
      <w:r>
        <w:rPr>
          <w:noProof/>
        </w:rPr>
        <w:drawing>
          <wp:inline distT="0" distB="0" distL="0" distR="0" wp14:anchorId="30BFA9CE" wp14:editId="283F97DB">
            <wp:extent cx="3757762" cy="3543769"/>
            <wp:effectExtent l="0" t="0" r="1905" b="0"/>
            <wp:docPr id="1231108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08738" name="Picture 12311087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70" cy="36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BA4" w14:textId="42E10642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6" w:name="_Toc184132743"/>
      <w:proofErr w:type="spellStart"/>
      <w:r w:rsidRPr="0009045E">
        <w:t>Khối</w:t>
      </w:r>
      <w:proofErr w:type="spellEnd"/>
      <w:r w:rsidRPr="0009045E">
        <w:t xml:space="preserve"> loa</w:t>
      </w:r>
      <w:bookmarkEnd w:id="16"/>
    </w:p>
    <w:p w14:paraId="599C1916" w14:textId="38B0EAE9" w:rsidR="0009045E" w:rsidRPr="0009045E" w:rsidRDefault="00723CF9" w:rsidP="003B7DD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30BDA4" wp14:editId="542E9277">
            <wp:extent cx="4071091" cy="3009600"/>
            <wp:effectExtent l="0" t="0" r="5715" b="635"/>
            <wp:docPr id="19338160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16001" name="Picture 193381600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556" cy="30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AE0C" w14:textId="7822FFD8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7" w:name="_Toc184132744"/>
      <w:proofErr w:type="spellStart"/>
      <w:r w:rsidRPr="0009045E">
        <w:lastRenderedPageBreak/>
        <w:t>Khối</w:t>
      </w:r>
      <w:proofErr w:type="spellEnd"/>
      <w:r w:rsidRPr="0009045E">
        <w:t xml:space="preserve"> </w:t>
      </w:r>
      <w:proofErr w:type="spellStart"/>
      <w:r w:rsidRPr="0009045E">
        <w:t>khóa</w:t>
      </w:r>
      <w:bookmarkEnd w:id="17"/>
      <w:proofErr w:type="spellEnd"/>
    </w:p>
    <w:p w14:paraId="77BBB95B" w14:textId="5A0BACC0" w:rsidR="00D764BE" w:rsidRPr="00723CF9" w:rsidRDefault="00723CF9" w:rsidP="00723CF9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D22028B" wp14:editId="402EAF66">
            <wp:extent cx="4838400" cy="3083363"/>
            <wp:effectExtent l="0" t="0" r="635" b="3175"/>
            <wp:docPr id="20967995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9536" name="Picture 20967995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380" cy="31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2E66" w14:textId="2685F5C5" w:rsidR="00CE1670" w:rsidRPr="00CE1670" w:rsidRDefault="0009045E" w:rsidP="00CE1670">
      <w:pPr>
        <w:pStyle w:val="Heading3"/>
        <w:numPr>
          <w:ilvl w:val="0"/>
          <w:numId w:val="25"/>
        </w:numPr>
      </w:pPr>
      <w:bookmarkStart w:id="18" w:name="_Toc184132745"/>
      <w:proofErr w:type="spellStart"/>
      <w:r w:rsidRPr="0009045E">
        <w:t>Nút</w:t>
      </w:r>
      <w:proofErr w:type="spellEnd"/>
      <w:r w:rsidRPr="0009045E">
        <w:t xml:space="preserve"> </w:t>
      </w:r>
      <w:proofErr w:type="spellStart"/>
      <w:r w:rsidRPr="0009045E">
        <w:t>nhấn</w:t>
      </w:r>
      <w:proofErr w:type="spellEnd"/>
      <w:r w:rsidRPr="0009045E">
        <w:t xml:space="preserve"> pull up</w:t>
      </w:r>
      <w:bookmarkEnd w:id="18"/>
    </w:p>
    <w:p w14:paraId="722C3851" w14:textId="2C604E3C" w:rsidR="003B7DDA" w:rsidRPr="00723CF9" w:rsidRDefault="00723CF9" w:rsidP="00723CF9">
      <w:pPr>
        <w:jc w:val="center"/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 wp14:anchorId="588C4EA3" wp14:editId="786A9844">
            <wp:extent cx="2768400" cy="3350643"/>
            <wp:effectExtent l="0" t="0" r="635" b="2540"/>
            <wp:docPr id="5578839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3917" name="Picture 5578839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42" cy="33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2FC1" w14:textId="1F2337D5" w:rsidR="0009045E" w:rsidRDefault="0009045E" w:rsidP="00CE1670">
      <w:pPr>
        <w:pStyle w:val="Heading3"/>
        <w:numPr>
          <w:ilvl w:val="0"/>
          <w:numId w:val="25"/>
        </w:numPr>
      </w:pPr>
      <w:bookmarkStart w:id="19" w:name="_Toc184132746"/>
      <w:proofErr w:type="spellStart"/>
      <w:r>
        <w:t>Đèn</w:t>
      </w:r>
      <w:proofErr w:type="spellEnd"/>
      <w:r>
        <w:t xml:space="preserve"> led</w:t>
      </w:r>
      <w:bookmarkEnd w:id="19"/>
    </w:p>
    <w:p w14:paraId="4E5CB17C" w14:textId="356369D7" w:rsidR="0009045E" w:rsidRDefault="00723CF9" w:rsidP="003B7DDA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E01CF2" wp14:editId="36ACBF87">
            <wp:extent cx="2743200" cy="1725930"/>
            <wp:effectExtent l="0" t="0" r="0" b="1270"/>
            <wp:docPr id="478578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78896" name="Picture 47857889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59" cy="17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6562" w14:textId="77777777" w:rsidR="000B3C51" w:rsidRDefault="000B3C51" w:rsidP="003B7DDA">
      <w:pPr>
        <w:pStyle w:val="ListParagraph"/>
        <w:jc w:val="center"/>
        <w:rPr>
          <w:b/>
          <w:bCs/>
        </w:rPr>
      </w:pPr>
    </w:p>
    <w:p w14:paraId="428D88C1" w14:textId="582A67E5" w:rsidR="00487B47" w:rsidRDefault="00487B47" w:rsidP="00CE1670">
      <w:pPr>
        <w:pStyle w:val="Heading3"/>
        <w:numPr>
          <w:ilvl w:val="0"/>
          <w:numId w:val="25"/>
        </w:numPr>
      </w:pPr>
      <w:bookmarkStart w:id="20" w:name="_Toc184132747"/>
      <w:proofErr w:type="spellStart"/>
      <w:r>
        <w:t>Nguyên</w:t>
      </w:r>
      <w:proofErr w:type="spellEnd"/>
      <w:r w:rsidR="00F30483">
        <w:t xml:space="preserve"> </w:t>
      </w:r>
      <w:proofErr w:type="spellStart"/>
      <w:r w:rsidR="00F30483">
        <w:t>lý</w:t>
      </w:r>
      <w:proofErr w:type="spellEnd"/>
      <w:r w:rsidR="00F30483">
        <w:t xml:space="preserve"> </w:t>
      </w:r>
      <w:proofErr w:type="spellStart"/>
      <w:r w:rsidR="00F30483">
        <w:t>toàn</w:t>
      </w:r>
      <w:proofErr w:type="spellEnd"/>
      <w:r w:rsidR="00F30483">
        <w:t xml:space="preserve"> </w:t>
      </w:r>
      <w:proofErr w:type="spellStart"/>
      <w:r w:rsidR="00F30483">
        <w:t>mạch</w:t>
      </w:r>
      <w:bookmarkEnd w:id="20"/>
      <w:proofErr w:type="spellEnd"/>
    </w:p>
    <w:p w14:paraId="7B3143F6" w14:textId="1EBAE886" w:rsidR="00F30483" w:rsidRDefault="00723CF9" w:rsidP="00637380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883E7B" wp14:editId="31E5B3C6">
            <wp:extent cx="5167670" cy="4292094"/>
            <wp:effectExtent l="0" t="0" r="1270" b="635"/>
            <wp:docPr id="1258577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7127" name="Picture 12585771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589" cy="43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6818" w14:textId="6ED4020C" w:rsidR="00F30483" w:rsidRDefault="00F30483" w:rsidP="00F30483">
      <w:pPr>
        <w:pStyle w:val="ListParagraph"/>
        <w:rPr>
          <w:b/>
          <w:bCs/>
        </w:rPr>
      </w:pPr>
    </w:p>
    <w:p w14:paraId="724FB0F2" w14:textId="5D240BD6" w:rsidR="00CE1670" w:rsidRPr="00CE1670" w:rsidRDefault="00F30483" w:rsidP="00CE1670">
      <w:pPr>
        <w:pStyle w:val="Heading3"/>
        <w:numPr>
          <w:ilvl w:val="0"/>
          <w:numId w:val="25"/>
        </w:numPr>
      </w:pPr>
      <w:bookmarkStart w:id="21" w:name="_Toc18413274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ayo</w:t>
      </w:r>
      <w:r w:rsidR="00CE1670">
        <w:t>ut</w:t>
      </w:r>
      <w:bookmarkEnd w:id="21"/>
    </w:p>
    <w:p w14:paraId="591E9060" w14:textId="5A941E6F" w:rsidR="00CE1670" w:rsidRDefault="00723CF9" w:rsidP="00CE1670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3487723" wp14:editId="030A016F">
            <wp:simplePos x="0" y="0"/>
            <wp:positionH relativeFrom="column">
              <wp:posOffset>2951570</wp:posOffset>
            </wp:positionH>
            <wp:positionV relativeFrom="paragraph">
              <wp:posOffset>42650</wp:posOffset>
            </wp:positionV>
            <wp:extent cx="2698012" cy="3203575"/>
            <wp:effectExtent l="0" t="0" r="0" b="0"/>
            <wp:wrapNone/>
            <wp:docPr id="964897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7741" name="Picture 9648977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40" cy="324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0D42771" wp14:editId="13281067">
            <wp:simplePos x="0" y="0"/>
            <wp:positionH relativeFrom="column">
              <wp:posOffset>273170</wp:posOffset>
            </wp:positionH>
            <wp:positionV relativeFrom="paragraph">
              <wp:posOffset>42651</wp:posOffset>
            </wp:positionV>
            <wp:extent cx="2678244" cy="3204000"/>
            <wp:effectExtent l="0" t="0" r="1905" b="0"/>
            <wp:wrapNone/>
            <wp:docPr id="6710694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69494" name="Picture 67106949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72" cy="321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F7ECF" w14:textId="7DC3F02A" w:rsidR="000B3C51" w:rsidRDefault="000B3C51" w:rsidP="000B3C51">
      <w:pPr>
        <w:rPr>
          <w:b/>
          <w:bCs/>
        </w:rPr>
      </w:pPr>
    </w:p>
    <w:p w14:paraId="7BF81A81" w14:textId="77777777" w:rsidR="000B3C51" w:rsidRDefault="000B3C51" w:rsidP="000B3C51">
      <w:pPr>
        <w:rPr>
          <w:b/>
          <w:bCs/>
        </w:rPr>
      </w:pPr>
    </w:p>
    <w:p w14:paraId="7095D587" w14:textId="77777777" w:rsidR="0081523A" w:rsidRDefault="0081523A" w:rsidP="000B3C51">
      <w:pPr>
        <w:rPr>
          <w:b/>
          <w:bCs/>
        </w:rPr>
      </w:pPr>
    </w:p>
    <w:p w14:paraId="4F52225D" w14:textId="77777777" w:rsidR="0081523A" w:rsidRDefault="0081523A" w:rsidP="000B3C51">
      <w:pPr>
        <w:rPr>
          <w:b/>
          <w:bCs/>
        </w:rPr>
      </w:pPr>
    </w:p>
    <w:p w14:paraId="3718999E" w14:textId="77777777" w:rsidR="0081523A" w:rsidRDefault="0081523A" w:rsidP="000B3C51">
      <w:pPr>
        <w:rPr>
          <w:b/>
          <w:bCs/>
        </w:rPr>
      </w:pPr>
    </w:p>
    <w:p w14:paraId="71FE2C1E" w14:textId="77777777" w:rsidR="0081523A" w:rsidRDefault="0081523A" w:rsidP="000B3C51">
      <w:pPr>
        <w:rPr>
          <w:b/>
          <w:bCs/>
        </w:rPr>
      </w:pPr>
    </w:p>
    <w:p w14:paraId="04FBFEA4" w14:textId="77777777" w:rsidR="0081523A" w:rsidRDefault="0081523A" w:rsidP="000B3C51">
      <w:pPr>
        <w:rPr>
          <w:b/>
          <w:bCs/>
        </w:rPr>
      </w:pPr>
    </w:p>
    <w:p w14:paraId="769842D9" w14:textId="77777777" w:rsidR="0081523A" w:rsidRDefault="0081523A" w:rsidP="000B3C51">
      <w:pPr>
        <w:rPr>
          <w:b/>
          <w:bCs/>
        </w:rPr>
      </w:pPr>
    </w:p>
    <w:p w14:paraId="01F71E4C" w14:textId="77777777" w:rsidR="0081523A" w:rsidRDefault="0081523A" w:rsidP="000B3C51">
      <w:pPr>
        <w:rPr>
          <w:b/>
          <w:bCs/>
        </w:rPr>
      </w:pPr>
    </w:p>
    <w:p w14:paraId="12BFF0C9" w14:textId="77777777" w:rsidR="0081523A" w:rsidRPr="00723CF9" w:rsidRDefault="0081523A" w:rsidP="000B3C51">
      <w:pPr>
        <w:rPr>
          <w:b/>
          <w:bCs/>
          <w:lang w:val="vi-VN"/>
        </w:rPr>
      </w:pPr>
    </w:p>
    <w:p w14:paraId="50DD5DE5" w14:textId="1B93E97A" w:rsidR="0081523A" w:rsidRPr="00CE1670" w:rsidRDefault="0081523A" w:rsidP="00CE1670">
      <w:pPr>
        <w:pStyle w:val="Heading2"/>
        <w:numPr>
          <w:ilvl w:val="0"/>
          <w:numId w:val="24"/>
        </w:numPr>
      </w:pPr>
      <w:bookmarkStart w:id="22" w:name="_Toc184132749"/>
      <w:r w:rsidRPr="00CE1670">
        <w:lastRenderedPageBreak/>
        <w:t>MÔ PHỎNG PHẦN MỀM</w:t>
      </w:r>
      <w:bookmarkEnd w:id="22"/>
    </w:p>
    <w:p w14:paraId="347F10EC" w14:textId="12A29814" w:rsidR="0081523A" w:rsidRDefault="0081523A" w:rsidP="00CE1670">
      <w:pPr>
        <w:pStyle w:val="Heading3"/>
        <w:numPr>
          <w:ilvl w:val="0"/>
          <w:numId w:val="26"/>
        </w:numPr>
      </w:pPr>
      <w:bookmarkStart w:id="23" w:name="_Toc18413275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bookmarkEnd w:id="23"/>
      <w:proofErr w:type="spellEnd"/>
      <w:r>
        <w:t xml:space="preserve"> </w:t>
      </w:r>
    </w:p>
    <w:p w14:paraId="55A25F02" w14:textId="00D00C67" w:rsidR="00B20BE4" w:rsidRPr="0081523A" w:rsidRDefault="00B20BE4" w:rsidP="00B20BE4">
      <w:pPr>
        <w:pStyle w:val="ListParagraph"/>
        <w:ind w:left="108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F335C5" wp14:editId="4F028762">
            <wp:simplePos x="0" y="0"/>
            <wp:positionH relativeFrom="column">
              <wp:posOffset>513080</wp:posOffset>
            </wp:positionH>
            <wp:positionV relativeFrom="paragraph">
              <wp:posOffset>98425</wp:posOffset>
            </wp:positionV>
            <wp:extent cx="5146675" cy="4445000"/>
            <wp:effectExtent l="0" t="0" r="0" b="0"/>
            <wp:wrapNone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AE510" w14:textId="7B016D6E" w:rsidR="000B3C51" w:rsidRDefault="000B3C51" w:rsidP="000B3C51">
      <w:pPr>
        <w:rPr>
          <w:b/>
          <w:bCs/>
        </w:rPr>
      </w:pPr>
    </w:p>
    <w:p w14:paraId="622A1E95" w14:textId="77777777" w:rsidR="000B3C51" w:rsidRDefault="000B3C51" w:rsidP="000B3C51">
      <w:pPr>
        <w:rPr>
          <w:b/>
          <w:bCs/>
        </w:rPr>
      </w:pPr>
    </w:p>
    <w:p w14:paraId="3CCFD34A" w14:textId="77777777" w:rsidR="0081523A" w:rsidRDefault="0081523A" w:rsidP="000B3C51">
      <w:pPr>
        <w:rPr>
          <w:b/>
          <w:bCs/>
        </w:rPr>
      </w:pPr>
    </w:p>
    <w:p w14:paraId="1AD60CBC" w14:textId="77777777" w:rsidR="0081523A" w:rsidRDefault="0081523A" w:rsidP="000B3C51">
      <w:pPr>
        <w:rPr>
          <w:b/>
          <w:bCs/>
        </w:rPr>
      </w:pPr>
    </w:p>
    <w:p w14:paraId="1AF41F78" w14:textId="77777777" w:rsidR="0081523A" w:rsidRDefault="0081523A" w:rsidP="000B3C51">
      <w:pPr>
        <w:rPr>
          <w:b/>
          <w:bCs/>
        </w:rPr>
      </w:pPr>
    </w:p>
    <w:p w14:paraId="0B9B6D3D" w14:textId="77777777" w:rsidR="0081523A" w:rsidRDefault="0081523A" w:rsidP="000B3C51">
      <w:pPr>
        <w:rPr>
          <w:b/>
          <w:bCs/>
        </w:rPr>
      </w:pPr>
    </w:p>
    <w:p w14:paraId="5D2CE9A8" w14:textId="77777777" w:rsidR="0081523A" w:rsidRDefault="0081523A" w:rsidP="000B3C51">
      <w:pPr>
        <w:rPr>
          <w:b/>
          <w:bCs/>
        </w:rPr>
      </w:pPr>
    </w:p>
    <w:p w14:paraId="4574ECD0" w14:textId="77777777" w:rsidR="0081523A" w:rsidRDefault="0081523A" w:rsidP="000B3C51">
      <w:pPr>
        <w:rPr>
          <w:b/>
          <w:bCs/>
        </w:rPr>
      </w:pPr>
    </w:p>
    <w:p w14:paraId="6FC7D645" w14:textId="77777777" w:rsidR="0081523A" w:rsidRDefault="0081523A" w:rsidP="000B3C51">
      <w:pPr>
        <w:rPr>
          <w:b/>
          <w:bCs/>
        </w:rPr>
      </w:pPr>
    </w:p>
    <w:p w14:paraId="60D0E4D8" w14:textId="77777777" w:rsidR="0081523A" w:rsidRDefault="0081523A" w:rsidP="000B3C51">
      <w:pPr>
        <w:rPr>
          <w:b/>
          <w:bCs/>
        </w:rPr>
      </w:pPr>
    </w:p>
    <w:p w14:paraId="0A1B99A4" w14:textId="77777777" w:rsidR="0081523A" w:rsidRDefault="0081523A" w:rsidP="000B3C51">
      <w:pPr>
        <w:rPr>
          <w:b/>
          <w:bCs/>
        </w:rPr>
      </w:pPr>
    </w:p>
    <w:p w14:paraId="772E31F8" w14:textId="77777777" w:rsidR="0081523A" w:rsidRDefault="0081523A" w:rsidP="000B3C51">
      <w:pPr>
        <w:rPr>
          <w:b/>
          <w:bCs/>
        </w:rPr>
      </w:pPr>
    </w:p>
    <w:p w14:paraId="2B130F87" w14:textId="77777777" w:rsidR="0081523A" w:rsidRDefault="0081523A" w:rsidP="000B3C51">
      <w:pPr>
        <w:rPr>
          <w:b/>
          <w:bCs/>
        </w:rPr>
      </w:pPr>
    </w:p>
    <w:p w14:paraId="15E53973" w14:textId="30E2D209" w:rsidR="0081523A" w:rsidRPr="00B20BE4" w:rsidRDefault="00B20BE4" w:rsidP="00CE1670">
      <w:pPr>
        <w:pStyle w:val="Heading3"/>
        <w:numPr>
          <w:ilvl w:val="0"/>
          <w:numId w:val="26"/>
        </w:numPr>
      </w:pPr>
      <w:bookmarkStart w:id="24" w:name="_Toc184132751"/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bookmarkEnd w:id="24"/>
      <w:proofErr w:type="spellEnd"/>
      <w:r>
        <w:t xml:space="preserve"> </w:t>
      </w:r>
    </w:p>
    <w:p w14:paraId="033D0AC4" w14:textId="3A6D8383" w:rsidR="00B20BE4" w:rsidRDefault="00F52AB6" w:rsidP="000B3C51">
      <w:pPr>
        <w:rPr>
          <w:b/>
          <w:bCs/>
          <w:noProof/>
        </w:rPr>
      </w:pPr>
      <w:r w:rsidRPr="00012FE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882762A" wp14:editId="2FD93C07">
            <wp:simplePos x="0" y="0"/>
            <wp:positionH relativeFrom="margin">
              <wp:posOffset>-8890</wp:posOffset>
            </wp:positionH>
            <wp:positionV relativeFrom="paragraph">
              <wp:posOffset>5443855</wp:posOffset>
            </wp:positionV>
            <wp:extent cx="6120130" cy="3177540"/>
            <wp:effectExtent l="0" t="0" r="0" b="3810"/>
            <wp:wrapTopAndBottom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3C" w:rsidRPr="00C4493C">
        <w:rPr>
          <w:b/>
          <w:bCs/>
          <w:noProof/>
        </w:rPr>
        <w:drawing>
          <wp:inline distT="0" distB="0" distL="0" distR="0" wp14:anchorId="1B0C46B7" wp14:editId="5B8D4B89">
            <wp:extent cx="4976291" cy="5387807"/>
            <wp:effectExtent l="0" t="0" r="0" b="381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150E" w14:textId="3F43731B" w:rsidR="00F52AB6" w:rsidRPr="00F52AB6" w:rsidRDefault="00F52AB6" w:rsidP="00F52AB6"/>
    <w:p w14:paraId="0B261A45" w14:textId="5F77D4B5" w:rsidR="002E3378" w:rsidRPr="00723CF9" w:rsidRDefault="00F52AB6" w:rsidP="00723CF9">
      <w:pPr>
        <w:tabs>
          <w:tab w:val="left" w:pos="1824"/>
        </w:tabs>
        <w:rPr>
          <w:b/>
          <w:bCs/>
          <w:lang w:val="vi-VN"/>
        </w:rPr>
      </w:pPr>
      <w:r w:rsidRPr="00F52AB6">
        <w:rPr>
          <w:b/>
          <w:bCs/>
        </w:rPr>
        <w:t xml:space="preserve">Link code file </w:t>
      </w:r>
      <w:proofErr w:type="spellStart"/>
      <w:r w:rsidRPr="00F52AB6">
        <w:rPr>
          <w:b/>
          <w:bCs/>
        </w:rPr>
        <w:t>main.c</w:t>
      </w:r>
      <w:proofErr w:type="spellEnd"/>
      <w:r w:rsidRPr="00F52AB6">
        <w:rPr>
          <w:b/>
          <w:bCs/>
        </w:rPr>
        <w:t xml:space="preserve"> chi </w:t>
      </w:r>
      <w:proofErr w:type="spellStart"/>
      <w:r w:rsidRPr="00F52AB6">
        <w:rPr>
          <w:b/>
          <w:bCs/>
        </w:rPr>
        <w:t>tiết</w:t>
      </w:r>
      <w:proofErr w:type="spellEnd"/>
      <w:r w:rsidRPr="00F52AB6">
        <w:rPr>
          <w:b/>
          <w:bCs/>
        </w:rPr>
        <w:t>: https://github.com/hoangnghia2001/BTL_ESD_RFID</w:t>
      </w:r>
      <w:r w:rsidRPr="00F52AB6">
        <w:rPr>
          <w:b/>
          <w:bCs/>
        </w:rPr>
        <w:tab/>
      </w:r>
    </w:p>
    <w:p w14:paraId="26550F74" w14:textId="661DA483" w:rsidR="002E3378" w:rsidRDefault="002E3378" w:rsidP="00C004F8">
      <w:pPr>
        <w:pStyle w:val="Heading1"/>
      </w:pPr>
      <w:bookmarkStart w:id="25" w:name="_Toc184132752"/>
      <w:r>
        <w:lastRenderedPageBreak/>
        <w:t>CHƯƠNG 3: KẾT LUẬN</w:t>
      </w:r>
      <w:bookmarkEnd w:id="25"/>
    </w:p>
    <w:p w14:paraId="37349637" w14:textId="15368966" w:rsidR="002E3378" w:rsidRPr="00CA6FAF" w:rsidRDefault="005A66E9" w:rsidP="00C004F8">
      <w:pPr>
        <w:pStyle w:val="Heading2"/>
        <w:numPr>
          <w:ilvl w:val="0"/>
          <w:numId w:val="28"/>
        </w:numPr>
      </w:pPr>
      <w:bookmarkStart w:id="26" w:name="_Toc184132753"/>
      <w:proofErr w:type="spellStart"/>
      <w:r w:rsidRPr="00CA6FAF">
        <w:t>Kết</w:t>
      </w:r>
      <w:proofErr w:type="spellEnd"/>
      <w:r w:rsidRPr="00CA6FAF">
        <w:t xml:space="preserve"> </w:t>
      </w:r>
      <w:proofErr w:type="spellStart"/>
      <w:r w:rsidRPr="00CA6FAF">
        <w:t>quả</w:t>
      </w:r>
      <w:proofErr w:type="spellEnd"/>
      <w:r w:rsidRPr="00CA6FAF">
        <w:t xml:space="preserve"> </w:t>
      </w:r>
      <w:proofErr w:type="spellStart"/>
      <w:r w:rsidRPr="00CA6FAF">
        <w:t>đạt</w:t>
      </w:r>
      <w:proofErr w:type="spellEnd"/>
      <w:r w:rsidRPr="00CA6FAF">
        <w:t xml:space="preserve"> </w:t>
      </w:r>
      <w:proofErr w:type="spellStart"/>
      <w:r w:rsidRPr="00CA6FAF">
        <w:t>được</w:t>
      </w:r>
      <w:bookmarkEnd w:id="26"/>
      <w:proofErr w:type="spellEnd"/>
    </w:p>
    <w:p w14:paraId="2B66E82A" w14:textId="704E5C37" w:rsidR="005A66E9" w:rsidRPr="00CA6FAF" w:rsidRDefault="00393A08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Th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ô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hoà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hỉ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khóa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ẻ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ừ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dùng</w:t>
      </w:r>
      <w:proofErr w:type="spellEnd"/>
      <w:r w:rsidRPr="00CA6FAF">
        <w:rPr>
          <w:rFonts w:cs="Times New Roman"/>
          <w:szCs w:val="26"/>
        </w:rPr>
        <w:t xml:space="preserve"> RFID RC522.</w:t>
      </w:r>
    </w:p>
    <w:p w14:paraId="3FABF5DC" w14:textId="13B6F7DC" w:rsidR="00393A08" w:rsidRPr="00CA6FAF" w:rsidRDefault="00393A08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r w:rsidRPr="00CA6FAF">
        <w:rPr>
          <w:rFonts w:cs="Times New Roman"/>
          <w:szCs w:val="26"/>
        </w:rPr>
        <w:t xml:space="preserve">LCD </w:t>
      </w:r>
      <w:proofErr w:type="spellStart"/>
      <w:r w:rsidRPr="00CA6FAF">
        <w:rPr>
          <w:rFonts w:cs="Times New Roman"/>
          <w:szCs w:val="26"/>
        </w:rPr>
        <w:t>hiể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ị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ược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nội</w:t>
      </w:r>
      <w:proofErr w:type="spellEnd"/>
      <w:r w:rsidR="00244D45" w:rsidRPr="00CA6FAF">
        <w:rPr>
          <w:rFonts w:cs="Times New Roman"/>
          <w:szCs w:val="26"/>
        </w:rPr>
        <w:t xml:space="preserve"> dung </w:t>
      </w:r>
      <w:proofErr w:type="spellStart"/>
      <w:r w:rsidR="00244D45" w:rsidRPr="00CA6FAF">
        <w:rPr>
          <w:rFonts w:cs="Times New Roman"/>
          <w:szCs w:val="26"/>
        </w:rPr>
        <w:t>muố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truyề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đạt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đế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người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dùng</w:t>
      </w:r>
      <w:proofErr w:type="spellEnd"/>
      <w:r w:rsidR="00244D45" w:rsidRPr="00CA6FAF">
        <w:rPr>
          <w:rFonts w:cs="Times New Roman"/>
          <w:szCs w:val="26"/>
        </w:rPr>
        <w:t>.</w:t>
      </w:r>
    </w:p>
    <w:p w14:paraId="1A93C32B" w14:textId="0D130D7B" w:rsidR="00244D45" w:rsidRPr="00CA6FAF" w:rsidRDefault="00244D45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Có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ể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ay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ổ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và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ở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rộ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êm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ột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số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í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nă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ới</w:t>
      </w:r>
      <w:proofErr w:type="spellEnd"/>
    </w:p>
    <w:p w14:paraId="22BAE000" w14:textId="5F7FC095" w:rsidR="00244D45" w:rsidRPr="00CA6FAF" w:rsidRDefault="00244D45" w:rsidP="00C004F8">
      <w:pPr>
        <w:pStyle w:val="Heading2"/>
        <w:numPr>
          <w:ilvl w:val="0"/>
          <w:numId w:val="28"/>
        </w:numPr>
      </w:pPr>
      <w:bookmarkStart w:id="27" w:name="_Toc184132754"/>
      <w:proofErr w:type="spellStart"/>
      <w:r w:rsidRPr="00CA6FAF">
        <w:t>Kết</w:t>
      </w:r>
      <w:proofErr w:type="spellEnd"/>
      <w:r w:rsidRPr="00CA6FAF">
        <w:t xml:space="preserve"> </w:t>
      </w:r>
      <w:proofErr w:type="spellStart"/>
      <w:r w:rsidRPr="00CA6FAF">
        <w:t>luận</w:t>
      </w:r>
      <w:bookmarkEnd w:id="27"/>
      <w:proofErr w:type="spellEnd"/>
    </w:p>
    <w:p w14:paraId="216DBF6C" w14:textId="2CA77A4B" w:rsidR="00244D45" w:rsidRPr="00CA6FAF" w:rsidRDefault="006F0B22" w:rsidP="00244D45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Bà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ập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lớ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ã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hoà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à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ú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yêu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ầu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và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ờ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gia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ã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ặt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ra.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hóm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hực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hiệ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ã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ố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gắ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ghiê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ứu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và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giải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quyết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ừ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phầ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ội</w:t>
      </w:r>
      <w:proofErr w:type="spellEnd"/>
      <w:r w:rsidR="00E3426A" w:rsidRPr="00CA6FAF">
        <w:rPr>
          <w:rFonts w:cs="Times New Roman"/>
          <w:szCs w:val="26"/>
        </w:rPr>
        <w:t xml:space="preserve"> dung </w:t>
      </w:r>
      <w:proofErr w:type="spellStart"/>
      <w:r w:rsidR="00E3426A" w:rsidRPr="00CA6FAF">
        <w:rPr>
          <w:rFonts w:cs="Times New Roman"/>
          <w:szCs w:val="26"/>
        </w:rPr>
        <w:t>bê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lề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ũ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hư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rọ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âm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ủa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ề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ài</w:t>
      </w:r>
      <w:proofErr w:type="spellEnd"/>
      <w:r w:rsidR="00E3426A" w:rsidRPr="00CA6FAF">
        <w:rPr>
          <w:rFonts w:cs="Times New Roman"/>
          <w:szCs w:val="26"/>
        </w:rPr>
        <w:t xml:space="preserve">, qua </w:t>
      </w:r>
      <w:proofErr w:type="spellStart"/>
      <w:r w:rsidR="00E3426A" w:rsidRPr="00CA6FAF">
        <w:rPr>
          <w:rFonts w:cs="Times New Roman"/>
          <w:szCs w:val="26"/>
        </w:rPr>
        <w:t>đó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nâng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cao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kiến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th</w:t>
      </w:r>
      <w:r w:rsidR="00E434FE" w:rsidRPr="00CA6FAF">
        <w:rPr>
          <w:rFonts w:cs="Times New Roman"/>
          <w:color w:val="000000"/>
          <w:szCs w:val="26"/>
          <w:shd w:val="clear" w:color="auto" w:fill="FFFFFF"/>
        </w:rPr>
        <w:t>ứ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và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i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ghiệm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ế.Mặc</w:t>
      </w:r>
      <w:proofErr w:type="spellEnd"/>
      <w:proofErr w:type="gram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dù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ã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ố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g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,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ồ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ờ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ậ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ự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bảo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iệ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ì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Giả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viê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ướ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dẫ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rá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ỏ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phá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i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ó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ă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iếu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ó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mặ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ò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ạ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hế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à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>.</w:t>
      </w:r>
      <w:r w:rsidRPr="00CA6FAF">
        <w:rPr>
          <w:rFonts w:cs="Times New Roman"/>
          <w:szCs w:val="26"/>
        </w:rPr>
        <w:t xml:space="preserve"> </w:t>
      </w:r>
    </w:p>
    <w:p w14:paraId="26ED1D20" w14:textId="602A082E" w:rsidR="00814733" w:rsidRPr="00CA6FAF" w:rsidRDefault="00814733" w:rsidP="00C004F8">
      <w:pPr>
        <w:pStyle w:val="Heading2"/>
        <w:numPr>
          <w:ilvl w:val="0"/>
          <w:numId w:val="28"/>
        </w:numPr>
      </w:pPr>
      <w:bookmarkStart w:id="28" w:name="_Toc184132755"/>
      <w:proofErr w:type="spellStart"/>
      <w:r w:rsidRPr="00CA6FAF">
        <w:t>Hướng</w:t>
      </w:r>
      <w:proofErr w:type="spellEnd"/>
      <w:r w:rsidRPr="00CA6FAF">
        <w:t xml:space="preserve"> </w:t>
      </w:r>
      <w:proofErr w:type="spellStart"/>
      <w:r w:rsidRPr="00CA6FAF">
        <w:t>phát</w:t>
      </w:r>
      <w:proofErr w:type="spellEnd"/>
      <w:r w:rsidRPr="00CA6FAF">
        <w:t xml:space="preserve"> </w:t>
      </w:r>
      <w:proofErr w:type="spellStart"/>
      <w:r w:rsidRPr="00CA6FAF">
        <w:t>triển</w:t>
      </w:r>
      <w:bookmarkEnd w:id="28"/>
      <w:proofErr w:type="spellEnd"/>
    </w:p>
    <w:p w14:paraId="5EDE3E10" w14:textId="0329532A" w:rsidR="00814733" w:rsidRPr="00CA6FAF" w:rsidRDefault="00814733" w:rsidP="00814733">
      <w:pPr>
        <w:pStyle w:val="ListParagraph"/>
        <w:numPr>
          <w:ilvl w:val="0"/>
          <w:numId w:val="11"/>
        </w:numPr>
        <w:jc w:val="left"/>
        <w:rPr>
          <w:rFonts w:cs="Times New Roman"/>
          <w:b/>
          <w:bCs/>
          <w:szCs w:val="26"/>
        </w:rPr>
      </w:pP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à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ã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ấ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ơ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bả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ấ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Khó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ử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i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đóng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>/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mở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khóa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đúng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thẻ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từ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.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uy</w:t>
      </w:r>
      <w:proofErr w:type="spellEnd"/>
      <w:proofErr w:type="gram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iê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ê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oà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hỉ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ơ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ữ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ư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r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ế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ì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xuấ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ấ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giả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quyế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hư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kịp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oà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>:</w:t>
      </w:r>
    </w:p>
    <w:p w14:paraId="2A7A11A2" w14:textId="6167AF93" w:rsidR="00B65DFB" w:rsidRPr="00CA6FAF" w:rsidRDefault="00B65DFB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Gửi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nhắn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chủ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nhà</w:t>
      </w:r>
      <w:proofErr w:type="spellEnd"/>
    </w:p>
    <w:p w14:paraId="3C55D99A" w14:textId="48146312" w:rsidR="00147FA4" w:rsidRPr="00CA6FAF" w:rsidRDefault="00147FA4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r w:rsidR="00943982" w:rsidRPr="00CA6FAF">
        <w:rPr>
          <w:rFonts w:cs="Times New Roman"/>
          <w:color w:val="000000"/>
          <w:szCs w:val="26"/>
          <w:shd w:val="clear" w:color="auto" w:fill="FFFFFF"/>
        </w:rPr>
        <w:t>Keypad</w:t>
      </w:r>
    </w:p>
    <w:p w14:paraId="3FA4FD4B" w14:textId="06F0C61B" w:rsidR="00943982" w:rsidRPr="00CA6FAF" w:rsidRDefault="00943982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Vân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ay</w:t>
      </w:r>
      <w:proofErr w:type="spellEnd"/>
    </w:p>
    <w:p w14:paraId="2137CA35" w14:textId="433EF76A" w:rsidR="000E07C2" w:rsidRPr="00CA6FAF" w:rsidRDefault="00943982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r w:rsidR="000E07C2" w:rsidRPr="00CA6FAF">
        <w:rPr>
          <w:rFonts w:cs="Times New Roman"/>
          <w:color w:val="000000"/>
          <w:szCs w:val="26"/>
          <w:shd w:val="clear" w:color="auto" w:fill="FFFFFF"/>
        </w:rPr>
        <w:t xml:space="preserve">Camera </w:t>
      </w:r>
      <w:proofErr w:type="spellStart"/>
      <w:r w:rsidR="000E07C2" w:rsidRPr="00CA6FAF">
        <w:rPr>
          <w:rFonts w:cs="Times New Roman"/>
          <w:color w:val="000000"/>
          <w:szCs w:val="26"/>
          <w:shd w:val="clear" w:color="auto" w:fill="FFFFFF"/>
        </w:rPr>
        <w:t>trước</w:t>
      </w:r>
      <w:proofErr w:type="spellEnd"/>
      <w:r w:rsidR="000E07C2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0E07C2" w:rsidRPr="00CA6FAF">
        <w:rPr>
          <w:rFonts w:cs="Times New Roman"/>
          <w:color w:val="000000"/>
          <w:szCs w:val="26"/>
          <w:shd w:val="clear" w:color="auto" w:fill="FFFFFF"/>
        </w:rPr>
        <w:t>cửa</w:t>
      </w:r>
      <w:proofErr w:type="spellEnd"/>
    </w:p>
    <w:p w14:paraId="4B87F422" w14:textId="3D6BF294" w:rsidR="00CA6FAF" w:rsidRPr="00CA6FAF" w:rsidRDefault="00CA6FAF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ă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ạ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ớ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iế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Pr="00CA6FAF">
        <w:rPr>
          <w:rFonts w:cs="Times New Roman"/>
          <w:color w:val="000000"/>
          <w:szCs w:val="26"/>
          <w:shd w:val="clear" w:color="auto" w:fill="FFFFFF"/>
        </w:rPr>
        <w:t>nữ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>,…</w:t>
      </w:r>
      <w:proofErr w:type="gramEnd"/>
    </w:p>
    <w:p w14:paraId="3D730867" w14:textId="77777777" w:rsidR="00611618" w:rsidRDefault="00611618" w:rsidP="00F30483">
      <w:pPr>
        <w:pStyle w:val="ListParagraph"/>
        <w:rPr>
          <w:b/>
          <w:bCs/>
        </w:rPr>
      </w:pPr>
    </w:p>
    <w:p w14:paraId="4802A9F7" w14:textId="77777777" w:rsidR="00611618" w:rsidRDefault="00611618" w:rsidP="00F30483">
      <w:pPr>
        <w:pStyle w:val="ListParagraph"/>
        <w:rPr>
          <w:b/>
          <w:bCs/>
        </w:rPr>
      </w:pPr>
    </w:p>
    <w:p w14:paraId="78DE8FB6" w14:textId="77777777" w:rsidR="00611618" w:rsidRDefault="00611618" w:rsidP="00F30483">
      <w:pPr>
        <w:pStyle w:val="ListParagraph"/>
        <w:rPr>
          <w:b/>
          <w:bCs/>
        </w:rPr>
      </w:pPr>
    </w:p>
    <w:p w14:paraId="232A5ACB" w14:textId="77777777" w:rsidR="00CA6FAF" w:rsidRDefault="00CA6FAF" w:rsidP="00F30483">
      <w:pPr>
        <w:pStyle w:val="ListParagraph"/>
        <w:rPr>
          <w:b/>
          <w:bCs/>
        </w:rPr>
      </w:pPr>
    </w:p>
    <w:p w14:paraId="69E0A8C9" w14:textId="77777777" w:rsidR="00CA6FAF" w:rsidRDefault="00CA6FAF" w:rsidP="00F30483">
      <w:pPr>
        <w:pStyle w:val="ListParagraph"/>
        <w:rPr>
          <w:b/>
          <w:bCs/>
        </w:rPr>
      </w:pPr>
    </w:p>
    <w:p w14:paraId="354CCCD0" w14:textId="77777777" w:rsidR="00CA6FAF" w:rsidRDefault="00CA6FAF" w:rsidP="00F30483">
      <w:pPr>
        <w:pStyle w:val="ListParagraph"/>
        <w:rPr>
          <w:b/>
          <w:bCs/>
        </w:rPr>
      </w:pPr>
    </w:p>
    <w:p w14:paraId="3FE05F33" w14:textId="77777777" w:rsidR="00CA6FAF" w:rsidRDefault="00CA6FAF" w:rsidP="00F30483">
      <w:pPr>
        <w:pStyle w:val="ListParagraph"/>
        <w:rPr>
          <w:b/>
          <w:bCs/>
        </w:rPr>
      </w:pPr>
    </w:p>
    <w:p w14:paraId="279D26B5" w14:textId="77777777" w:rsidR="00CA6FAF" w:rsidRDefault="00CA6FAF" w:rsidP="00F30483">
      <w:pPr>
        <w:pStyle w:val="ListParagraph"/>
        <w:rPr>
          <w:b/>
          <w:bCs/>
        </w:rPr>
      </w:pPr>
    </w:p>
    <w:p w14:paraId="5C139D4F" w14:textId="77777777" w:rsidR="00CA6FAF" w:rsidRDefault="00CA6FAF" w:rsidP="00F30483">
      <w:pPr>
        <w:pStyle w:val="ListParagraph"/>
        <w:rPr>
          <w:b/>
          <w:bCs/>
        </w:rPr>
      </w:pPr>
    </w:p>
    <w:p w14:paraId="0A76C78B" w14:textId="77777777" w:rsidR="00CA6FAF" w:rsidRDefault="00CA6FAF" w:rsidP="00F30483">
      <w:pPr>
        <w:pStyle w:val="ListParagraph"/>
        <w:rPr>
          <w:b/>
          <w:bCs/>
        </w:rPr>
      </w:pPr>
    </w:p>
    <w:p w14:paraId="53D65243" w14:textId="77777777" w:rsidR="00CA6FAF" w:rsidRDefault="00CA6FAF" w:rsidP="00F30483">
      <w:pPr>
        <w:pStyle w:val="ListParagraph"/>
        <w:rPr>
          <w:b/>
          <w:bCs/>
        </w:rPr>
      </w:pPr>
    </w:p>
    <w:p w14:paraId="16F28B05" w14:textId="77777777" w:rsidR="00CA6FAF" w:rsidRDefault="00CA6FAF" w:rsidP="00F30483">
      <w:pPr>
        <w:pStyle w:val="ListParagraph"/>
        <w:rPr>
          <w:b/>
          <w:bCs/>
        </w:rPr>
      </w:pPr>
    </w:p>
    <w:p w14:paraId="39AD66D0" w14:textId="77777777" w:rsidR="00CA6FAF" w:rsidRDefault="00CA6FAF" w:rsidP="00F30483">
      <w:pPr>
        <w:pStyle w:val="ListParagraph"/>
        <w:rPr>
          <w:b/>
          <w:bCs/>
        </w:rPr>
      </w:pPr>
    </w:p>
    <w:p w14:paraId="55998FBF" w14:textId="77777777" w:rsidR="00CA6FAF" w:rsidRDefault="00CA6FAF" w:rsidP="00F30483">
      <w:pPr>
        <w:pStyle w:val="ListParagraph"/>
        <w:rPr>
          <w:b/>
          <w:bCs/>
        </w:rPr>
      </w:pPr>
    </w:p>
    <w:p w14:paraId="5FC087C6" w14:textId="2B2A1AFF" w:rsidR="0045085B" w:rsidRPr="00584099" w:rsidRDefault="00584099" w:rsidP="00C004F8">
      <w:pPr>
        <w:pStyle w:val="Heading1"/>
      </w:pPr>
      <w:bookmarkStart w:id="29" w:name="_Toc184132756"/>
      <w:proofErr w:type="spellStart"/>
      <w:r>
        <w:lastRenderedPageBreak/>
        <w:t>Chương</w:t>
      </w:r>
      <w:proofErr w:type="spellEnd"/>
      <w:r>
        <w:t xml:space="preserve"> </w:t>
      </w:r>
      <w:r w:rsidR="00B71C54">
        <w:rPr>
          <w:lang w:val="vi-VN"/>
        </w:rPr>
        <w:t>4</w:t>
      </w:r>
      <w:r>
        <w:t xml:space="preserve">: </w:t>
      </w:r>
      <w:r w:rsidR="0045085B" w:rsidRPr="00584099">
        <w:t>TÀI LIỆU THAM KHẢO</w:t>
      </w:r>
      <w:bookmarkEnd w:id="29"/>
    </w:p>
    <w:p w14:paraId="78259077" w14:textId="77777777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 </w:t>
      </w:r>
    </w:p>
    <w:p w14:paraId="0A160124" w14:textId="50AD6299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 xml:space="preserve">[1]. Jonathan Corbet, </w:t>
      </w:r>
      <w:proofErr w:type="spellStart"/>
      <w:r w:rsidRPr="00584099">
        <w:rPr>
          <w:color w:val="000000"/>
          <w:sz w:val="26"/>
          <w:szCs w:val="26"/>
        </w:rPr>
        <w:t>AlessandroRubini</w:t>
      </w:r>
      <w:proofErr w:type="spellEnd"/>
      <w:r w:rsidRPr="00584099">
        <w:rPr>
          <w:color w:val="000000"/>
          <w:sz w:val="26"/>
          <w:szCs w:val="26"/>
        </w:rPr>
        <w:t xml:space="preserve">, and Greg </w:t>
      </w:r>
      <w:proofErr w:type="spellStart"/>
      <w:r w:rsidRPr="00584099">
        <w:rPr>
          <w:color w:val="000000"/>
          <w:sz w:val="26"/>
          <w:szCs w:val="26"/>
        </w:rPr>
        <w:t>Kroah</w:t>
      </w:r>
      <w:proofErr w:type="spellEnd"/>
      <w:r w:rsidRPr="00584099">
        <w:rPr>
          <w:color w:val="000000"/>
          <w:sz w:val="26"/>
          <w:szCs w:val="26"/>
        </w:rPr>
        <w:t>-Hartman</w:t>
      </w:r>
      <w:r w:rsidRPr="00584099">
        <w:rPr>
          <w:rStyle w:val="Emphasis"/>
          <w:rFonts w:eastAsiaTheme="majorEastAsia"/>
          <w:color w:val="000000"/>
          <w:sz w:val="26"/>
          <w:szCs w:val="26"/>
        </w:rPr>
        <w:t>; Linux Device Drivers - Third Edition</w:t>
      </w:r>
      <w:r w:rsidRPr="00584099">
        <w:rPr>
          <w:color w:val="000000"/>
          <w:sz w:val="26"/>
          <w:szCs w:val="26"/>
        </w:rPr>
        <w:t>, O’Reilly Media. Inc, 2005.</w:t>
      </w:r>
    </w:p>
    <w:p w14:paraId="09367662" w14:textId="3D140A10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2] Data sheet LTI9320</w:t>
      </w:r>
    </w:p>
    <w:p w14:paraId="096838D7" w14:textId="7A44D4A6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3] Data sheet STM32F1</w:t>
      </w:r>
    </w:p>
    <w:p w14:paraId="7E593C29" w14:textId="5058E4C8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4] www.armlinux.info</w:t>
      </w:r>
    </w:p>
    <w:p w14:paraId="38937FCF" w14:textId="05B59CF2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5] Data sheet RFID RC522</w:t>
      </w:r>
    </w:p>
    <w:p w14:paraId="0D9AF11C" w14:textId="23C925D4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6] Data sheet STM32F1</w:t>
      </w:r>
    </w:p>
    <w:p w14:paraId="0C206889" w14:textId="0B666242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7] Data sheet LCD1602</w:t>
      </w:r>
    </w:p>
    <w:p w14:paraId="5695DCD2" w14:textId="77777777" w:rsidR="00611618" w:rsidRDefault="00611618" w:rsidP="00F30483">
      <w:pPr>
        <w:pStyle w:val="ListParagraph"/>
        <w:rPr>
          <w:b/>
          <w:bCs/>
        </w:rPr>
      </w:pPr>
    </w:p>
    <w:p w14:paraId="5078F4A7" w14:textId="77777777" w:rsidR="00611618" w:rsidRDefault="00611618" w:rsidP="00F30483">
      <w:pPr>
        <w:pStyle w:val="ListParagraph"/>
        <w:rPr>
          <w:b/>
          <w:bCs/>
        </w:rPr>
      </w:pPr>
    </w:p>
    <w:p w14:paraId="1EED9903" w14:textId="77777777" w:rsidR="00611618" w:rsidRDefault="00611618" w:rsidP="00F30483">
      <w:pPr>
        <w:pStyle w:val="ListParagraph"/>
        <w:rPr>
          <w:b/>
          <w:bCs/>
        </w:rPr>
      </w:pPr>
    </w:p>
    <w:p w14:paraId="1F8A1EA2" w14:textId="77777777" w:rsidR="008C5E2C" w:rsidRPr="0009045E" w:rsidRDefault="008C5E2C" w:rsidP="00F30483">
      <w:pPr>
        <w:pStyle w:val="ListParagraph"/>
        <w:rPr>
          <w:b/>
          <w:bCs/>
        </w:rPr>
      </w:pPr>
    </w:p>
    <w:sectPr w:rsidR="008C5E2C" w:rsidRPr="0009045E" w:rsidSect="007C5485">
      <w:footerReference w:type="default" r:id="rId31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E7A46" w14:textId="77777777" w:rsidR="00D60B9C" w:rsidRDefault="00D60B9C" w:rsidP="00692167">
      <w:pPr>
        <w:spacing w:after="0" w:line="240" w:lineRule="auto"/>
      </w:pPr>
      <w:r>
        <w:separator/>
      </w:r>
    </w:p>
  </w:endnote>
  <w:endnote w:type="continuationSeparator" w:id="0">
    <w:p w14:paraId="350C462F" w14:textId="77777777" w:rsidR="00D60B9C" w:rsidRDefault="00D60B9C" w:rsidP="0069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Serif-Medium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1353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7FAE9" w14:textId="33C60D57" w:rsidR="001E12E1" w:rsidRDefault="001E1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9ED1E" w14:textId="77777777" w:rsidR="000E4419" w:rsidRDefault="000E4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776B" w14:textId="6B7AA044" w:rsidR="001E12E1" w:rsidRDefault="001E12E1" w:rsidP="001E12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4B29F" w14:textId="77777777" w:rsidR="00D60B9C" w:rsidRDefault="00D60B9C" w:rsidP="00692167">
      <w:pPr>
        <w:spacing w:after="0" w:line="240" w:lineRule="auto"/>
      </w:pPr>
      <w:r>
        <w:separator/>
      </w:r>
    </w:p>
  </w:footnote>
  <w:footnote w:type="continuationSeparator" w:id="0">
    <w:p w14:paraId="7A748292" w14:textId="77777777" w:rsidR="00D60B9C" w:rsidRDefault="00D60B9C" w:rsidP="0069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38B"/>
    <w:multiLevelType w:val="hybridMultilevel"/>
    <w:tmpl w:val="E94E0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613C"/>
    <w:multiLevelType w:val="hybridMultilevel"/>
    <w:tmpl w:val="2188D91E"/>
    <w:lvl w:ilvl="0" w:tplc="C9FC4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45D"/>
    <w:multiLevelType w:val="hybridMultilevel"/>
    <w:tmpl w:val="FF9458A6"/>
    <w:lvl w:ilvl="0" w:tplc="C992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71BCC"/>
    <w:multiLevelType w:val="hybridMultilevel"/>
    <w:tmpl w:val="81B2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38B63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6081"/>
    <w:multiLevelType w:val="hybridMultilevel"/>
    <w:tmpl w:val="80A49F10"/>
    <w:lvl w:ilvl="0" w:tplc="0504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862B1"/>
    <w:multiLevelType w:val="hybridMultilevel"/>
    <w:tmpl w:val="C03C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53BF"/>
    <w:multiLevelType w:val="hybridMultilevel"/>
    <w:tmpl w:val="222AFCDC"/>
    <w:lvl w:ilvl="0" w:tplc="C2F47DB0">
      <w:start w:val="1"/>
      <w:numFmt w:val="decimal"/>
      <w:pStyle w:val="L5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AD5"/>
    <w:multiLevelType w:val="hybridMultilevel"/>
    <w:tmpl w:val="6F2080DC"/>
    <w:lvl w:ilvl="0" w:tplc="C314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4D"/>
    <w:multiLevelType w:val="hybridMultilevel"/>
    <w:tmpl w:val="B88A2EEA"/>
    <w:lvl w:ilvl="0" w:tplc="78AAB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61CE"/>
    <w:multiLevelType w:val="hybridMultilevel"/>
    <w:tmpl w:val="7DC20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251"/>
    <w:multiLevelType w:val="hybridMultilevel"/>
    <w:tmpl w:val="A84CF79E"/>
    <w:lvl w:ilvl="0" w:tplc="F6F6EC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77FD"/>
    <w:multiLevelType w:val="hybridMultilevel"/>
    <w:tmpl w:val="F8B8531C"/>
    <w:lvl w:ilvl="0" w:tplc="A78C21D0">
      <w:start w:val="1"/>
      <w:numFmt w:val="decimal"/>
      <w:pStyle w:val="L7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4782"/>
    <w:multiLevelType w:val="hybridMultilevel"/>
    <w:tmpl w:val="34A0597A"/>
    <w:lvl w:ilvl="0" w:tplc="593CD6D6">
      <w:start w:val="1"/>
      <w:numFmt w:val="decimal"/>
      <w:pStyle w:val="L8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549C"/>
    <w:multiLevelType w:val="hybridMultilevel"/>
    <w:tmpl w:val="7B68A6E4"/>
    <w:lvl w:ilvl="0" w:tplc="C9FC4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3263"/>
    <w:multiLevelType w:val="multilevel"/>
    <w:tmpl w:val="588C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76E6B"/>
    <w:multiLevelType w:val="hybridMultilevel"/>
    <w:tmpl w:val="7D90A3BA"/>
    <w:lvl w:ilvl="0" w:tplc="3E8E2C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242759"/>
    <w:multiLevelType w:val="hybridMultilevel"/>
    <w:tmpl w:val="714498D4"/>
    <w:lvl w:ilvl="0" w:tplc="E4C04D1C">
      <w:start w:val="1"/>
      <w:numFmt w:val="decimal"/>
      <w:pStyle w:val="L2"/>
      <w:lvlText w:val="1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DBE"/>
    <w:multiLevelType w:val="hybridMultilevel"/>
    <w:tmpl w:val="2202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336F"/>
    <w:multiLevelType w:val="hybridMultilevel"/>
    <w:tmpl w:val="C494FC9A"/>
    <w:lvl w:ilvl="0" w:tplc="C71AB866">
      <w:start w:val="1"/>
      <w:numFmt w:val="decimal"/>
      <w:pStyle w:val="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E5825"/>
    <w:multiLevelType w:val="hybridMultilevel"/>
    <w:tmpl w:val="7C6E2B4C"/>
    <w:lvl w:ilvl="0" w:tplc="6C989182">
      <w:start w:val="1"/>
      <w:numFmt w:val="decimal"/>
      <w:pStyle w:val="L6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F4D92"/>
    <w:multiLevelType w:val="hybridMultilevel"/>
    <w:tmpl w:val="CA025032"/>
    <w:lvl w:ilvl="0" w:tplc="0C125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71D5"/>
    <w:multiLevelType w:val="hybridMultilevel"/>
    <w:tmpl w:val="BEFE8D1C"/>
    <w:lvl w:ilvl="0" w:tplc="16B0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A7ED5"/>
    <w:multiLevelType w:val="hybridMultilevel"/>
    <w:tmpl w:val="08E47ED0"/>
    <w:lvl w:ilvl="0" w:tplc="CCDC891E">
      <w:start w:val="1"/>
      <w:numFmt w:val="decimal"/>
      <w:pStyle w:val="L3"/>
      <w:lvlText w:val="1.1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C38"/>
    <w:multiLevelType w:val="hybridMultilevel"/>
    <w:tmpl w:val="6C9C2E70"/>
    <w:lvl w:ilvl="0" w:tplc="50821A36">
      <w:start w:val="1"/>
      <w:numFmt w:val="decimal"/>
      <w:pStyle w:val="L4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85C7A"/>
    <w:multiLevelType w:val="hybridMultilevel"/>
    <w:tmpl w:val="7A7A1EFC"/>
    <w:lvl w:ilvl="0" w:tplc="E8C0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5E12"/>
    <w:multiLevelType w:val="hybridMultilevel"/>
    <w:tmpl w:val="21925622"/>
    <w:lvl w:ilvl="0" w:tplc="1F3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705"/>
    <w:multiLevelType w:val="hybridMultilevel"/>
    <w:tmpl w:val="4EF4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12830"/>
    <w:multiLevelType w:val="hybridMultilevel"/>
    <w:tmpl w:val="2334CE6A"/>
    <w:lvl w:ilvl="0" w:tplc="57D88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382947">
    <w:abstractNumId w:val="18"/>
  </w:num>
  <w:num w:numId="2" w16cid:durableId="1346131253">
    <w:abstractNumId w:val="16"/>
  </w:num>
  <w:num w:numId="3" w16cid:durableId="1680082213">
    <w:abstractNumId w:val="22"/>
  </w:num>
  <w:num w:numId="4" w16cid:durableId="1558315678">
    <w:abstractNumId w:val="23"/>
  </w:num>
  <w:num w:numId="5" w16cid:durableId="2130317095">
    <w:abstractNumId w:val="6"/>
  </w:num>
  <w:num w:numId="6" w16cid:durableId="172376192">
    <w:abstractNumId w:val="19"/>
  </w:num>
  <w:num w:numId="7" w16cid:durableId="219748359">
    <w:abstractNumId w:val="11"/>
  </w:num>
  <w:num w:numId="8" w16cid:durableId="694355196">
    <w:abstractNumId w:val="12"/>
  </w:num>
  <w:num w:numId="9" w16cid:durableId="802816317">
    <w:abstractNumId w:val="5"/>
  </w:num>
  <w:num w:numId="10" w16cid:durableId="1652444786">
    <w:abstractNumId w:val="3"/>
  </w:num>
  <w:num w:numId="11" w16cid:durableId="1330251643">
    <w:abstractNumId w:val="10"/>
  </w:num>
  <w:num w:numId="12" w16cid:durableId="2045250728">
    <w:abstractNumId w:val="15"/>
  </w:num>
  <w:num w:numId="13" w16cid:durableId="519050532">
    <w:abstractNumId w:val="26"/>
  </w:num>
  <w:num w:numId="14" w16cid:durableId="1674338715">
    <w:abstractNumId w:val="9"/>
  </w:num>
  <w:num w:numId="15" w16cid:durableId="51273599">
    <w:abstractNumId w:val="14"/>
  </w:num>
  <w:num w:numId="16" w16cid:durableId="1429616698">
    <w:abstractNumId w:val="13"/>
  </w:num>
  <w:num w:numId="17" w16cid:durableId="841354484">
    <w:abstractNumId w:val="1"/>
  </w:num>
  <w:num w:numId="18" w16cid:durableId="113520256">
    <w:abstractNumId w:val="17"/>
  </w:num>
  <w:num w:numId="19" w16cid:durableId="623391428">
    <w:abstractNumId w:val="8"/>
  </w:num>
  <w:num w:numId="20" w16cid:durableId="1904487776">
    <w:abstractNumId w:val="4"/>
  </w:num>
  <w:num w:numId="21" w16cid:durableId="1297031158">
    <w:abstractNumId w:val="2"/>
  </w:num>
  <w:num w:numId="22" w16cid:durableId="1867327463">
    <w:abstractNumId w:val="25"/>
  </w:num>
  <w:num w:numId="23" w16cid:durableId="2027707683">
    <w:abstractNumId w:val="7"/>
  </w:num>
  <w:num w:numId="24" w16cid:durableId="760874323">
    <w:abstractNumId w:val="0"/>
  </w:num>
  <w:num w:numId="25" w16cid:durableId="711465945">
    <w:abstractNumId w:val="20"/>
  </w:num>
  <w:num w:numId="26" w16cid:durableId="386758136">
    <w:abstractNumId w:val="24"/>
  </w:num>
  <w:num w:numId="27" w16cid:durableId="1992514339">
    <w:abstractNumId w:val="21"/>
  </w:num>
  <w:num w:numId="28" w16cid:durableId="8063169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12FE2"/>
    <w:rsid w:val="00022661"/>
    <w:rsid w:val="00062CA7"/>
    <w:rsid w:val="000655E4"/>
    <w:rsid w:val="0009045E"/>
    <w:rsid w:val="000A3F18"/>
    <w:rsid w:val="000B3C51"/>
    <w:rsid w:val="000C0582"/>
    <w:rsid w:val="000C7AA0"/>
    <w:rsid w:val="000D7D08"/>
    <w:rsid w:val="000E07C2"/>
    <w:rsid w:val="000E4419"/>
    <w:rsid w:val="000F2702"/>
    <w:rsid w:val="00107260"/>
    <w:rsid w:val="00107519"/>
    <w:rsid w:val="00130AF2"/>
    <w:rsid w:val="00147FA4"/>
    <w:rsid w:val="00152C49"/>
    <w:rsid w:val="0015446D"/>
    <w:rsid w:val="001570F4"/>
    <w:rsid w:val="001D3E12"/>
    <w:rsid w:val="001E12E1"/>
    <w:rsid w:val="001E2024"/>
    <w:rsid w:val="00216008"/>
    <w:rsid w:val="00244D45"/>
    <w:rsid w:val="00252CC3"/>
    <w:rsid w:val="00257D2C"/>
    <w:rsid w:val="0026705E"/>
    <w:rsid w:val="002A4987"/>
    <w:rsid w:val="002D2FE0"/>
    <w:rsid w:val="002E3378"/>
    <w:rsid w:val="00306F4A"/>
    <w:rsid w:val="00313A4F"/>
    <w:rsid w:val="00323112"/>
    <w:rsid w:val="00354FD0"/>
    <w:rsid w:val="003653D6"/>
    <w:rsid w:val="00372D9E"/>
    <w:rsid w:val="00387E24"/>
    <w:rsid w:val="00393A08"/>
    <w:rsid w:val="003B7DDA"/>
    <w:rsid w:val="004137C8"/>
    <w:rsid w:val="00436BD8"/>
    <w:rsid w:val="0045085B"/>
    <w:rsid w:val="00483C53"/>
    <w:rsid w:val="00487B47"/>
    <w:rsid w:val="004A3568"/>
    <w:rsid w:val="004B4941"/>
    <w:rsid w:val="004C4975"/>
    <w:rsid w:val="004C55C4"/>
    <w:rsid w:val="004D6ED3"/>
    <w:rsid w:val="004E46A5"/>
    <w:rsid w:val="004E4C6C"/>
    <w:rsid w:val="004E61F0"/>
    <w:rsid w:val="00512F87"/>
    <w:rsid w:val="00514143"/>
    <w:rsid w:val="005455AB"/>
    <w:rsid w:val="00557A8F"/>
    <w:rsid w:val="00561AE3"/>
    <w:rsid w:val="00561FA4"/>
    <w:rsid w:val="00584099"/>
    <w:rsid w:val="005856AC"/>
    <w:rsid w:val="005916DB"/>
    <w:rsid w:val="005A66E9"/>
    <w:rsid w:val="005B34AF"/>
    <w:rsid w:val="005B4E12"/>
    <w:rsid w:val="005C0243"/>
    <w:rsid w:val="005C39F7"/>
    <w:rsid w:val="005D20BC"/>
    <w:rsid w:val="005E4019"/>
    <w:rsid w:val="00611618"/>
    <w:rsid w:val="00630C1F"/>
    <w:rsid w:val="0063671D"/>
    <w:rsid w:val="00637380"/>
    <w:rsid w:val="00654686"/>
    <w:rsid w:val="0066112F"/>
    <w:rsid w:val="006846C4"/>
    <w:rsid w:val="00692167"/>
    <w:rsid w:val="006B5450"/>
    <w:rsid w:val="006B5658"/>
    <w:rsid w:val="006C785F"/>
    <w:rsid w:val="006E72F2"/>
    <w:rsid w:val="006F0B22"/>
    <w:rsid w:val="00707D1E"/>
    <w:rsid w:val="00715DD7"/>
    <w:rsid w:val="00723CF9"/>
    <w:rsid w:val="00732AEE"/>
    <w:rsid w:val="00740392"/>
    <w:rsid w:val="007478EF"/>
    <w:rsid w:val="007500AB"/>
    <w:rsid w:val="00755230"/>
    <w:rsid w:val="007573FB"/>
    <w:rsid w:val="007753BD"/>
    <w:rsid w:val="007B5C5D"/>
    <w:rsid w:val="007B6A72"/>
    <w:rsid w:val="007C5485"/>
    <w:rsid w:val="007E1F2A"/>
    <w:rsid w:val="007E3E6B"/>
    <w:rsid w:val="0080335B"/>
    <w:rsid w:val="00804E56"/>
    <w:rsid w:val="00814733"/>
    <w:rsid w:val="0081523A"/>
    <w:rsid w:val="00832EA2"/>
    <w:rsid w:val="00837414"/>
    <w:rsid w:val="0087007A"/>
    <w:rsid w:val="008765A6"/>
    <w:rsid w:val="008A503C"/>
    <w:rsid w:val="008C5E08"/>
    <w:rsid w:val="008C5E2C"/>
    <w:rsid w:val="008E3FF4"/>
    <w:rsid w:val="00920993"/>
    <w:rsid w:val="009257E7"/>
    <w:rsid w:val="00943982"/>
    <w:rsid w:val="00951E6D"/>
    <w:rsid w:val="009520E6"/>
    <w:rsid w:val="00976636"/>
    <w:rsid w:val="00985D5E"/>
    <w:rsid w:val="00991351"/>
    <w:rsid w:val="009C593F"/>
    <w:rsid w:val="009D4DF8"/>
    <w:rsid w:val="009E17E9"/>
    <w:rsid w:val="00A067A4"/>
    <w:rsid w:val="00A22F53"/>
    <w:rsid w:val="00A260B4"/>
    <w:rsid w:val="00A307DE"/>
    <w:rsid w:val="00A43E90"/>
    <w:rsid w:val="00A442E9"/>
    <w:rsid w:val="00A54712"/>
    <w:rsid w:val="00A649A0"/>
    <w:rsid w:val="00A6658A"/>
    <w:rsid w:val="00AF65DD"/>
    <w:rsid w:val="00AF784B"/>
    <w:rsid w:val="00B1564F"/>
    <w:rsid w:val="00B20BE4"/>
    <w:rsid w:val="00B229F6"/>
    <w:rsid w:val="00B33075"/>
    <w:rsid w:val="00B34DF7"/>
    <w:rsid w:val="00B4407D"/>
    <w:rsid w:val="00B538BC"/>
    <w:rsid w:val="00B57517"/>
    <w:rsid w:val="00B602FD"/>
    <w:rsid w:val="00B65DFB"/>
    <w:rsid w:val="00B71C54"/>
    <w:rsid w:val="00B97826"/>
    <w:rsid w:val="00BA33E8"/>
    <w:rsid w:val="00BE0853"/>
    <w:rsid w:val="00BF58FA"/>
    <w:rsid w:val="00C004F8"/>
    <w:rsid w:val="00C04886"/>
    <w:rsid w:val="00C07B77"/>
    <w:rsid w:val="00C32045"/>
    <w:rsid w:val="00C4493C"/>
    <w:rsid w:val="00CA530B"/>
    <w:rsid w:val="00CA6FAF"/>
    <w:rsid w:val="00CC0BA8"/>
    <w:rsid w:val="00CE1670"/>
    <w:rsid w:val="00D32912"/>
    <w:rsid w:val="00D36EA6"/>
    <w:rsid w:val="00D60B9C"/>
    <w:rsid w:val="00D60CBF"/>
    <w:rsid w:val="00D61760"/>
    <w:rsid w:val="00D670E2"/>
    <w:rsid w:val="00D764BE"/>
    <w:rsid w:val="00D82D14"/>
    <w:rsid w:val="00D83E4F"/>
    <w:rsid w:val="00DA0E05"/>
    <w:rsid w:val="00DA3D63"/>
    <w:rsid w:val="00DD5213"/>
    <w:rsid w:val="00E1797C"/>
    <w:rsid w:val="00E3426A"/>
    <w:rsid w:val="00E434FE"/>
    <w:rsid w:val="00E5234F"/>
    <w:rsid w:val="00EA1F52"/>
    <w:rsid w:val="00EB77E8"/>
    <w:rsid w:val="00EC1213"/>
    <w:rsid w:val="00EF36C4"/>
    <w:rsid w:val="00F04D49"/>
    <w:rsid w:val="00F30483"/>
    <w:rsid w:val="00F3739D"/>
    <w:rsid w:val="00F52AB6"/>
    <w:rsid w:val="00F75B31"/>
    <w:rsid w:val="00F86FA3"/>
    <w:rsid w:val="00F87804"/>
    <w:rsid w:val="00F90F64"/>
    <w:rsid w:val="00FA47EE"/>
    <w:rsid w:val="00FB56AC"/>
    <w:rsid w:val="00FD1EA8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423534"/>
  <w15:chartTrackingRefBased/>
  <w15:docId w15:val="{72A9B7B7-AA23-4DDA-A8C4-78CEECF6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46C4"/>
    <w:pPr>
      <w:keepNext/>
      <w:keepLines/>
      <w:spacing w:before="240" w:after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20BC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335B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846C4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6C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6C4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0B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35B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46C4"/>
    <w:rPr>
      <w:rFonts w:ascii="Times New Roman" w:eastAsiaTheme="majorEastAsia" w:hAnsi="Times New Roman" w:cstheme="majorBidi"/>
      <w:b/>
      <w:bCs/>
      <w:i/>
      <w:iCs/>
      <w:sz w:val="26"/>
    </w:rPr>
  </w:style>
  <w:style w:type="paragraph" w:styleId="ListParagraph">
    <w:name w:val="List Paragraph"/>
    <w:basedOn w:val="Normal"/>
    <w:uiPriority w:val="34"/>
    <w:qFormat/>
    <w:rsid w:val="000C7AA0"/>
    <w:pPr>
      <w:ind w:left="720"/>
      <w:contextualSpacing/>
    </w:pPr>
  </w:style>
  <w:style w:type="table" w:styleId="TableGrid">
    <w:name w:val="Table Grid"/>
    <w:basedOn w:val="TableNormal"/>
    <w:uiPriority w:val="39"/>
    <w:rsid w:val="00E1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692167"/>
    <w:rPr>
      <w:vertAlign w:val="superscript"/>
    </w:rPr>
  </w:style>
  <w:style w:type="paragraph" w:styleId="FootnoteText">
    <w:name w:val="footnote text"/>
    <w:basedOn w:val="Normal"/>
    <w:link w:val="FootnoteTextChar"/>
    <w:rsid w:val="00692167"/>
    <w:pPr>
      <w:snapToGrid w:val="0"/>
      <w:spacing w:after="0" w:line="240" w:lineRule="auto"/>
      <w:jc w:val="left"/>
    </w:pPr>
    <w:rPr>
      <w:rFonts w:asciiTheme="minorHAnsi" w:eastAsiaTheme="minorEastAsia" w:hAnsiTheme="minorHAnsi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92167"/>
    <w:rPr>
      <w:rFonts w:eastAsiaTheme="minorEastAsia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167"/>
    <w:pPr>
      <w:numPr>
        <w:ilvl w:val="1"/>
      </w:numPr>
      <w:spacing w:before="120" w:after="120" w:line="360" w:lineRule="auto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2167"/>
    <w:rPr>
      <w:rFonts w:ascii="Times New Roman" w:eastAsiaTheme="minorEastAsia" w:hAnsi="Times New Roman"/>
      <w:b/>
      <w:spacing w:val="15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2167"/>
    <w:pPr>
      <w:spacing w:before="120" w:after="120"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167"/>
    <w:rPr>
      <w:rFonts w:ascii="Times New Roman" w:eastAsiaTheme="majorEastAsia" w:hAnsi="Times New Roman" w:cstheme="majorBidi"/>
      <w:b/>
      <w:caps/>
      <w:spacing w:val="-10"/>
      <w:kern w:val="28"/>
      <w:sz w:val="26"/>
      <w:szCs w:val="56"/>
    </w:rPr>
  </w:style>
  <w:style w:type="paragraph" w:customStyle="1" w:styleId="L1">
    <w:name w:val="L1"/>
    <w:basedOn w:val="Normal"/>
    <w:uiPriority w:val="99"/>
    <w:qFormat/>
    <w:rsid w:val="00B229F6"/>
    <w:pPr>
      <w:numPr>
        <w:numId w:val="1"/>
      </w:numPr>
      <w:spacing w:after="120" w:line="360" w:lineRule="auto"/>
      <w:ind w:left="0" w:firstLine="0"/>
      <w:outlineLvl w:val="0"/>
    </w:pPr>
    <w:rPr>
      <w:rFonts w:cs="Times New Roman"/>
      <w:b/>
      <w:bCs/>
      <w:color w:val="000000" w:themeColor="text1"/>
      <w:szCs w:val="26"/>
    </w:rPr>
  </w:style>
  <w:style w:type="paragraph" w:customStyle="1" w:styleId="L2">
    <w:name w:val="L2"/>
    <w:basedOn w:val="Normal"/>
    <w:qFormat/>
    <w:rsid w:val="00B229F6"/>
    <w:pPr>
      <w:numPr>
        <w:numId w:val="2"/>
      </w:numPr>
      <w:spacing w:after="120" w:line="360" w:lineRule="auto"/>
      <w:ind w:left="0" w:firstLine="0"/>
      <w:outlineLvl w:val="0"/>
    </w:pPr>
    <w:rPr>
      <w:rFonts w:cs="Times New Roman"/>
      <w:b/>
      <w:bCs/>
      <w:color w:val="000000" w:themeColor="text1"/>
      <w:szCs w:val="26"/>
    </w:rPr>
  </w:style>
  <w:style w:type="paragraph" w:customStyle="1" w:styleId="L3">
    <w:name w:val="L3"/>
    <w:basedOn w:val="Normal"/>
    <w:qFormat/>
    <w:rsid w:val="00B229F6"/>
    <w:pPr>
      <w:numPr>
        <w:numId w:val="3"/>
      </w:numPr>
      <w:spacing w:after="120" w:line="360" w:lineRule="auto"/>
      <w:ind w:left="0" w:firstLine="0"/>
      <w:outlineLvl w:val="1"/>
    </w:pPr>
    <w:rPr>
      <w:rFonts w:cs="Times New Roman"/>
      <w:b/>
      <w:bCs/>
      <w:i/>
      <w:iCs/>
      <w:color w:val="000000" w:themeColor="text1"/>
      <w:szCs w:val="26"/>
    </w:rPr>
  </w:style>
  <w:style w:type="paragraph" w:customStyle="1" w:styleId="L4">
    <w:name w:val="L4"/>
    <w:basedOn w:val="Normal"/>
    <w:qFormat/>
    <w:rsid w:val="00B229F6"/>
    <w:pPr>
      <w:numPr>
        <w:numId w:val="4"/>
      </w:numPr>
      <w:spacing w:after="120" w:line="360" w:lineRule="auto"/>
      <w:ind w:left="0" w:firstLine="0"/>
      <w:outlineLvl w:val="1"/>
    </w:pPr>
    <w:rPr>
      <w:rFonts w:cs="Times New Roman"/>
      <w:b/>
      <w:bCs/>
      <w:i/>
      <w:iCs/>
      <w:color w:val="000000" w:themeColor="text1"/>
      <w:szCs w:val="26"/>
    </w:rPr>
  </w:style>
  <w:style w:type="paragraph" w:customStyle="1" w:styleId="L5">
    <w:name w:val="L5"/>
    <w:basedOn w:val="Normal"/>
    <w:qFormat/>
    <w:rsid w:val="00B229F6"/>
    <w:pPr>
      <w:numPr>
        <w:numId w:val="5"/>
      </w:numPr>
      <w:spacing w:after="120" w:line="360" w:lineRule="auto"/>
      <w:ind w:left="0" w:firstLine="0"/>
      <w:outlineLvl w:val="0"/>
    </w:pPr>
    <w:rPr>
      <w:b/>
    </w:rPr>
  </w:style>
  <w:style w:type="paragraph" w:customStyle="1" w:styleId="L6">
    <w:name w:val="L6"/>
    <w:basedOn w:val="Normal"/>
    <w:qFormat/>
    <w:rsid w:val="00B229F6"/>
    <w:pPr>
      <w:numPr>
        <w:numId w:val="6"/>
      </w:numPr>
      <w:spacing w:after="120" w:line="360" w:lineRule="auto"/>
      <w:ind w:left="0" w:firstLine="0"/>
      <w:outlineLvl w:val="1"/>
    </w:pPr>
    <w:rPr>
      <w:b/>
      <w:i/>
      <w:iCs/>
    </w:rPr>
  </w:style>
  <w:style w:type="paragraph" w:customStyle="1" w:styleId="L7">
    <w:name w:val="L7"/>
    <w:basedOn w:val="Normal"/>
    <w:qFormat/>
    <w:rsid w:val="00B229F6"/>
    <w:pPr>
      <w:numPr>
        <w:numId w:val="7"/>
      </w:numPr>
      <w:spacing w:after="120" w:line="360" w:lineRule="auto"/>
      <w:ind w:left="0" w:firstLine="0"/>
      <w:outlineLvl w:val="1"/>
    </w:pPr>
    <w:rPr>
      <w:b/>
      <w:i/>
    </w:rPr>
  </w:style>
  <w:style w:type="paragraph" w:customStyle="1" w:styleId="L8">
    <w:name w:val="L8"/>
    <w:basedOn w:val="Normal"/>
    <w:qFormat/>
    <w:rsid w:val="00B229F6"/>
    <w:pPr>
      <w:numPr>
        <w:numId w:val="8"/>
      </w:numPr>
      <w:spacing w:after="120" w:line="360" w:lineRule="auto"/>
      <w:ind w:left="0" w:firstLine="0"/>
      <w:outlineLvl w:val="1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0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4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0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49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B538BC"/>
    <w:pPr>
      <w:tabs>
        <w:tab w:val="right" w:leader="dot" w:pos="9628"/>
      </w:tabs>
      <w:spacing w:before="120" w:after="0"/>
      <w:jc w:val="left"/>
    </w:pPr>
    <w:rPr>
      <w:rFonts w:cs="Times New Roman"/>
      <w:b/>
      <w:bCs/>
      <w:noProof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29F6"/>
    <w:pPr>
      <w:spacing w:before="120" w:after="0"/>
      <w:ind w:left="260"/>
      <w:jc w:val="left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B229F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9F6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29F6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29F6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29F6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29F6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29F6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29F6"/>
    <w:pPr>
      <w:spacing w:after="0"/>
      <w:ind w:left="20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L0">
    <w:name w:val="L0"/>
    <w:basedOn w:val="Normal"/>
    <w:qFormat/>
    <w:rsid w:val="00512F87"/>
    <w:pPr>
      <w:spacing w:after="120" w:line="360" w:lineRule="auto"/>
      <w:jc w:val="center"/>
      <w:outlineLvl w:val="0"/>
    </w:pPr>
  </w:style>
  <w:style w:type="paragraph" w:styleId="NormalWeb">
    <w:name w:val="Normal (Web)"/>
    <w:basedOn w:val="Normal"/>
    <w:uiPriority w:val="99"/>
    <w:unhideWhenUsed/>
    <w:rsid w:val="00A067A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11Char">
    <w:name w:val="1.1. Char"/>
    <w:basedOn w:val="DefaultParagraphFont"/>
    <w:link w:val="11"/>
    <w:locked/>
    <w:rsid w:val="00A067A4"/>
    <w:rPr>
      <w:rFonts w:ascii="NotoSerif-Medium" w:eastAsiaTheme="majorEastAsia" w:hAnsi="NotoSerif-Medium" w:cstheme="majorBidi"/>
      <w:b/>
      <w:i/>
      <w:color w:val="333333"/>
      <w:sz w:val="26"/>
      <w:szCs w:val="26"/>
      <w:shd w:val="clear" w:color="auto" w:fill="FFFFFF"/>
    </w:rPr>
  </w:style>
  <w:style w:type="paragraph" w:customStyle="1" w:styleId="11">
    <w:name w:val="1.1."/>
    <w:basedOn w:val="Heading3"/>
    <w:link w:val="11Char"/>
    <w:qFormat/>
    <w:rsid w:val="00A067A4"/>
    <w:pPr>
      <w:shd w:val="clear" w:color="auto" w:fill="FFFFFF"/>
      <w:tabs>
        <w:tab w:val="left" w:pos="567"/>
      </w:tabs>
      <w:spacing w:after="120" w:line="360" w:lineRule="auto"/>
      <w:ind w:left="1080" w:hanging="720"/>
    </w:pPr>
    <w:rPr>
      <w:rFonts w:ascii="NotoSerif-Medium" w:hAnsi="NotoSerif-Medium"/>
      <w:color w:val="333333"/>
      <w:szCs w:val="26"/>
    </w:rPr>
  </w:style>
  <w:style w:type="character" w:customStyle="1" w:styleId="H1Char">
    <w:name w:val="H1 Char"/>
    <w:basedOn w:val="DefaultParagraphFont"/>
    <w:link w:val="H1"/>
    <w:locked/>
    <w:rsid w:val="00A067A4"/>
    <w:rPr>
      <w:rFonts w:ascii="Times New Roman" w:eastAsiaTheme="majorEastAsia" w:hAnsi="Times New Roman" w:cs="Times New Roman"/>
      <w:b/>
      <w:color w:val="000000" w:themeColor="text1"/>
      <w:sz w:val="26"/>
      <w:szCs w:val="26"/>
      <w:u w:val="single"/>
      <w:shd w:val="clear" w:color="auto" w:fill="FFFFFF"/>
    </w:rPr>
  </w:style>
  <w:style w:type="paragraph" w:customStyle="1" w:styleId="H1">
    <w:name w:val="H1"/>
    <w:basedOn w:val="Heading1"/>
    <w:next w:val="Heading1"/>
    <w:link w:val="H1Char"/>
    <w:qFormat/>
    <w:rsid w:val="00A067A4"/>
    <w:pPr>
      <w:shd w:val="clear" w:color="auto" w:fill="FFFFFF"/>
      <w:spacing w:line="360" w:lineRule="auto"/>
      <w:ind w:firstLine="720"/>
    </w:pPr>
    <w:rPr>
      <w:rFonts w:cs="Times New Roman"/>
      <w:color w:val="000000" w:themeColor="text1"/>
      <w:szCs w:val="26"/>
      <w:u w:val="single"/>
    </w:rPr>
  </w:style>
  <w:style w:type="character" w:customStyle="1" w:styleId="H2Char">
    <w:name w:val="H2 Char"/>
    <w:basedOn w:val="DefaultParagraphFont"/>
    <w:link w:val="H2"/>
    <w:locked/>
    <w:rsid w:val="00A067A4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customStyle="1" w:styleId="H2">
    <w:name w:val="H2"/>
    <w:basedOn w:val="Heading2"/>
    <w:next w:val="Heading2"/>
    <w:link w:val="H2Char"/>
    <w:autoRedefine/>
    <w:qFormat/>
    <w:rsid w:val="00A067A4"/>
    <w:pPr>
      <w:spacing w:before="40" w:line="360" w:lineRule="auto"/>
      <w:contextualSpacing w:val="0"/>
    </w:pPr>
    <w:rPr>
      <w:i/>
      <w:color w:val="000000" w:themeColor="text1"/>
    </w:rPr>
  </w:style>
  <w:style w:type="character" w:customStyle="1" w:styleId="H3Char">
    <w:name w:val="H3 Char"/>
    <w:basedOn w:val="Heading3Char"/>
    <w:link w:val="H3"/>
    <w:locked/>
    <w:rsid w:val="00A067A4"/>
    <w:rPr>
      <w:rFonts w:ascii="Times New Roman" w:eastAsiaTheme="majorEastAsia" w:hAnsi="Times New Roman" w:cstheme="majorBidi"/>
      <w:b/>
      <w:i w:val="0"/>
      <w:iCs/>
      <w:color w:val="000000" w:themeColor="text1"/>
      <w:sz w:val="26"/>
      <w:szCs w:val="24"/>
    </w:rPr>
  </w:style>
  <w:style w:type="paragraph" w:customStyle="1" w:styleId="H3">
    <w:name w:val="H3"/>
    <w:basedOn w:val="Heading3"/>
    <w:next w:val="Heading3"/>
    <w:link w:val="H3Char"/>
    <w:autoRedefine/>
    <w:qFormat/>
    <w:rsid w:val="00A067A4"/>
    <w:pPr>
      <w:spacing w:before="40" w:line="276" w:lineRule="auto"/>
      <w:contextualSpacing w:val="0"/>
    </w:pPr>
    <w:rPr>
      <w:color w:val="000000" w:themeColor="text1"/>
    </w:rPr>
  </w:style>
  <w:style w:type="character" w:customStyle="1" w:styleId="H4Char">
    <w:name w:val="H4 Char"/>
    <w:basedOn w:val="DefaultParagraphFont"/>
    <w:link w:val="H4"/>
    <w:locked/>
    <w:rsid w:val="00A067A4"/>
    <w:rPr>
      <w:rFonts w:ascii="Times New Roman" w:eastAsia="Calibri" w:hAnsi="Times New Roman" w:cs="Times New Roman"/>
      <w:b/>
      <w:i/>
      <w:color w:val="000000" w:themeColor="text1"/>
      <w:sz w:val="26"/>
    </w:rPr>
  </w:style>
  <w:style w:type="paragraph" w:customStyle="1" w:styleId="H4">
    <w:name w:val="H4"/>
    <w:basedOn w:val="Normal"/>
    <w:link w:val="H4Char"/>
    <w:autoRedefine/>
    <w:qFormat/>
    <w:rsid w:val="00A067A4"/>
    <w:pPr>
      <w:spacing w:after="200" w:line="276" w:lineRule="auto"/>
      <w:ind w:left="720"/>
      <w:jc w:val="left"/>
    </w:pPr>
    <w:rPr>
      <w:rFonts w:eastAsia="Calibri" w:cs="Times New Roman"/>
      <w:b/>
      <w:i/>
      <w:color w:val="000000" w:themeColor="text1"/>
    </w:rPr>
  </w:style>
  <w:style w:type="paragraph" w:customStyle="1" w:styleId="msonormal0">
    <w:name w:val="msonormal"/>
    <w:basedOn w:val="Normal"/>
    <w:rsid w:val="000C05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C0582"/>
    <w:pPr>
      <w:widowControl w:val="0"/>
      <w:autoSpaceDE w:val="0"/>
      <w:autoSpaceDN w:val="0"/>
      <w:spacing w:after="0" w:line="240" w:lineRule="auto"/>
      <w:ind w:left="656" w:right="297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C0582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D83E4F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styleId="Emphasis">
    <w:name w:val="Emphasis"/>
    <w:uiPriority w:val="20"/>
    <w:qFormat/>
    <w:rsid w:val="009D4D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846C4"/>
    <w:rPr>
      <w:rFonts w:ascii="Times New Roman" w:eastAsiaTheme="majorEastAsia" w:hAnsi="Times New Roman" w:cstheme="majorBidi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38BC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Strong">
    <w:name w:val="Strong"/>
    <w:basedOn w:val="DefaultParagraphFont"/>
    <w:uiPriority w:val="22"/>
    <w:qFormat/>
    <w:rsid w:val="00130AF2"/>
    <w:rPr>
      <w:b/>
      <w:bCs/>
    </w:rPr>
  </w:style>
  <w:style w:type="character" w:customStyle="1" w:styleId="hps">
    <w:name w:val="hps"/>
    <w:basedOn w:val="DefaultParagraphFont"/>
    <w:rsid w:val="00F3739D"/>
  </w:style>
  <w:style w:type="paragraph" w:customStyle="1" w:styleId="ql-align-justify">
    <w:name w:val="ql-align-justify"/>
    <w:basedOn w:val="Normal"/>
    <w:rsid w:val="004137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620E-E176-4899-BCB8-DBF35AF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oa Huynh</cp:lastModifiedBy>
  <cp:revision>2</cp:revision>
  <cp:lastPrinted>2022-12-26T13:43:00Z</cp:lastPrinted>
  <dcterms:created xsi:type="dcterms:W3CDTF">2024-12-03T08:40:00Z</dcterms:created>
  <dcterms:modified xsi:type="dcterms:W3CDTF">2024-12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6696bf236da43ab5715152542dc310fc6b3a1f76b296723d08db19af81bd7e</vt:lpwstr>
  </property>
</Properties>
</file>